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D4D57" w14:textId="77777777" w:rsidR="00A77481" w:rsidRPr="001F1C11" w:rsidRDefault="00A77481" w:rsidP="00A227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86400A3" wp14:editId="2F79774F">
            <wp:extent cx="524510" cy="734695"/>
            <wp:effectExtent l="19050" t="0" r="8890" b="0"/>
            <wp:docPr id="4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CDE3F" w14:textId="77777777" w:rsidR="00A77481" w:rsidRPr="001F1C11" w:rsidRDefault="00A77481" w:rsidP="00CA5BC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1F1C1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ТЕРНОПІЛЬСЬКА МІСЬКА РАДА</w:t>
      </w:r>
    </w:p>
    <w:p w14:paraId="3AD6CFFC" w14:textId="77777777" w:rsidR="00A77481" w:rsidRPr="001F1C11" w:rsidRDefault="00A77481" w:rsidP="00CA5BC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1F1C1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ПОСТІЙНА КОМІСІЯ</w:t>
      </w:r>
    </w:p>
    <w:p w14:paraId="5DF5B9C2" w14:textId="77777777" w:rsidR="00A77481" w:rsidRPr="001F1C11" w:rsidRDefault="00A77481" w:rsidP="00CA5BC9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1C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 питань регулювання земельних відносин та екології</w:t>
      </w:r>
    </w:p>
    <w:p w14:paraId="36E41EB2" w14:textId="2E6444F3" w:rsidR="00A77481" w:rsidRPr="001F1C11" w:rsidRDefault="00A77481" w:rsidP="00CA5BC9">
      <w:pPr>
        <w:tabs>
          <w:tab w:val="left" w:pos="6255"/>
        </w:tabs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7A569F" w14:textId="2EDD74F8" w:rsidR="00A77481" w:rsidRPr="001F1C11" w:rsidRDefault="003B757B" w:rsidP="00CA5BC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1F1C1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Протокол засідання комісії №</w:t>
      </w:r>
      <w:r w:rsidR="00921295" w:rsidRPr="001F1C1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2</w:t>
      </w:r>
    </w:p>
    <w:p w14:paraId="385A084D" w14:textId="12A51530" w:rsidR="00A77481" w:rsidRPr="001F1C11" w:rsidRDefault="00921295" w:rsidP="00CA5BC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1F1C1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в</w:t>
      </w:r>
      <w:r w:rsidR="00A77481" w:rsidRPr="001F1C1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ід</w:t>
      </w:r>
      <w:r w:rsidRPr="001F1C1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 xml:space="preserve"> 12</w:t>
      </w:r>
      <w:r w:rsidR="00A77481" w:rsidRPr="001F1C1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.</w:t>
      </w:r>
      <w:r w:rsidR="0072146F" w:rsidRPr="001F1C1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0</w:t>
      </w:r>
      <w:r w:rsidRPr="001F1C1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2</w:t>
      </w:r>
      <w:r w:rsidR="00A77481" w:rsidRPr="001F1C1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.202</w:t>
      </w:r>
      <w:r w:rsidR="0072146F" w:rsidRPr="001F1C1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6</w:t>
      </w:r>
    </w:p>
    <w:p w14:paraId="789B602C" w14:textId="77777777" w:rsidR="007B3FB4" w:rsidRPr="001F1C11" w:rsidRDefault="007B3FB4" w:rsidP="00570393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</w:p>
    <w:p w14:paraId="142791EA" w14:textId="015E5631" w:rsidR="0018068E" w:rsidRPr="001F1C11" w:rsidRDefault="0018068E" w:rsidP="00801B85">
      <w:pPr>
        <w:pStyle w:val="1"/>
        <w:spacing w:after="0" w:line="240" w:lineRule="auto"/>
        <w:ind w:left="2552" w:right="-142" w:hanging="2552"/>
        <w:jc w:val="both"/>
        <w:rPr>
          <w:color w:val="000000" w:themeColor="text1"/>
          <w:szCs w:val="24"/>
        </w:rPr>
      </w:pPr>
      <w:r w:rsidRPr="001F1C11">
        <w:rPr>
          <w:color w:val="000000" w:themeColor="text1"/>
          <w:szCs w:val="24"/>
        </w:rPr>
        <w:t xml:space="preserve">Всього членів комісії: </w:t>
      </w:r>
      <w:r w:rsidRPr="001F1C11">
        <w:rPr>
          <w:color w:val="000000" w:themeColor="text1"/>
          <w:szCs w:val="24"/>
        </w:rPr>
        <w:tab/>
        <w:t>(7)</w:t>
      </w:r>
      <w:r w:rsidR="00EA4EBE" w:rsidRPr="001F1C11">
        <w:rPr>
          <w:color w:val="000000" w:themeColor="text1"/>
          <w:szCs w:val="24"/>
        </w:rPr>
        <w:t xml:space="preserve"> </w:t>
      </w:r>
      <w:r w:rsidR="00CA62B0" w:rsidRPr="001F1C11">
        <w:rPr>
          <w:color w:val="000000" w:themeColor="text1"/>
          <w:szCs w:val="24"/>
        </w:rPr>
        <w:t xml:space="preserve">Роман Навроцький, Антон Горохівський, Микола Дерецький, </w:t>
      </w:r>
      <w:r w:rsidR="00CA5BC9" w:rsidRPr="001F1C11">
        <w:rPr>
          <w:color w:val="000000" w:themeColor="text1"/>
          <w:szCs w:val="24"/>
        </w:rPr>
        <w:t>Марія Пачковська</w:t>
      </w:r>
      <w:r w:rsidR="00CA62B0" w:rsidRPr="001F1C11">
        <w:rPr>
          <w:color w:val="000000" w:themeColor="text1"/>
          <w:szCs w:val="24"/>
        </w:rPr>
        <w:t xml:space="preserve">, </w:t>
      </w:r>
      <w:r w:rsidR="005A33D2" w:rsidRPr="001F1C11">
        <w:rPr>
          <w:color w:val="000000" w:themeColor="text1"/>
          <w:szCs w:val="24"/>
        </w:rPr>
        <w:t xml:space="preserve">Ліна Прокопів, </w:t>
      </w:r>
      <w:r w:rsidR="00D65894" w:rsidRPr="001F1C11">
        <w:rPr>
          <w:color w:val="000000" w:themeColor="text1"/>
          <w:szCs w:val="24"/>
        </w:rPr>
        <w:t>Роман Торожнюк,</w:t>
      </w:r>
      <w:r w:rsidR="00D65894" w:rsidRPr="001F1C11">
        <w:rPr>
          <w:i/>
          <w:iCs/>
          <w:color w:val="000000" w:themeColor="text1"/>
          <w:szCs w:val="24"/>
        </w:rPr>
        <w:t xml:space="preserve"> </w:t>
      </w:r>
      <w:r w:rsidR="00CA62B0" w:rsidRPr="001F1C11">
        <w:rPr>
          <w:color w:val="000000" w:themeColor="text1"/>
          <w:szCs w:val="24"/>
        </w:rPr>
        <w:t>Денис Фаріончук</w:t>
      </w:r>
    </w:p>
    <w:p w14:paraId="4D1588F0" w14:textId="77777777" w:rsidR="0018068E" w:rsidRPr="001F1C11" w:rsidRDefault="0018068E" w:rsidP="00801B85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28D121" w14:textId="131E422B" w:rsidR="00700105" w:rsidRPr="001F1C11" w:rsidRDefault="0018068E" w:rsidP="00801B85">
      <w:pPr>
        <w:pStyle w:val="1"/>
        <w:spacing w:after="0" w:line="240" w:lineRule="auto"/>
        <w:ind w:left="2552" w:right="-142" w:hanging="2552"/>
        <w:jc w:val="both"/>
        <w:rPr>
          <w:color w:val="000000" w:themeColor="text1"/>
          <w:szCs w:val="24"/>
        </w:rPr>
      </w:pPr>
      <w:r w:rsidRPr="001F1C11">
        <w:rPr>
          <w:color w:val="000000" w:themeColor="text1"/>
          <w:szCs w:val="24"/>
        </w:rPr>
        <w:t xml:space="preserve">Присутні члени комісії: </w:t>
      </w:r>
      <w:r w:rsidRPr="001F1C11">
        <w:rPr>
          <w:color w:val="000000" w:themeColor="text1"/>
          <w:szCs w:val="24"/>
        </w:rPr>
        <w:tab/>
      </w:r>
      <w:r w:rsidR="00C92CF2" w:rsidRPr="001F1C11">
        <w:rPr>
          <w:color w:val="000000" w:themeColor="text1"/>
          <w:szCs w:val="24"/>
        </w:rPr>
        <w:t>(</w:t>
      </w:r>
      <w:r w:rsidR="00921295" w:rsidRPr="001F1C11">
        <w:rPr>
          <w:color w:val="000000" w:themeColor="text1"/>
          <w:szCs w:val="24"/>
        </w:rPr>
        <w:t>4</w:t>
      </w:r>
      <w:r w:rsidR="00C92CF2" w:rsidRPr="001F1C11">
        <w:rPr>
          <w:color w:val="000000" w:themeColor="text1"/>
          <w:szCs w:val="24"/>
        </w:rPr>
        <w:t xml:space="preserve">) Роман Навроцький, Антон Горохівський, Марія Пачковська, Ліна Прокопів </w:t>
      </w:r>
    </w:p>
    <w:p w14:paraId="482DA08B" w14:textId="77777777" w:rsidR="003567A7" w:rsidRPr="001F1C11" w:rsidRDefault="003567A7" w:rsidP="00801B85">
      <w:pPr>
        <w:pStyle w:val="1"/>
        <w:spacing w:after="0" w:line="240" w:lineRule="auto"/>
        <w:ind w:left="2552" w:right="-142" w:hanging="2552"/>
        <w:jc w:val="both"/>
        <w:rPr>
          <w:color w:val="000000" w:themeColor="text1"/>
          <w:szCs w:val="24"/>
        </w:rPr>
      </w:pPr>
    </w:p>
    <w:p w14:paraId="72FE89F7" w14:textId="32EDB043" w:rsidR="006B0BD8" w:rsidRPr="001F1C11" w:rsidRDefault="003567A7" w:rsidP="00801B85">
      <w:pPr>
        <w:pStyle w:val="1"/>
        <w:spacing w:after="0" w:line="240" w:lineRule="auto"/>
        <w:ind w:left="2552" w:right="-142" w:hanging="2552"/>
        <w:jc w:val="both"/>
        <w:rPr>
          <w:color w:val="000000" w:themeColor="text1"/>
          <w:szCs w:val="24"/>
        </w:rPr>
      </w:pPr>
      <w:r w:rsidRPr="001F1C11">
        <w:rPr>
          <w:color w:val="000000" w:themeColor="text1"/>
          <w:szCs w:val="24"/>
        </w:rPr>
        <w:t>Відсутні члени комісії:</w:t>
      </w:r>
      <w:r w:rsidR="00114656" w:rsidRPr="001F1C11">
        <w:rPr>
          <w:color w:val="000000" w:themeColor="text1"/>
          <w:szCs w:val="24"/>
        </w:rPr>
        <w:t xml:space="preserve"> </w:t>
      </w:r>
      <w:r w:rsidR="00114656" w:rsidRPr="001F1C11">
        <w:rPr>
          <w:color w:val="000000" w:themeColor="text1"/>
          <w:szCs w:val="24"/>
        </w:rPr>
        <w:tab/>
      </w:r>
      <w:r w:rsidR="00921295" w:rsidRPr="001F1C11">
        <w:rPr>
          <w:color w:val="000000" w:themeColor="text1"/>
          <w:szCs w:val="24"/>
        </w:rPr>
        <w:t>(3)</w:t>
      </w:r>
      <w:r w:rsidR="00097226" w:rsidRPr="001F1C11">
        <w:rPr>
          <w:color w:val="000000" w:themeColor="text1"/>
          <w:szCs w:val="24"/>
        </w:rPr>
        <w:t xml:space="preserve"> </w:t>
      </w:r>
      <w:r w:rsidR="00921295" w:rsidRPr="001F1C11">
        <w:rPr>
          <w:color w:val="000000" w:themeColor="text1"/>
          <w:szCs w:val="24"/>
        </w:rPr>
        <w:t>Микола Дерецький, Роман Торожнюк,</w:t>
      </w:r>
      <w:r w:rsidR="00921295" w:rsidRPr="001F1C11">
        <w:rPr>
          <w:i/>
          <w:iCs/>
          <w:color w:val="000000" w:themeColor="text1"/>
          <w:szCs w:val="24"/>
        </w:rPr>
        <w:t xml:space="preserve"> </w:t>
      </w:r>
      <w:r w:rsidR="00921295" w:rsidRPr="001F1C11">
        <w:rPr>
          <w:color w:val="000000" w:themeColor="text1"/>
          <w:szCs w:val="24"/>
        </w:rPr>
        <w:t>Денис Фаріончук</w:t>
      </w:r>
    </w:p>
    <w:p w14:paraId="5E20C742" w14:textId="77777777" w:rsidR="00CA5BC9" w:rsidRPr="001F1C11" w:rsidRDefault="00CA5BC9" w:rsidP="00801B85">
      <w:pPr>
        <w:pStyle w:val="1"/>
        <w:spacing w:after="0" w:line="240" w:lineRule="auto"/>
        <w:ind w:left="2552" w:right="-142" w:hanging="2552"/>
        <w:jc w:val="both"/>
        <w:rPr>
          <w:color w:val="000000" w:themeColor="text1"/>
          <w:szCs w:val="24"/>
        </w:rPr>
      </w:pPr>
    </w:p>
    <w:p w14:paraId="1CDCE285" w14:textId="5D7FD075" w:rsidR="0018068E" w:rsidRPr="001F1C11" w:rsidRDefault="0018068E" w:rsidP="00801B85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Кворум є. Засідання комісії правочинне.</w:t>
      </w:r>
    </w:p>
    <w:p w14:paraId="25C0C52F" w14:textId="6F596713" w:rsidR="00A15CB9" w:rsidRPr="001F1C11" w:rsidRDefault="0018068E" w:rsidP="00801B85">
      <w:pPr>
        <w:tabs>
          <w:tab w:val="left" w:pos="2050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AE22D83" w14:textId="6CE7B3A8" w:rsidR="0018068E" w:rsidRPr="001F1C11" w:rsidRDefault="0018068E" w:rsidP="00801B85">
      <w:pPr>
        <w:pStyle w:val="a5"/>
        <w:ind w:left="0" w:right="-142" w:firstLine="0"/>
        <w:jc w:val="both"/>
        <w:rPr>
          <w:b/>
          <w:color w:val="000000" w:themeColor="text1"/>
          <w:lang w:eastAsia="uk-UA"/>
        </w:rPr>
      </w:pPr>
      <w:r w:rsidRPr="001F1C11">
        <w:rPr>
          <w:b/>
          <w:color w:val="000000" w:themeColor="text1"/>
          <w:lang w:eastAsia="uk-UA"/>
        </w:rPr>
        <w:t>На засідання комісії запрошені:</w:t>
      </w:r>
    </w:p>
    <w:p w14:paraId="1D6D3F18" w14:textId="0A8F9C65" w:rsidR="00E60D25" w:rsidRPr="001F1C11" w:rsidRDefault="00543CC7" w:rsidP="00801B85">
      <w:pPr>
        <w:pStyle w:val="3"/>
        <w:shd w:val="clear" w:color="auto" w:fill="FFFFFF"/>
        <w:spacing w:before="0" w:beforeAutospacing="0" w:after="0" w:afterAutospacing="0"/>
        <w:ind w:right="-142"/>
        <w:jc w:val="both"/>
        <w:rPr>
          <w:b w:val="0"/>
          <w:bCs w:val="0"/>
          <w:color w:val="000000" w:themeColor="text1"/>
          <w:sz w:val="24"/>
          <w:szCs w:val="24"/>
          <w:lang w:eastAsia="en-US"/>
        </w:rPr>
      </w:pPr>
      <w:r w:rsidRPr="001F1C11">
        <w:rPr>
          <w:b w:val="0"/>
          <w:bCs w:val="0"/>
          <w:color w:val="000000" w:themeColor="text1"/>
          <w:sz w:val="24"/>
          <w:szCs w:val="24"/>
          <w:lang w:eastAsia="en-US"/>
        </w:rPr>
        <w:t>Віктор Кібляр</w:t>
      </w:r>
      <w:r w:rsidR="00E746E7" w:rsidRPr="001F1C11">
        <w:rPr>
          <w:b w:val="0"/>
          <w:bCs w:val="0"/>
          <w:color w:val="000000" w:themeColor="text1"/>
          <w:sz w:val="24"/>
          <w:szCs w:val="24"/>
          <w:lang w:eastAsia="en-US"/>
        </w:rPr>
        <w:t xml:space="preserve"> –</w:t>
      </w:r>
      <w:r w:rsidR="003E32E3" w:rsidRPr="001F1C11">
        <w:rPr>
          <w:b w:val="0"/>
          <w:bCs w:val="0"/>
          <w:color w:val="000000" w:themeColor="text1"/>
          <w:sz w:val="24"/>
          <w:szCs w:val="24"/>
          <w:lang w:eastAsia="en-US"/>
        </w:rPr>
        <w:t xml:space="preserve"> </w:t>
      </w:r>
      <w:r w:rsidR="00E746E7" w:rsidRPr="001F1C11">
        <w:rPr>
          <w:b w:val="0"/>
          <w:bCs w:val="0"/>
          <w:color w:val="000000" w:themeColor="text1"/>
          <w:sz w:val="24"/>
          <w:szCs w:val="24"/>
          <w:lang w:eastAsia="en-US"/>
        </w:rPr>
        <w:t>начальник відділу земельних ресурсів</w:t>
      </w:r>
      <w:r w:rsidR="00E60D25" w:rsidRPr="001F1C11">
        <w:rPr>
          <w:b w:val="0"/>
          <w:bCs w:val="0"/>
          <w:color w:val="000000" w:themeColor="text1"/>
          <w:sz w:val="24"/>
          <w:szCs w:val="24"/>
          <w:lang w:eastAsia="en-US"/>
        </w:rPr>
        <w:t>;</w:t>
      </w:r>
    </w:p>
    <w:p w14:paraId="1F70F393" w14:textId="1F0B6CC9" w:rsidR="0035120D" w:rsidRPr="001F1C11" w:rsidRDefault="006C5052" w:rsidP="00801B85">
      <w:pPr>
        <w:tabs>
          <w:tab w:val="left" w:pos="142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Юлія Чорна</w:t>
      </w:r>
      <w:r w:rsidR="007E4C6C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–</w:t>
      </w:r>
      <w:r w:rsidR="00614BDD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7E4C6C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начальник організаційного відділу ради управління організаційно-виконавчої роботи</w:t>
      </w:r>
      <w:r w:rsidR="00AA1E91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14:paraId="3806AA61" w14:textId="30BA1607" w:rsidR="00AA1E91" w:rsidRPr="001F1C11" w:rsidRDefault="00AA1E91" w:rsidP="00801B85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211583120"/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Денис Гузар – старший інспектор сектору взаємодії у соціальних мережах управління цифрової трансформації та комунікацій зі ЗМІ.</w:t>
      </w:r>
    </w:p>
    <w:bookmarkEnd w:id="0"/>
    <w:p w14:paraId="7F223CF2" w14:textId="77777777" w:rsidR="009D6A5E" w:rsidRPr="001F1C11" w:rsidRDefault="009D6A5E" w:rsidP="00801B85">
      <w:pPr>
        <w:tabs>
          <w:tab w:val="left" w:pos="142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23DC7645" w14:textId="39EDDD22" w:rsidR="009D6A5E" w:rsidRPr="001F1C11" w:rsidRDefault="009D6A5E" w:rsidP="00801B85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Головуючий –</w:t>
      </w:r>
      <w:r w:rsidR="00461111"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голов</w:t>
      </w:r>
      <w:r w:rsidR="00097226"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61111"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ісії </w:t>
      </w:r>
      <w:r w:rsidR="00097226"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Роман Навроцький.</w:t>
      </w:r>
    </w:p>
    <w:p w14:paraId="315CDA34" w14:textId="77777777" w:rsidR="00F85F79" w:rsidRPr="001F1C11" w:rsidRDefault="00F85F79" w:rsidP="00801B85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099660" w14:textId="6EF16759" w:rsidR="009D6A5E" w:rsidRPr="001F1C11" w:rsidRDefault="009D6A5E" w:rsidP="00801B85">
      <w:pPr>
        <w:pStyle w:val="1"/>
        <w:spacing w:after="0" w:line="240" w:lineRule="auto"/>
        <w:ind w:left="0" w:right="-142"/>
        <w:jc w:val="both"/>
        <w:rPr>
          <w:color w:val="000000" w:themeColor="text1"/>
          <w:szCs w:val="24"/>
        </w:rPr>
      </w:pPr>
      <w:r w:rsidRPr="001F1C11">
        <w:rPr>
          <w:color w:val="000000" w:themeColor="text1"/>
          <w:szCs w:val="24"/>
        </w:rPr>
        <w:t>Депутат</w:t>
      </w:r>
      <w:r w:rsidR="002A2A27" w:rsidRPr="001F1C11">
        <w:rPr>
          <w:color w:val="000000" w:themeColor="text1"/>
          <w:szCs w:val="24"/>
        </w:rPr>
        <w:t>и</w:t>
      </w:r>
      <w:r w:rsidRPr="001F1C11">
        <w:rPr>
          <w:color w:val="000000" w:themeColor="text1"/>
          <w:szCs w:val="24"/>
        </w:rPr>
        <w:t xml:space="preserve"> міської ради </w:t>
      </w:r>
      <w:r w:rsidR="00921295" w:rsidRPr="001F1C11">
        <w:rPr>
          <w:color w:val="000000" w:themeColor="text1"/>
          <w:szCs w:val="24"/>
        </w:rPr>
        <w:t xml:space="preserve">Роман Навроцький, </w:t>
      </w:r>
      <w:r w:rsidR="00A818E8" w:rsidRPr="001F1C11">
        <w:rPr>
          <w:color w:val="000000" w:themeColor="text1"/>
          <w:szCs w:val="24"/>
        </w:rPr>
        <w:t>Марія Пачковська</w:t>
      </w:r>
      <w:r w:rsidR="00C91CBA" w:rsidRPr="001F1C11">
        <w:rPr>
          <w:color w:val="000000" w:themeColor="text1"/>
          <w:szCs w:val="24"/>
          <w:lang w:val="ru-RU"/>
        </w:rPr>
        <w:t xml:space="preserve"> </w:t>
      </w:r>
      <w:r w:rsidRPr="001F1C11">
        <w:rPr>
          <w:color w:val="000000" w:themeColor="text1"/>
          <w:szCs w:val="24"/>
        </w:rPr>
        <w:t>брал</w:t>
      </w:r>
      <w:r w:rsidR="00C91CBA" w:rsidRPr="001F1C11">
        <w:rPr>
          <w:color w:val="000000" w:themeColor="text1"/>
          <w:szCs w:val="24"/>
        </w:rPr>
        <w:t>и</w:t>
      </w:r>
      <w:r w:rsidRPr="001F1C11">
        <w:rPr>
          <w:color w:val="000000" w:themeColor="text1"/>
          <w:szCs w:val="24"/>
        </w:rPr>
        <w:t xml:space="preserve"> участь в засіданні постійної комісії міської ради за допомогою електронн</w:t>
      </w:r>
      <w:r w:rsidR="00C91CBA" w:rsidRPr="001F1C11">
        <w:rPr>
          <w:color w:val="000000" w:themeColor="text1"/>
          <w:szCs w:val="24"/>
        </w:rPr>
        <w:t>их</w:t>
      </w:r>
      <w:r w:rsidRPr="001F1C11">
        <w:rPr>
          <w:color w:val="000000" w:themeColor="text1"/>
          <w:szCs w:val="24"/>
        </w:rPr>
        <w:t xml:space="preserve"> месенджер</w:t>
      </w:r>
      <w:r w:rsidR="00C91CBA" w:rsidRPr="001F1C11">
        <w:rPr>
          <w:color w:val="000000" w:themeColor="text1"/>
          <w:szCs w:val="24"/>
        </w:rPr>
        <w:t>ів</w:t>
      </w:r>
      <w:r w:rsidRPr="001F1C11">
        <w:rPr>
          <w:color w:val="000000" w:themeColor="text1"/>
          <w:szCs w:val="24"/>
        </w:rPr>
        <w:t>, як</w:t>
      </w:r>
      <w:r w:rsidR="00C91CBA" w:rsidRPr="001F1C11">
        <w:rPr>
          <w:color w:val="000000" w:themeColor="text1"/>
          <w:szCs w:val="24"/>
        </w:rPr>
        <w:t>і</w:t>
      </w:r>
      <w:r w:rsidRPr="001F1C11">
        <w:rPr>
          <w:color w:val="000000" w:themeColor="text1"/>
          <w:szCs w:val="24"/>
        </w:rPr>
        <w:t xml:space="preserve"> не заборонен</w:t>
      </w:r>
      <w:r w:rsidR="00C91CBA" w:rsidRPr="001F1C11">
        <w:rPr>
          <w:color w:val="000000" w:themeColor="text1"/>
          <w:szCs w:val="24"/>
        </w:rPr>
        <w:t xml:space="preserve">і </w:t>
      </w:r>
      <w:r w:rsidRPr="001F1C11">
        <w:rPr>
          <w:color w:val="000000" w:themeColor="text1"/>
          <w:szCs w:val="24"/>
        </w:rPr>
        <w:t>до використання в Україні.</w:t>
      </w:r>
    </w:p>
    <w:p w14:paraId="5FE44B2D" w14:textId="77777777" w:rsidR="00D87166" w:rsidRPr="001F1C11" w:rsidRDefault="00D87166" w:rsidP="00801B8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C6C38E" w14:textId="4E103C40" w:rsidR="00D87166" w:rsidRPr="001F1C11" w:rsidRDefault="00D87166" w:rsidP="00801B8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  Про затвердження порядку денного засідання комісії.</w:t>
      </w:r>
    </w:p>
    <w:p w14:paraId="427A5140" w14:textId="77777777" w:rsidR="00B15D8E" w:rsidRPr="001F1C11" w:rsidRDefault="00B15D8E" w:rsidP="00801B8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2FE8BA" w14:textId="393D891B" w:rsidR="00095F34" w:rsidRPr="001F1C11" w:rsidRDefault="00095F34" w:rsidP="00801B85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ступив: </w:t>
      </w:r>
      <w:r w:rsidR="00C92CF2"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Роман Навроцький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який запропонував взяти порядок денний комісії, відповідно до листа від  </w:t>
      </w:r>
      <w:r w:rsidR="00013681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C91CBA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13681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C91CBA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2</w:t>
      </w:r>
      <w:r w:rsidR="00013681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C91CBA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726-Ю/2026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за основу.</w:t>
      </w:r>
    </w:p>
    <w:p w14:paraId="28002A66" w14:textId="77777777" w:rsidR="00095F34" w:rsidRPr="001F1C11" w:rsidRDefault="00095F34" w:rsidP="00801B8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AB9EE3F" w14:textId="65DD8A9B" w:rsidR="00C92CF2" w:rsidRPr="001F1C11" w:rsidRDefault="00095F34" w:rsidP="00801B8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взяття порядку денного комісії за основу: </w:t>
      </w:r>
      <w:r w:rsidR="002653A8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–4 </w:t>
      </w:r>
      <w:r w:rsidR="000D27A4"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Роман Навроцький, Марія Пачковська, Антон Горохівський, Ліна Прокопів)</w:t>
      </w:r>
      <w:r w:rsidR="00C92CF2" w:rsidRPr="001F1C1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="00C92CF2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0, утримались-0. Рішення прийнято.</w:t>
      </w:r>
    </w:p>
    <w:p w14:paraId="0A69548D" w14:textId="59F5D5DB" w:rsidR="009C6ABE" w:rsidRPr="001F1C11" w:rsidRDefault="009C6ABE" w:rsidP="00801B85">
      <w:pPr>
        <w:pStyle w:val="1"/>
        <w:spacing w:after="0" w:line="240" w:lineRule="auto"/>
        <w:ind w:left="0" w:right="-142"/>
        <w:jc w:val="both"/>
        <w:rPr>
          <w:color w:val="000000" w:themeColor="text1"/>
          <w:szCs w:val="24"/>
        </w:rPr>
      </w:pPr>
    </w:p>
    <w:p w14:paraId="795D07AC" w14:textId="77777777" w:rsidR="00C91CBA" w:rsidRPr="001F1C11" w:rsidRDefault="00C91CBA" w:rsidP="00801B8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ступив: Віктор Кібляр, який запропонував доповнити порядок денний постійної комісії міської ради наступними питаннями:</w:t>
      </w:r>
    </w:p>
    <w:p w14:paraId="072E9AA9" w14:textId="77777777" w:rsidR="002A2A27" w:rsidRPr="001F1C11" w:rsidRDefault="002A2A27" w:rsidP="00801B85">
      <w:pPr>
        <w:pStyle w:val="a3"/>
        <w:numPr>
          <w:ilvl w:val="0"/>
          <w:numId w:val="49"/>
        </w:numPr>
        <w:tabs>
          <w:tab w:val="left" w:pos="284"/>
        </w:tabs>
        <w:ind w:left="0" w:right="-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Білецька гр. Лядецькому Е.П.</w:t>
      </w:r>
    </w:p>
    <w:p w14:paraId="0DEC1788" w14:textId="77777777" w:rsidR="002A2A27" w:rsidRPr="001F1C11" w:rsidRDefault="002A2A27" w:rsidP="00801B85">
      <w:pPr>
        <w:pStyle w:val="a3"/>
        <w:numPr>
          <w:ilvl w:val="0"/>
          <w:numId w:val="49"/>
        </w:numPr>
        <w:tabs>
          <w:tab w:val="left" w:pos="284"/>
        </w:tabs>
        <w:ind w:left="0" w:right="-142" w:firstLine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uk-UA"/>
        </w:rPr>
      </w:pPr>
      <w:bookmarkStart w:id="1" w:name="_Hlk221711257"/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за адресою вул. Гайова, 54 гр. Веселовській Н.С.</w:t>
      </w:r>
    </w:p>
    <w:p w14:paraId="7C13DF94" w14:textId="77777777" w:rsidR="000D27A4" w:rsidRPr="001F1C11" w:rsidRDefault="000D27A4" w:rsidP="00801B85">
      <w:pPr>
        <w:pStyle w:val="a3"/>
        <w:numPr>
          <w:ilvl w:val="0"/>
          <w:numId w:val="49"/>
        </w:numPr>
        <w:tabs>
          <w:tab w:val="left" w:pos="284"/>
        </w:tabs>
        <w:ind w:left="0" w:right="-567" w:firstLine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uk-UA"/>
        </w:rPr>
      </w:pPr>
      <w:bookmarkStart w:id="2" w:name="_Hlk221711289"/>
      <w:bookmarkEnd w:id="1"/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 затвердження проекту землеустрою щодо відведення земельної ділянки за адресою вул. Миру ТОВ «Тернопільське автотранспортне підприємство 16127»;</w:t>
      </w:r>
      <w:bookmarkEnd w:id="2"/>
    </w:p>
    <w:p w14:paraId="1B47A3EC" w14:textId="7BD70D62" w:rsidR="000D27A4" w:rsidRPr="001F1C11" w:rsidRDefault="000D27A4" w:rsidP="00801B85">
      <w:pPr>
        <w:pStyle w:val="a3"/>
        <w:numPr>
          <w:ilvl w:val="0"/>
          <w:numId w:val="49"/>
        </w:numPr>
        <w:tabs>
          <w:tab w:val="left" w:pos="284"/>
        </w:tabs>
        <w:ind w:left="0" w:right="-567" w:firstLine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uk-UA"/>
        </w:rPr>
      </w:pP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технічної документації із землеустрою щодо поділу земельної ділянки за адресою вул.Торговиця,12 КП ТМ «Тернопільміськтеплокомуненрго» ТМР</w:t>
      </w:r>
      <w:r w:rsidR="00687623"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0B845CD" w14:textId="441B9A5F" w:rsidR="00687623" w:rsidRPr="001F1C11" w:rsidRDefault="00687623" w:rsidP="00801B85">
      <w:pPr>
        <w:pStyle w:val="a3"/>
        <w:numPr>
          <w:ilvl w:val="0"/>
          <w:numId w:val="49"/>
        </w:numPr>
        <w:tabs>
          <w:tab w:val="left" w:pos="284"/>
        </w:tabs>
        <w:ind w:left="0" w:right="-567" w:firstLine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uk-UA"/>
        </w:rPr>
      </w:pP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земельної ділянки за адресою вул. Промислова, 20 ПРАТ «ТЕРНОПІЛЬГОЛОВПОСТАЧ».</w:t>
      </w:r>
    </w:p>
    <w:p w14:paraId="045BC0A4" w14:textId="527A7BA8" w:rsidR="00C91CBA" w:rsidRPr="001F1C11" w:rsidRDefault="00C91CBA" w:rsidP="00801B85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доповнення порядку денного питаннями, озвученими Віктором Кібляром: </w:t>
      </w:r>
      <w:r w:rsidR="002653A8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–4 </w:t>
      </w:r>
      <w:r w:rsidR="000D27A4"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Роман Навроцький, Марія Пачковська, Антон Горохівський,  Ліна Прокопів)</w:t>
      </w:r>
      <w:r w:rsidRPr="001F1C1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0, утримались-0. Рішення прийнято.</w:t>
      </w:r>
    </w:p>
    <w:p w14:paraId="1BF5F22C" w14:textId="4EFA10F2" w:rsidR="00C91CBA" w:rsidRPr="001F1C11" w:rsidRDefault="00C91CBA" w:rsidP="00801B8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CD0639" w14:textId="770A680C" w:rsidR="009C2095" w:rsidRPr="001F1C11" w:rsidRDefault="009C2095" w:rsidP="00801B85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ступив:  </w:t>
      </w:r>
      <w:r w:rsidR="00C92CF2"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Роман Навроцький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який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запропонував затвердити порядок денний комісії в цілому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A747CD2" w14:textId="77777777" w:rsidR="009C2095" w:rsidRPr="001F1C11" w:rsidRDefault="009C2095" w:rsidP="009C2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44D8D5" w14:textId="11C1F357" w:rsidR="00773653" w:rsidRPr="001F1C11" w:rsidRDefault="009C2095" w:rsidP="00773653">
      <w:pPr>
        <w:pStyle w:val="1"/>
        <w:spacing w:after="0" w:line="240" w:lineRule="auto"/>
        <w:ind w:left="0" w:right="-568"/>
        <w:jc w:val="both"/>
        <w:rPr>
          <w:color w:val="000000" w:themeColor="text1"/>
          <w:szCs w:val="24"/>
        </w:rPr>
      </w:pPr>
      <w:r w:rsidRPr="001F1C11">
        <w:rPr>
          <w:color w:val="000000" w:themeColor="text1"/>
          <w:szCs w:val="24"/>
        </w:rPr>
        <w:t>Результати голосування за затвердження порядку денного комісії в цілому</w:t>
      </w:r>
      <w:r w:rsidR="00C91CBA" w:rsidRPr="001F1C11">
        <w:rPr>
          <w:color w:val="000000" w:themeColor="text1"/>
          <w:szCs w:val="24"/>
        </w:rPr>
        <w:t>, враховуючи пропозицію Віктора Кібляра</w:t>
      </w:r>
      <w:r w:rsidRPr="001F1C11">
        <w:rPr>
          <w:color w:val="000000" w:themeColor="text1"/>
          <w:szCs w:val="24"/>
        </w:rPr>
        <w:t xml:space="preserve">: </w:t>
      </w:r>
      <w:r w:rsidR="002653A8" w:rsidRPr="001F1C11">
        <w:rPr>
          <w:color w:val="000000" w:themeColor="text1"/>
          <w:szCs w:val="24"/>
        </w:rPr>
        <w:t xml:space="preserve">За –4 </w:t>
      </w:r>
      <w:r w:rsidR="000D27A4" w:rsidRPr="001F1C11">
        <w:rPr>
          <w:i/>
          <w:color w:val="000000" w:themeColor="text1"/>
          <w:szCs w:val="24"/>
        </w:rPr>
        <w:t>(Роман Навроцький, Марія Пачковська, Антон Горохівський,  Ліна Прокопів)</w:t>
      </w:r>
      <w:r w:rsidR="00C92CF2" w:rsidRPr="001F1C11">
        <w:rPr>
          <w:i/>
          <w:iCs/>
          <w:color w:val="000000" w:themeColor="text1"/>
          <w:szCs w:val="24"/>
        </w:rPr>
        <w:t>,</w:t>
      </w:r>
      <w:r w:rsidR="00C92CF2" w:rsidRPr="001F1C11">
        <w:rPr>
          <w:color w:val="000000" w:themeColor="text1"/>
          <w:szCs w:val="24"/>
        </w:rPr>
        <w:t xml:space="preserve"> проти-0, утримались-0. Рішення прийнято.</w:t>
      </w:r>
    </w:p>
    <w:p w14:paraId="639EB8E0" w14:textId="353FA480" w:rsidR="000D05DB" w:rsidRPr="001F1C11" w:rsidRDefault="000D05DB" w:rsidP="00FA43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180584" w14:textId="659698AA" w:rsidR="00A818E8" w:rsidRPr="001F1C11" w:rsidRDefault="00B15D8E" w:rsidP="00C726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Затвердити порядок денний </w:t>
      </w:r>
      <w:r w:rsidR="00655E70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сідання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ісії.</w:t>
      </w:r>
    </w:p>
    <w:p w14:paraId="14370CED" w14:textId="77777777" w:rsidR="00A818E8" w:rsidRPr="001F1C11" w:rsidRDefault="00A818E8" w:rsidP="0076188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96A60D" w14:textId="30C74A0B" w:rsidR="00C726DC" w:rsidRPr="001F1C11" w:rsidRDefault="00353E7C" w:rsidP="00BE3A6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1C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денний засідання комісії:</w:t>
      </w:r>
    </w:p>
    <w:p w14:paraId="721D8D88" w14:textId="77777777" w:rsidR="00BE3A6B" w:rsidRPr="001F1C11" w:rsidRDefault="00BE3A6B" w:rsidP="0076188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4"/>
        <w:tblW w:w="5291" w:type="pct"/>
        <w:tblLook w:val="04A0" w:firstRow="1" w:lastRow="0" w:firstColumn="1" w:lastColumn="0" w:noHBand="0" w:noVBand="1"/>
      </w:tblPr>
      <w:tblGrid>
        <w:gridCol w:w="674"/>
        <w:gridCol w:w="9155"/>
      </w:tblGrid>
      <w:tr w:rsidR="001F1C11" w:rsidRPr="001F1C11" w14:paraId="0E6D0430" w14:textId="77777777" w:rsidTr="004E31B7">
        <w:trPr>
          <w:trHeight w:val="482"/>
        </w:trPr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D0F07" w14:textId="77777777" w:rsidR="00FD311C" w:rsidRPr="001F1C11" w:rsidRDefault="00FD311C" w:rsidP="00DA1B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3" w:name="_Hlk170462016"/>
            <w:bookmarkStart w:id="4" w:name="_Hlk176182511"/>
            <w:bookmarkStart w:id="5" w:name="_Hlk213143354"/>
            <w:r w:rsidRPr="001F1C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14:paraId="377673AF" w14:textId="77777777" w:rsidR="00FD311C" w:rsidRPr="001F1C11" w:rsidRDefault="00FD311C" w:rsidP="00DA1B1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F1C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/п</w:t>
            </w: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0C907" w14:textId="77777777" w:rsidR="00FD311C" w:rsidRPr="001F1C11" w:rsidRDefault="00FD311C" w:rsidP="00DA1B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F1C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 проєкту рішення</w:t>
            </w:r>
          </w:p>
        </w:tc>
        <w:bookmarkEnd w:id="3"/>
        <w:bookmarkEnd w:id="4"/>
      </w:tr>
      <w:tr w:rsidR="001F1C11" w:rsidRPr="001F1C11" w14:paraId="13A417A2" w14:textId="77777777" w:rsidTr="004E31B7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65578" w14:textId="77777777" w:rsidR="00C92CF2" w:rsidRPr="001F1C11" w:rsidRDefault="00C92CF2" w:rsidP="00C92CF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9A0A1" w14:textId="7F3CCB7B" w:rsidR="00C92CF2" w:rsidRPr="001F1C11" w:rsidRDefault="00C92CF2" w:rsidP="00C92C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 Дубина, 26 с. Вертелка (в межах населеного пункту) Тернопільського району Тернопільської області, яке належить до Тернопільської міської територіальної громади, гр. Жулинській М.П.</w:t>
            </w:r>
          </w:p>
        </w:tc>
      </w:tr>
      <w:tr w:rsidR="001F1C11" w:rsidRPr="001F1C11" w14:paraId="197417F2" w14:textId="77777777" w:rsidTr="004E31B7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B5ED9" w14:textId="77777777" w:rsidR="00C92CF2" w:rsidRPr="001F1C11" w:rsidRDefault="00C92CF2" w:rsidP="00C92CF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E258C4" w14:textId="5A5739A6" w:rsidR="00C92CF2" w:rsidRPr="001F1C11" w:rsidRDefault="00C92CF2" w:rsidP="00C92CF2">
            <w:pPr>
              <w:pStyle w:val="11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нежитлового приміщення 13 виробничого корпусу №1 під літ. «О» за адресою вул. Дениса Лукіяновича,8 гр. Олійник Ю.І.</w:t>
            </w:r>
          </w:p>
        </w:tc>
      </w:tr>
      <w:tr w:rsidR="001F1C11" w:rsidRPr="001F1C11" w14:paraId="3AF6D4E4" w14:textId="77777777" w:rsidTr="004E31B7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74FFF" w14:textId="77777777" w:rsidR="00C92CF2" w:rsidRPr="001F1C11" w:rsidRDefault="00C92CF2" w:rsidP="00C92CF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549C24" w14:textId="5F4B7AD5" w:rsidR="00C92CF2" w:rsidRPr="001F1C11" w:rsidRDefault="00C92CF2" w:rsidP="00C92C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складання проекту землеустрою щодо відведення земельної ділянки за адресою вул.Василя Стуса у власність для продажу на земельних торгах</w:t>
            </w:r>
          </w:p>
        </w:tc>
      </w:tr>
      <w:tr w:rsidR="001F1C11" w:rsidRPr="001F1C11" w14:paraId="3E944E94" w14:textId="77777777" w:rsidTr="004E31B7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1F111" w14:textId="77777777" w:rsidR="00C92CF2" w:rsidRPr="001F1C11" w:rsidRDefault="00C92CF2" w:rsidP="00C92CF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99E288" w14:textId="6DB41BF0" w:rsidR="00C92CF2" w:rsidRPr="001F1C11" w:rsidRDefault="00C92CF2" w:rsidP="00C92CF2">
            <w:pPr>
              <w:pStyle w:val="11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технічної документації із землеустрою щодо об’єднання земельних ділянок за адресою вул. Бродівська, 33 ТОВ «ТОРГОВА ГРУПА «АРС-КЕРАМІКА»</w:t>
            </w:r>
          </w:p>
        </w:tc>
      </w:tr>
      <w:tr w:rsidR="001F1C11" w:rsidRPr="001F1C11" w14:paraId="03113BCA" w14:textId="77777777" w:rsidTr="004E31B7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74F11" w14:textId="77777777" w:rsidR="00C92CF2" w:rsidRPr="001F1C11" w:rsidRDefault="00C92CF2" w:rsidP="00C92CF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C12E11" w14:textId="31A0A8DF" w:rsidR="00C92CF2" w:rsidRPr="001F1C11" w:rsidRDefault="00C92CF2" w:rsidP="00C92C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Київська гр. Лукову В.В.</w:t>
            </w:r>
          </w:p>
        </w:tc>
      </w:tr>
      <w:tr w:rsidR="001F1C11" w:rsidRPr="001F1C11" w14:paraId="6F5D3E8B" w14:textId="77777777" w:rsidTr="004E31B7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F605E" w14:textId="77777777" w:rsidR="00C92CF2" w:rsidRPr="001F1C11" w:rsidRDefault="00C92CF2" w:rsidP="00C92CF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90C186" w14:textId="7B7B2F07" w:rsidR="00C92CF2" w:rsidRPr="001F1C11" w:rsidRDefault="00C92CF2" w:rsidP="00C92C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за адресою</w:t>
            </w:r>
            <w:r w:rsidRPr="001F1C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F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Михайла Паращука,2 гр. Березовській Л. Є.</w:t>
            </w:r>
          </w:p>
        </w:tc>
      </w:tr>
      <w:tr w:rsidR="001F1C11" w:rsidRPr="001F1C11" w14:paraId="34A19727" w14:textId="77777777" w:rsidTr="004E31B7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546EA" w14:textId="77777777" w:rsidR="00C92CF2" w:rsidRPr="001F1C11" w:rsidRDefault="00C92CF2" w:rsidP="00C92CF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EE78EC" w14:textId="50945E5F" w:rsidR="00C92CF2" w:rsidRPr="001F1C11" w:rsidRDefault="00C92CF2" w:rsidP="00C92C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і зміною її цільового призначення за адресою вул. Петра Батьківського, </w:t>
            </w:r>
            <w:r w:rsidR="00F95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1F1C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F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іональній академії Національної гвардії України</w:t>
            </w:r>
          </w:p>
        </w:tc>
      </w:tr>
      <w:tr w:rsidR="001F1C11" w:rsidRPr="001F1C11" w14:paraId="11A4B117" w14:textId="77777777" w:rsidTr="004E31B7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08D76" w14:textId="77777777" w:rsidR="00C92CF2" w:rsidRPr="001F1C11" w:rsidRDefault="00C92CF2" w:rsidP="00C92CF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AFAD9F" w14:textId="788E358D" w:rsidR="00C92CF2" w:rsidRPr="001F1C11" w:rsidRDefault="00C92CF2" w:rsidP="00C92C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Степана Будного комунальному підприємству «Підприємство матеріально-технічного забезпечення» Тернопільської міської ради</w:t>
            </w:r>
          </w:p>
        </w:tc>
      </w:tr>
      <w:tr w:rsidR="001F1C11" w:rsidRPr="001F1C11" w14:paraId="0B0CA383" w14:textId="77777777" w:rsidTr="004E31B7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A6A70" w14:textId="77777777" w:rsidR="00C92CF2" w:rsidRPr="001F1C11" w:rsidRDefault="00C92CF2" w:rsidP="00C92CF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423589" w14:textId="02A95B29" w:rsidR="00C92CF2" w:rsidRPr="001F1C11" w:rsidRDefault="00C92CF2" w:rsidP="00C92C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Енергетична,2а гр. Соболяк Л. Є.</w:t>
            </w:r>
          </w:p>
        </w:tc>
      </w:tr>
      <w:tr w:rsidR="001F1C11" w:rsidRPr="001F1C11" w14:paraId="6A9E0B27" w14:textId="77777777" w:rsidTr="004E31B7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98ACA" w14:textId="77777777" w:rsidR="00C92CF2" w:rsidRPr="001F1C11" w:rsidRDefault="00C92CF2" w:rsidP="00C92CF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7E5C0B" w14:textId="361AEDF7" w:rsidR="00C92CF2" w:rsidRPr="001F1C11" w:rsidRDefault="00C92CF2" w:rsidP="00C92C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для будівництва і обслуговування багатоквартирного житлового будинку з </w:t>
            </w:r>
            <w:r w:rsidRPr="001F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’єктами торгово-розважальної та ринкової інфраструктури за адресою вул. Сергія Короля,53 ОСББ «Бережанська 53»</w:t>
            </w:r>
          </w:p>
        </w:tc>
      </w:tr>
      <w:tr w:rsidR="001F1C11" w:rsidRPr="001F1C11" w14:paraId="177EFB8A" w14:textId="77777777" w:rsidTr="004E31B7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ECC5B" w14:textId="77777777" w:rsidR="00C92CF2" w:rsidRPr="001F1C11" w:rsidRDefault="00C92CF2" w:rsidP="00C92CF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29C32" w14:textId="4227EDCE" w:rsidR="00C92CF2" w:rsidRPr="001F1C11" w:rsidRDefault="00C92CF2" w:rsidP="00C92C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Петра Батьківського Національній академії Національної  гвардії України</w:t>
            </w:r>
          </w:p>
        </w:tc>
      </w:tr>
      <w:tr w:rsidR="001F1C11" w:rsidRPr="001F1C11" w14:paraId="6AECB0B4" w14:textId="77777777" w:rsidTr="004E31B7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49AA5" w14:textId="77777777" w:rsidR="00C92CF2" w:rsidRPr="001F1C11" w:rsidRDefault="00C92CF2" w:rsidP="00C92CF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2DB103" w14:textId="10DAD6D9" w:rsidR="00C92CF2" w:rsidRPr="001F1C11" w:rsidRDefault="00C92CF2" w:rsidP="00C92C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Омеляна Польового,45 гр.Кураш М.В.</w:t>
            </w:r>
          </w:p>
        </w:tc>
      </w:tr>
      <w:tr w:rsidR="001F1C11" w:rsidRPr="001F1C11" w14:paraId="36DD2AA2" w14:textId="77777777" w:rsidTr="004E31B7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3E9D2" w14:textId="77777777" w:rsidR="00C92CF2" w:rsidRPr="001F1C11" w:rsidRDefault="00C92CF2" w:rsidP="00C92CF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6DDDA6" w14:textId="36710299" w:rsidR="00C92CF2" w:rsidRPr="001F1C11" w:rsidRDefault="00C92CF2" w:rsidP="00C92C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Омеляна Польового,26 гр.Теслюку І.М.</w:t>
            </w:r>
          </w:p>
        </w:tc>
      </w:tr>
      <w:tr w:rsidR="001F1C11" w:rsidRPr="001F1C11" w14:paraId="308B4E2F" w14:textId="77777777" w:rsidTr="004E31B7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94FF5" w14:textId="77777777" w:rsidR="00C92CF2" w:rsidRPr="001F1C11" w:rsidRDefault="00C92CF2" w:rsidP="00C92CF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3D524E" w14:textId="287D712A" w:rsidR="00C92CF2" w:rsidRPr="001F1C11" w:rsidRDefault="00C92CF2" w:rsidP="00C92C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технічної документації із землеустрою щодо інвентаризації земель м.Тернопіль (південний напрямок міста Тернополя)</w:t>
            </w:r>
          </w:p>
        </w:tc>
      </w:tr>
      <w:tr w:rsidR="001F1C11" w:rsidRPr="001F1C11" w14:paraId="17E6F856" w14:textId="77777777" w:rsidTr="004E31B7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31E5D" w14:textId="77777777" w:rsidR="00C92CF2" w:rsidRPr="001F1C11" w:rsidRDefault="00C92CF2" w:rsidP="00C92CF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F0C5F5" w14:textId="6F6B19F8" w:rsidR="00C92CF2" w:rsidRPr="001F1C11" w:rsidRDefault="00C92CF2" w:rsidP="00C92C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 Плютинці, 4 с. Чернихів (в межах населеного пункту) Тернопільського району Тернопільської області, яке належить до Тернопільської міської територіальної громади, гр. Чайковському В.В.</w:t>
            </w:r>
          </w:p>
        </w:tc>
      </w:tr>
      <w:tr w:rsidR="001F1C11" w:rsidRPr="001F1C11" w14:paraId="4204147D" w14:textId="77777777" w:rsidTr="004E31B7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1B4CA" w14:textId="77777777" w:rsidR="00C92CF2" w:rsidRPr="001F1C11" w:rsidRDefault="00C92CF2" w:rsidP="00C92CF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11700B" w14:textId="7AD02465" w:rsidR="00C92CF2" w:rsidRPr="001F1C11" w:rsidRDefault="00C92CF2" w:rsidP="00C92C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за адресою вул. Новий Світ, 87а (гр. Стацишин С. В. та інші)</w:t>
            </w:r>
          </w:p>
        </w:tc>
      </w:tr>
      <w:tr w:rsidR="001F1C11" w:rsidRPr="001F1C11" w14:paraId="273500C6" w14:textId="77777777" w:rsidTr="004E31B7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2C59F" w14:textId="77777777" w:rsidR="00C92CF2" w:rsidRPr="001F1C11" w:rsidRDefault="00C92CF2" w:rsidP="00C92CF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B41FCE" w14:textId="1E1126B6" w:rsidR="00C92CF2" w:rsidRPr="001F1C11" w:rsidRDefault="00C92CF2" w:rsidP="00C92C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просп. Злуки, 27а гр. Пасько Р.І.</w:t>
            </w:r>
          </w:p>
        </w:tc>
      </w:tr>
      <w:tr w:rsidR="001F1C11" w:rsidRPr="001F1C11" w14:paraId="6AB19BC4" w14:textId="77777777" w:rsidTr="004E31B7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B64BA" w14:textId="77777777" w:rsidR="00C92CF2" w:rsidRPr="001F1C11" w:rsidRDefault="00C92CF2" w:rsidP="00C92CF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40146" w14:textId="1306DCE0" w:rsidR="00C92CF2" w:rsidRPr="001F1C11" w:rsidRDefault="00C92CF2" w:rsidP="00C92C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Михайла Вербицького, 7а ТОВ «СФЕРА ДОМУ»</w:t>
            </w:r>
          </w:p>
        </w:tc>
      </w:tr>
      <w:tr w:rsidR="001F1C11" w:rsidRPr="001F1C11" w14:paraId="5AE036A4" w14:textId="77777777" w:rsidTr="004E31B7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19707" w14:textId="77777777" w:rsidR="00C92CF2" w:rsidRPr="001F1C11" w:rsidRDefault="00C92CF2" w:rsidP="00C92CF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FBC5CD" w14:textId="09543F2A" w:rsidR="00C92CF2" w:rsidRPr="001F1C11" w:rsidRDefault="00C92CF2" w:rsidP="00C92C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Паращука, 2 гр. Грудзині В.Е.</w:t>
            </w:r>
          </w:p>
        </w:tc>
      </w:tr>
      <w:tr w:rsidR="001F1C11" w:rsidRPr="001F1C11" w14:paraId="65FD4079" w14:textId="77777777" w:rsidTr="004E31B7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D245E" w14:textId="77777777" w:rsidR="00C92CF2" w:rsidRPr="001F1C11" w:rsidRDefault="00C92CF2" w:rsidP="00C92CF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90E7A" w14:textId="0007F42C" w:rsidR="00C92CF2" w:rsidRPr="001F1C11" w:rsidRDefault="00C92CF2" w:rsidP="00C92C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Івана Котляревського ОСББ «КОМФОРТ+»</w:t>
            </w:r>
          </w:p>
        </w:tc>
      </w:tr>
      <w:tr w:rsidR="001F1C11" w:rsidRPr="001F1C11" w14:paraId="4BE122E8" w14:textId="77777777" w:rsidTr="004E31B7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F6036" w14:textId="77777777" w:rsidR="00C92CF2" w:rsidRPr="001F1C11" w:rsidRDefault="00C92CF2" w:rsidP="00C92CF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AD3ED" w14:textId="4C2EDB27" w:rsidR="00C92CF2" w:rsidRPr="001F1C11" w:rsidRDefault="00C92CF2" w:rsidP="00C92C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земельної ділянки за адресою вул.Уласа Самчука,18 гр.Лукасевич О.С.</w:t>
            </w:r>
          </w:p>
        </w:tc>
      </w:tr>
      <w:tr w:rsidR="001F1C11" w:rsidRPr="001F1C11" w14:paraId="167B2566" w14:textId="77777777" w:rsidTr="004E31B7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50922" w14:textId="77777777" w:rsidR="00C92CF2" w:rsidRPr="001F1C11" w:rsidRDefault="00C92CF2" w:rsidP="00C92CF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3C1194" w14:textId="3C9A5697" w:rsidR="00C92CF2" w:rsidRPr="001F1C11" w:rsidRDefault="00C92CF2" w:rsidP="00C92C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внесення змін до рішення міської ради</w:t>
            </w:r>
          </w:p>
        </w:tc>
      </w:tr>
      <w:tr w:rsidR="001F1C11" w:rsidRPr="001F1C11" w14:paraId="09EBC178" w14:textId="77777777" w:rsidTr="004E31B7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66A3D" w14:textId="77777777" w:rsidR="00C92CF2" w:rsidRPr="001F1C11" w:rsidRDefault="00C92CF2" w:rsidP="00C92CF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3651C5" w14:textId="07F8A3CB" w:rsidR="00C92CF2" w:rsidRPr="001F1C11" w:rsidRDefault="00C92CF2" w:rsidP="00C92C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Микулинецька,116-Е гр.Процик О.В.</w:t>
            </w:r>
          </w:p>
        </w:tc>
      </w:tr>
      <w:tr w:rsidR="001F1C11" w:rsidRPr="001F1C11" w14:paraId="37ABBC07" w14:textId="77777777" w:rsidTr="004E31B7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9D656" w14:textId="77777777" w:rsidR="00C92CF2" w:rsidRPr="001F1C11" w:rsidRDefault="00C92CF2" w:rsidP="00C92CF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506E7E" w14:textId="68B05A6A" w:rsidR="00C92CF2" w:rsidRPr="001F1C11" w:rsidRDefault="00C92CF2" w:rsidP="00C92C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внесення змін до рішення міської ради</w:t>
            </w:r>
          </w:p>
        </w:tc>
      </w:tr>
      <w:tr w:rsidR="001F1C11" w:rsidRPr="001F1C11" w14:paraId="1A20E7DB" w14:textId="77777777" w:rsidTr="004E31B7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933BB" w14:textId="77777777" w:rsidR="00C92CF2" w:rsidRPr="001F1C11" w:rsidRDefault="00C92CF2" w:rsidP="00C92CF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2268F2" w14:textId="50899323" w:rsidR="00C92CF2" w:rsidRPr="001F1C11" w:rsidRDefault="00C92CF2" w:rsidP="00C92C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земельної ділянки за адресою вул. Андрея Шептицького,30 ТОВ «ВЕСТА МЕТРОПОЛІС»</w:t>
            </w:r>
          </w:p>
        </w:tc>
      </w:tr>
      <w:tr w:rsidR="001F1C11" w:rsidRPr="001F1C11" w14:paraId="52BC461F" w14:textId="77777777" w:rsidTr="004E31B7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B6B29" w14:textId="77777777" w:rsidR="00C92CF2" w:rsidRPr="001F1C11" w:rsidRDefault="00C92CF2" w:rsidP="00C92CF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FB0359" w14:textId="48DE7E81" w:rsidR="00C92CF2" w:rsidRPr="001F1C11" w:rsidRDefault="00C92CF2" w:rsidP="00C92C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за адресою вул. Спортивна,5 (гр. Кучерявенко Т. М. та інші)</w:t>
            </w:r>
          </w:p>
        </w:tc>
      </w:tr>
      <w:tr w:rsidR="001F1C11" w:rsidRPr="003526F4" w14:paraId="168C9CA0" w14:textId="77777777" w:rsidTr="004E31B7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AF678" w14:textId="77777777" w:rsidR="00C92CF2" w:rsidRPr="003526F4" w:rsidRDefault="00C92CF2" w:rsidP="00C92CF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2E1FF4" w14:textId="41906729" w:rsidR="00C92CF2" w:rsidRPr="003526F4" w:rsidRDefault="003526F4" w:rsidP="00C92C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6F4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проекту землеустрою щодо відведення земельної ділянки за адресою вул. Едварда Ґріґа АТ «Тернопільобленерго»</w:t>
            </w:r>
          </w:p>
        </w:tc>
      </w:tr>
      <w:tr w:rsidR="001F1C11" w:rsidRPr="001F1C11" w14:paraId="08C33962" w14:textId="77777777" w:rsidTr="004E31B7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15675" w14:textId="77777777" w:rsidR="00C92CF2" w:rsidRPr="001F1C11" w:rsidRDefault="00C92CF2" w:rsidP="00C92CF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3E800C" w14:textId="39CABEE6" w:rsidR="00C92CF2" w:rsidRPr="001F1C11" w:rsidRDefault="00C92CF2" w:rsidP="00C92C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за адресою вул.Торговиця,22 гр.Джиган І.В.</w:t>
            </w:r>
          </w:p>
        </w:tc>
      </w:tr>
      <w:tr w:rsidR="001F1C11" w:rsidRPr="001F1C11" w14:paraId="242E0682" w14:textId="77777777" w:rsidTr="004E31B7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D2318" w14:textId="77777777" w:rsidR="00C92CF2" w:rsidRPr="001F1C11" w:rsidRDefault="00C92CF2" w:rsidP="00C92CF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B815EE" w14:textId="320A4689" w:rsidR="00C92CF2" w:rsidRPr="001F1C11" w:rsidRDefault="00C92CF2" w:rsidP="00C92C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Миколи Карпенка,19 ОСББ «Карпенка-19»</w:t>
            </w:r>
          </w:p>
        </w:tc>
      </w:tr>
      <w:tr w:rsidR="001F1C11" w:rsidRPr="001F1C11" w14:paraId="272A5AC5" w14:textId="77777777" w:rsidTr="004E31B7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C61CD" w14:textId="77777777" w:rsidR="004F2D72" w:rsidRPr="001F1C11" w:rsidRDefault="004F2D72" w:rsidP="004F2D7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00AE45" w14:textId="479C87CD" w:rsidR="004F2D72" w:rsidRPr="001F1C11" w:rsidRDefault="004F2D72" w:rsidP="004F2D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Миру ТОВ «Партнер-Оверсіз»</w:t>
            </w:r>
          </w:p>
        </w:tc>
      </w:tr>
      <w:tr w:rsidR="001F1C11" w:rsidRPr="001F1C11" w14:paraId="5553BD48" w14:textId="77777777" w:rsidTr="004E31B7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8F8E8" w14:textId="77777777" w:rsidR="004F2D72" w:rsidRPr="001F1C11" w:rsidRDefault="004F2D72" w:rsidP="004F2D7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A19EBE" w14:textId="5B128DCD" w:rsidR="004F2D72" w:rsidRPr="001F1C11" w:rsidRDefault="004F2D72" w:rsidP="004F2D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Дениса Лукіяновича,8 приміщення 5ю ТОВ «ПРОХІДНА»</w:t>
            </w:r>
          </w:p>
        </w:tc>
      </w:tr>
      <w:tr w:rsidR="001F1C11" w:rsidRPr="001F1C11" w14:paraId="65F9FBE1" w14:textId="77777777" w:rsidTr="004E31B7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16055" w14:textId="77777777" w:rsidR="004F2D72" w:rsidRPr="001F1C11" w:rsidRDefault="004F2D72" w:rsidP="004F2D7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2942F1" w14:textId="71D6D281" w:rsidR="004F2D72" w:rsidRPr="001F1C11" w:rsidRDefault="004F2D72" w:rsidP="004F2D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Білецька, 57 ТОВ «ПАТРІОТ-ТЕРНОПІЛЬ»</w:t>
            </w:r>
          </w:p>
        </w:tc>
      </w:tr>
      <w:tr w:rsidR="001F1C11" w:rsidRPr="001F1C11" w14:paraId="0BCCEEF2" w14:textId="77777777" w:rsidTr="004E31B7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0C8E5" w14:textId="77777777" w:rsidR="004F2D72" w:rsidRPr="001F1C11" w:rsidRDefault="004F2D72" w:rsidP="004F2D7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67D115" w14:textId="59568151" w:rsidR="004F2D72" w:rsidRPr="001F1C11" w:rsidRDefault="004F2D72" w:rsidP="004F2D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Лозовецька ПрАТ «Тернобуддеталь»</w:t>
            </w:r>
          </w:p>
        </w:tc>
      </w:tr>
      <w:tr w:rsidR="001F1C11" w:rsidRPr="001F1C11" w14:paraId="1DA9F0A3" w14:textId="77777777" w:rsidTr="004E31B7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764FF" w14:textId="77777777" w:rsidR="004F2D72" w:rsidRPr="001F1C11" w:rsidRDefault="004F2D72" w:rsidP="004F2D7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EA757C" w14:textId="66ABF456" w:rsidR="004F2D72" w:rsidRPr="001F1C11" w:rsidRDefault="004F2D72" w:rsidP="004F2D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складання технічної документації із землеустрою щодо об’єднання земельних ділянок за адресою вул. Текстильна,28 ТОВ «Дивосад»</w:t>
            </w:r>
          </w:p>
        </w:tc>
      </w:tr>
      <w:tr w:rsidR="001F1C11" w:rsidRPr="001F1C11" w14:paraId="43F32394" w14:textId="77777777" w:rsidTr="004E31B7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FA0DC" w14:textId="77777777" w:rsidR="004F2D72" w:rsidRPr="001F1C11" w:rsidRDefault="004F2D72" w:rsidP="004F2D7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CB2264" w14:textId="6DC9875E" w:rsidR="004F2D72" w:rsidRPr="001F1C11" w:rsidRDefault="004F2D72" w:rsidP="004F2D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на розроблення проекту землеустрою щодо відведення земельної ділянки за адресою вул.15 Квітня – Андрія Сахарова гр. Мичку В.В.</w:t>
            </w:r>
          </w:p>
        </w:tc>
      </w:tr>
      <w:tr w:rsidR="001F1C11" w:rsidRPr="001F1C11" w14:paraId="01FD3889" w14:textId="77777777" w:rsidTr="004E31B7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B2260" w14:textId="77777777" w:rsidR="004F2D72" w:rsidRPr="001F1C11" w:rsidRDefault="004F2D72" w:rsidP="004F2D7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9298D0" w14:textId="675B1237" w:rsidR="004F2D72" w:rsidRPr="001F1C11" w:rsidRDefault="004F2D72" w:rsidP="004F2D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Спортивна,5 гр. Маслію Р. В.</w:t>
            </w:r>
          </w:p>
        </w:tc>
      </w:tr>
      <w:tr w:rsidR="001F1C11" w:rsidRPr="001F1C11" w14:paraId="6D6170DF" w14:textId="77777777" w:rsidTr="004E31B7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CA06F" w14:textId="77777777" w:rsidR="004F2D72" w:rsidRPr="001F1C11" w:rsidRDefault="004F2D72" w:rsidP="004F2D7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3AA1B" w14:textId="2BD6A591" w:rsidR="004F2D72" w:rsidRPr="001F1C11" w:rsidRDefault="004F2D72" w:rsidP="004F2D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Лесі Українки, 4 гр. Юдіній Н. В.</w:t>
            </w:r>
          </w:p>
        </w:tc>
      </w:tr>
      <w:tr w:rsidR="001F1C11" w:rsidRPr="001F1C11" w14:paraId="33E99482" w14:textId="77777777" w:rsidTr="004E31B7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5B993" w14:textId="77777777" w:rsidR="004F2D72" w:rsidRPr="001F1C11" w:rsidRDefault="004F2D72" w:rsidP="004F2D7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D1989" w14:textId="649A807E" w:rsidR="004F2D72" w:rsidRPr="001F1C11" w:rsidRDefault="004F2D72" w:rsidP="004F2D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15Квітня,51А-51Б гр.Захарчук Н.З.</w:t>
            </w:r>
          </w:p>
        </w:tc>
      </w:tr>
      <w:tr w:rsidR="001F1C11" w:rsidRPr="001F1C11" w14:paraId="6407E47D" w14:textId="77777777" w:rsidTr="004E31B7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68604" w14:textId="77777777" w:rsidR="004F2D72" w:rsidRPr="001F1C11" w:rsidRDefault="004F2D72" w:rsidP="004F2D7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A0130E" w14:textId="0D88B3A9" w:rsidR="004F2D72" w:rsidRPr="001F1C11" w:rsidRDefault="004F2D72" w:rsidP="004F2D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Білецька гр. Лядецькому Е.П.</w:t>
            </w:r>
          </w:p>
        </w:tc>
      </w:tr>
      <w:tr w:rsidR="001F1C11" w:rsidRPr="001F1C11" w14:paraId="4B6AFD7A" w14:textId="77777777" w:rsidTr="004E31B7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3F997" w14:textId="77777777" w:rsidR="000D27A4" w:rsidRPr="001F1C11" w:rsidRDefault="000D27A4" w:rsidP="000D27A4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B0DBF" w14:textId="74244CCE" w:rsidR="000D27A4" w:rsidRPr="001F1C11" w:rsidRDefault="000D27A4" w:rsidP="000D27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Гайова, 54 гр. Веселовській Н.С.</w:t>
            </w:r>
          </w:p>
        </w:tc>
      </w:tr>
      <w:tr w:rsidR="001F1C11" w:rsidRPr="001F1C11" w14:paraId="2CB00E91" w14:textId="77777777" w:rsidTr="004E31B7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3F7FD" w14:textId="77777777" w:rsidR="000D27A4" w:rsidRPr="001F1C11" w:rsidRDefault="000D27A4" w:rsidP="000D27A4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D6246" w14:textId="2FA37F3C" w:rsidR="000D27A4" w:rsidRPr="001F1C11" w:rsidRDefault="000D27A4" w:rsidP="000D27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Миру ТОВ «Тернопільське автотранспортне підприємство 16127»</w:t>
            </w:r>
          </w:p>
        </w:tc>
      </w:tr>
      <w:tr w:rsidR="001F1C11" w:rsidRPr="001F1C11" w14:paraId="7151B0D2" w14:textId="77777777" w:rsidTr="004E31B7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52D2A" w14:textId="77777777" w:rsidR="000D27A4" w:rsidRPr="001F1C11" w:rsidRDefault="000D27A4" w:rsidP="000D27A4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725C74" w14:textId="3CF232CD" w:rsidR="000D27A4" w:rsidRPr="001F1C11" w:rsidRDefault="000D27A4" w:rsidP="000D27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технічної документації із землеустрою щодо поділу земельної ділянки за адресою вул.Торговиця,12 КП ТМ «Тернопільміськтеплокомунен</w:t>
            </w:r>
            <w:r w:rsidR="00351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F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о» ТМР</w:t>
            </w:r>
          </w:p>
        </w:tc>
      </w:tr>
      <w:tr w:rsidR="00E44818" w:rsidRPr="001F1C11" w14:paraId="5B9DC9FB" w14:textId="77777777" w:rsidTr="004E31B7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BB913" w14:textId="77777777" w:rsidR="00E44818" w:rsidRPr="001F1C11" w:rsidRDefault="00E44818" w:rsidP="000D27A4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880111" w14:textId="77C13A94" w:rsidR="00E44818" w:rsidRPr="001F1C11" w:rsidRDefault="00E44818" w:rsidP="000D27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земельної ділянки за адресою вул. Промислова, 20 ПРАТ «ТЕРНОПІЛЬГОЛОВПОСТАЧ»</w:t>
            </w:r>
          </w:p>
        </w:tc>
      </w:tr>
      <w:bookmarkEnd w:id="5"/>
    </w:tbl>
    <w:p w14:paraId="76506CFE" w14:textId="77777777" w:rsidR="00526DCA" w:rsidRPr="001F1C11" w:rsidRDefault="00526DCA" w:rsidP="0057039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5F68258" w14:textId="1A521B3A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6" w:name="_Hlk171414628"/>
      <w:bookmarkStart w:id="7" w:name="_Hlk216268626"/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 Дубина, 26 с. Вертелка (в межах населеного пункту) Тернопільського району Тернопільської області, яке належить до Тернопільської міської територіальної громади, гр. Жулинській М.П.</w:t>
      </w:r>
    </w:p>
    <w:p w14:paraId="4CF3302D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61F398F4" w14:textId="67F1424D" w:rsidR="00D050A2" w:rsidRPr="001F1C11" w:rsidRDefault="00D050A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Виступив: 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 xml:space="preserve">Роман </w:t>
      </w:r>
      <w:r w:rsidR="00EF54B3"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авроцький</w:t>
      </w:r>
    </w:p>
    <w:p w14:paraId="288C0FC2" w14:textId="65433D94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єкт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 За –</w:t>
      </w:r>
      <w:r w:rsidR="00EF54B3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1C1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Роман Навроцький, Марія Пачковська, Антон Горохівський, Ліна Прокопів)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.</w:t>
      </w:r>
    </w:p>
    <w:p w14:paraId="20453E0D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1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1B6A3185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674627" w14:textId="3437E85F" w:rsidR="00C92CF2" w:rsidRPr="001F1C11" w:rsidRDefault="00C92CF2" w:rsidP="007176E1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для обслуговування нежитлового приміщення 13 виробничого корпусу №1 під літ. «О» за адресою вул. Дениса Лукіяновича,8 гр.Олійник</w:t>
      </w:r>
      <w:r w:rsidR="00D61687"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Ю.І.</w:t>
      </w:r>
    </w:p>
    <w:p w14:paraId="0DFB2EFF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7846A488" w14:textId="357C64F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єкт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 </w:t>
      </w:r>
      <w:r w:rsidR="000D27A4" w:rsidRPr="001F1C1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За –</w:t>
      </w:r>
      <w:r w:rsidR="00E81491" w:rsidRPr="001F1C1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0</w:t>
      </w:r>
      <w:r w:rsidRPr="001F1C1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0, утримались-</w:t>
      </w:r>
      <w:r w:rsidR="006A5651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E81491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491"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Роман Навроцький, Марія Пачковська, Антон Горохівський,  Ліна Прокопів)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Рішення </w:t>
      </w:r>
      <w:r w:rsidR="001C0BF6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нято.</w:t>
      </w:r>
    </w:p>
    <w:p w14:paraId="4922E294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2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5A5B1444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bookmarkEnd w:id="6"/>
    <w:p w14:paraId="7BE0BE08" w14:textId="05F3E93A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складання проекту землеустрою щодо відведення земельної ділянки за адресою вул.Василя Стуса у власність для продажу на земельних торгах</w:t>
      </w:r>
    </w:p>
    <w:p w14:paraId="77E7379B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6032EC40" w14:textId="447CAA20" w:rsidR="001C0BF6" w:rsidRPr="001F1C11" w:rsidRDefault="001C0BF6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Виступив: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>Роман Навроцький</w:t>
      </w:r>
    </w:p>
    <w:p w14:paraId="7C4D3B80" w14:textId="366B112E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Результати голосування за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єкт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 </w:t>
      </w:r>
      <w:r w:rsidR="002653A8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–4 </w:t>
      </w:r>
      <w:r w:rsidR="000D27A4"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Роман Навроцький, Марія Пачковська, Антон Горохівський,  Ліна Прокопів)</w:t>
      </w:r>
      <w:r w:rsidRPr="001F1C1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0, утримались-0. Рішення прийнято.</w:t>
      </w:r>
    </w:p>
    <w:p w14:paraId="39F0A9FE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3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60B63EED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9ABB42" w14:textId="351253DC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технічної документації із землеустрою щодо об’єднання земельних ділянок за адресою вул. Бродівська, 33 ТОВ «ТОРГОВА ГРУПА «АРС-КЕРАМІКА»</w:t>
      </w:r>
    </w:p>
    <w:p w14:paraId="700EC35E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0169D8AD" w14:textId="500900F8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єкт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 </w:t>
      </w:r>
      <w:r w:rsidR="002653A8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–4 </w:t>
      </w:r>
      <w:r w:rsidR="000D27A4"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Роман Навроцький, Марія Пачковська, Антон Горохівський,  Ліна Прокопів)</w:t>
      </w:r>
      <w:r w:rsidRPr="001F1C1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0, утримались-0. Рішення прийнято.</w:t>
      </w:r>
    </w:p>
    <w:p w14:paraId="54AA0B23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4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1A7A1097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2A35C0" w14:textId="670C27AF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за адресою вул. Київська гр. Лукову В.В.</w:t>
      </w:r>
    </w:p>
    <w:p w14:paraId="045CC7CB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76695D55" w14:textId="6562F38C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єкт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 </w:t>
      </w:r>
      <w:r w:rsidR="002653A8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–4 </w:t>
      </w:r>
      <w:r w:rsidR="000D27A4"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Роман Навроцький, Марія Пачковська, Антон Горохівський,  Ліна Прокопів)</w:t>
      </w:r>
      <w:r w:rsidRPr="001F1C1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0, утримались-0. Рішення прийнято.</w:t>
      </w:r>
    </w:p>
    <w:p w14:paraId="432E74A0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5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683CE395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3D168C" w14:textId="4119E74C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за адресою</w:t>
      </w:r>
      <w:r w:rsidRPr="001F1C11">
        <w:rPr>
          <w:color w:val="000000" w:themeColor="text1"/>
          <w:sz w:val="24"/>
          <w:szCs w:val="24"/>
        </w:rPr>
        <w:t xml:space="preserve">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вул. Михайла Паращука,2 гр. Березовській Л. Є.</w:t>
      </w:r>
    </w:p>
    <w:p w14:paraId="7496D445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36125228" w14:textId="24563B53" w:rsidR="00DA0435" w:rsidRPr="001F1C11" w:rsidRDefault="00DA0435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Виступив: 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>Роман Навроцький</w:t>
      </w:r>
    </w:p>
    <w:p w14:paraId="595A62FC" w14:textId="71467098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єкт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 </w:t>
      </w:r>
      <w:r w:rsidR="002653A8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–4 </w:t>
      </w:r>
      <w:r w:rsidR="000D27A4"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Роман Навроцький, Марія Пачковська, Антон Горохівський,  Ліна Прокопів)</w:t>
      </w:r>
      <w:r w:rsidRPr="001F1C1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0, утримались-0. Рішення прийнято.</w:t>
      </w:r>
    </w:p>
    <w:p w14:paraId="7B944A90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6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02FD8189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469C30" w14:textId="60BEF5E9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і зміною її цільового призначення за адресою вул. Петра Батьківського, </w:t>
      </w:r>
      <w:r w:rsidR="00F95D9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1F1C11">
        <w:rPr>
          <w:color w:val="000000" w:themeColor="text1"/>
          <w:sz w:val="24"/>
          <w:szCs w:val="24"/>
        </w:rPr>
        <w:t xml:space="preserve">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Національній академії Національної гвардії України</w:t>
      </w:r>
    </w:p>
    <w:p w14:paraId="4122E16F" w14:textId="2E91A49F" w:rsidR="007F6B16" w:rsidRPr="001F1C11" w:rsidRDefault="007F6B16" w:rsidP="007F6B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Виступи</w:t>
      </w:r>
      <w:r w:rsidR="00F316F0"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ли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: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 w:rsidR="00F316F0"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Роман Навроцький, 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Антон Горохівський</w:t>
      </w:r>
    </w:p>
    <w:p w14:paraId="09E2A4C6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56D7F068" w14:textId="4440230A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єкт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 </w:t>
      </w:r>
      <w:r w:rsidR="002653A8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–4 </w:t>
      </w:r>
      <w:r w:rsidR="000D27A4"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Роман Навроцький, Марія Пачковська, Антон Горохівський,  Ліна Прокопів)</w:t>
      </w:r>
      <w:r w:rsidRPr="001F1C1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0, утримались-0. Рішення прийнято.</w:t>
      </w:r>
    </w:p>
    <w:p w14:paraId="352EB3A1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7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5BADE5E7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6F37D8" w14:textId="4C08BD7A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за адресою вул. Степана Будного комунальному підприємству «Підприємство матеріально-технічного забезпечення» Тернопільської міської ради</w:t>
      </w:r>
    </w:p>
    <w:p w14:paraId="62BE3807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36784739" w14:textId="1B81BD5E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єкт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 </w:t>
      </w:r>
      <w:r w:rsidR="002653A8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–4 </w:t>
      </w:r>
      <w:r w:rsidR="000D27A4"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Роман Навроцький, Марія Пачковська, Антон Горохівський,  Ліна Прокопів)</w:t>
      </w:r>
      <w:r w:rsidRPr="001F1C1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0, утримались-0. Рішення прийнято.</w:t>
      </w:r>
    </w:p>
    <w:p w14:paraId="3F513803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8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29DEB0EB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FBF040" w14:textId="3F9FA0E0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за адресою вул. Енергетична,2а гр. Соболяк Л. Є.</w:t>
      </w:r>
    </w:p>
    <w:p w14:paraId="403C84B1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Доповідав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6CBB520A" w14:textId="54389D7C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єкт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 </w:t>
      </w:r>
      <w:r w:rsidR="002653A8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–4 </w:t>
      </w:r>
      <w:r w:rsidR="000D27A4"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Роман Навроцький, Марія Пачковська, Антон Горохівський,  Ліна Прокопів)</w:t>
      </w:r>
      <w:r w:rsidRPr="001F1C1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0, утримались-0. Рішення прийнято.</w:t>
      </w:r>
    </w:p>
    <w:p w14:paraId="69473E5E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9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6D309C59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D93C1B0" w14:textId="0B235BD9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для будівництва і обслуговування багатоквартирного житлового будинку з об’єктами торгово-розважальної та ринкової інфраструктури за адресою вул. Сергія Короля,53 ОСББ «Бережанська 53»</w:t>
      </w:r>
    </w:p>
    <w:p w14:paraId="087A592E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58BBDDD3" w14:textId="1695FA15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єкт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 </w:t>
      </w:r>
      <w:r w:rsidR="002653A8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–0</w:t>
      </w:r>
      <w:r w:rsidRPr="001F1C1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0, утримались-</w:t>
      </w:r>
      <w:r w:rsidR="009B068F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 </w:t>
      </w:r>
      <w:r w:rsidR="009B068F"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Роман Навроцький, Марія Пачковська, Антон Горохівський,  Ліна Прокопів)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Рішення </w:t>
      </w:r>
      <w:r w:rsidR="009B068F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нято.</w:t>
      </w:r>
    </w:p>
    <w:p w14:paraId="3A39D69F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10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57EB6BF9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62CC3E" w14:textId="6E76F6FD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Петра Батьківського Національній академії Національної  гвардії України</w:t>
      </w:r>
    </w:p>
    <w:p w14:paraId="724236C5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2CBD84DA" w14:textId="4156B72F" w:rsidR="009B068F" w:rsidRPr="001F1C11" w:rsidRDefault="009B068F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Виступив: 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>Роман Навроцький, Антон Горохівський</w:t>
      </w:r>
    </w:p>
    <w:p w14:paraId="713C1202" w14:textId="2E195ED9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єкт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 </w:t>
      </w:r>
      <w:r w:rsidR="002653A8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–4 </w:t>
      </w:r>
      <w:r w:rsidR="000D27A4"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Роман Навроцький, Марія Пачковська, Антон Горохівський,  Ліна Прокопів)</w:t>
      </w:r>
      <w:r w:rsidRPr="001F1C1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0, утримались-0. Рішення прийнято.</w:t>
      </w:r>
    </w:p>
    <w:p w14:paraId="288BCD0A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11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1645CB48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E96D5F" w14:textId="244B928B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Омеляна Польового,45 гр.Кураш М.В.</w:t>
      </w:r>
    </w:p>
    <w:p w14:paraId="3B15CC80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4E530F0F" w14:textId="2F0F0F84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єкт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 </w:t>
      </w:r>
      <w:r w:rsidR="000D27A4"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За –</w:t>
      </w:r>
      <w:r w:rsidR="007537D2" w:rsidRPr="001F1C1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0</w:t>
      </w:r>
      <w:r w:rsidRPr="001F1C1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0, утримались-</w:t>
      </w:r>
      <w:r w:rsidR="00B515A9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7537D2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7D2"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Роман Навроцький, Марія Пачковська, Антон Горохівський,  Ліна Прокопів)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Рішення </w:t>
      </w:r>
      <w:r w:rsidR="007537D2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нято.</w:t>
      </w:r>
    </w:p>
    <w:p w14:paraId="63759401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12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30BBD73C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C50DEF" w14:textId="2AC015A7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Омеляна Польового,26 гр.Теслюку І.М.</w:t>
      </w:r>
    </w:p>
    <w:p w14:paraId="67B4441E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09A618E1" w14:textId="4921D10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єкт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 </w:t>
      </w:r>
      <w:r w:rsidR="002653A8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–0</w:t>
      </w:r>
      <w:r w:rsidRPr="001F1C1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0, утримались-</w:t>
      </w:r>
      <w:r w:rsidR="00FE5DB9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C4472C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472C"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Роман Навроцький, Марія Пачковська, Антон Горохівський, Ліна Прокопів)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Рішення </w:t>
      </w:r>
      <w:r w:rsidR="00C4472C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нято.</w:t>
      </w:r>
    </w:p>
    <w:p w14:paraId="44152B62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13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7B2E188D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ED09ED" w14:textId="21746C6A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технічної документації із землеустрою щодо інвентаризації земель м.Тернопіль (південний напрямок міста Тернополя)</w:t>
      </w:r>
    </w:p>
    <w:p w14:paraId="33A2A290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01434383" w14:textId="414EB58A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єкт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 </w:t>
      </w:r>
      <w:r w:rsidR="002653A8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–4 </w:t>
      </w:r>
      <w:r w:rsidR="000D27A4"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Роман Навроцький, Марія Пачковська, Антон Горохівський,  Ліна Прокопів)</w:t>
      </w:r>
      <w:r w:rsidRPr="001F1C1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0, утримались-0. Рішення прийнято.</w:t>
      </w:r>
    </w:p>
    <w:p w14:paraId="0C8199DD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14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62F85946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6EFAC5" w14:textId="00A36D88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лухали:</w:t>
      </w:r>
      <w:r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 Плютинці, 4 с. Чернихів (в межах населеного пункту) Тернопільського району Тернопільської області, яке належить до Тернопільської міської територіальної громади, гр. Чайковському В.В.</w:t>
      </w:r>
    </w:p>
    <w:p w14:paraId="79973F30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3A601CA8" w14:textId="5FEDF213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єкт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 </w:t>
      </w:r>
      <w:r w:rsidR="002653A8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–4 </w:t>
      </w:r>
      <w:r w:rsidR="000D27A4"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Роман Навроцький, Марія Пачковська, Антон Горохівський,  Ліна Прокопів)</w:t>
      </w:r>
      <w:r w:rsidRPr="001F1C1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0, утримались-0. Рішення прийнято.</w:t>
      </w:r>
    </w:p>
    <w:p w14:paraId="14383B91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15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4C51D7AE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65C97B" w14:textId="58CF55F7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ів землеустрою щодо відведення земельних ділянок за адресою вул. Новий Світ, 87а (гр. Стацишин С. В. та інші)</w:t>
      </w:r>
    </w:p>
    <w:p w14:paraId="72EF268F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305E7D22" w14:textId="45625D59" w:rsidR="00495482" w:rsidRPr="001F1C11" w:rsidRDefault="0049548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Виступила: 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>Ліна Прокопів</w:t>
      </w:r>
    </w:p>
    <w:p w14:paraId="5BA7229A" w14:textId="508AEF42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єкт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 </w:t>
      </w:r>
      <w:r w:rsidR="002653A8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–0</w:t>
      </w:r>
      <w:r w:rsidRPr="001F1C1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0, утримались-</w:t>
      </w:r>
      <w:r w:rsidR="00813E36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 </w:t>
      </w:r>
      <w:r w:rsidR="00813E36"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Роман Навроцький, Марія Пачковська, Антон Горохівський,  Ліна Прокопів)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Рішення </w:t>
      </w:r>
      <w:r w:rsidR="00813E36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нято.</w:t>
      </w:r>
    </w:p>
    <w:p w14:paraId="35E74217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16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03DF4586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C9DB1E" w14:textId="1C017885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просп. Злуки, 27а гр. Пасько Р.І.</w:t>
      </w:r>
    </w:p>
    <w:p w14:paraId="6DE7D8C0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72732932" w14:textId="71CF0190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єкт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 </w:t>
      </w:r>
      <w:r w:rsidR="002653A8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–0</w:t>
      </w:r>
      <w:r w:rsidRPr="001F1C1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0, утримались-</w:t>
      </w:r>
      <w:r w:rsidR="00841FC3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26528C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528C"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Роман Навроцький, Марія Пачковська, Антон Горохівський,  Ліна Прокопів)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Рішення </w:t>
      </w:r>
      <w:r w:rsidR="0026528C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нято.</w:t>
      </w:r>
    </w:p>
    <w:p w14:paraId="47004F49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17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71EE818D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AD1022" w14:textId="6C1A8AD8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Михайла Вербицького, 7а ТОВ «СФЕРА ДОМУ»</w:t>
      </w:r>
    </w:p>
    <w:p w14:paraId="3D50D97E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61B49B40" w14:textId="4FD1762D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єкт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 </w:t>
      </w:r>
      <w:r w:rsidR="002653A8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–4 </w:t>
      </w:r>
      <w:r w:rsidR="000D27A4"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Роман Навроцький, Марія Пачковська, Антон Горохівський,  Ліна Прокопів)</w:t>
      </w:r>
      <w:r w:rsidRPr="001F1C1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0, утримались-0. Рішення прийнято.</w:t>
      </w:r>
    </w:p>
    <w:p w14:paraId="68B4D657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18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7C8FBD9D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245006C" w14:textId="203AD2B0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Паращука, 2 гр. Грудзині В.Е.</w:t>
      </w:r>
    </w:p>
    <w:p w14:paraId="3C2DFECF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4B95214B" w14:textId="7E4C6538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єкт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 </w:t>
      </w:r>
      <w:r w:rsidR="002653A8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–4 </w:t>
      </w:r>
      <w:r w:rsidR="000D27A4"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Роман Навроцький, Марія Пачковська, Антон Горохівський,  Ліна Прокопів)</w:t>
      </w:r>
      <w:r w:rsidRPr="001F1C1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0, утримались-0. Рішення прийнято.</w:t>
      </w:r>
    </w:p>
    <w:p w14:paraId="332B08C6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19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14FC5532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1D4816A" w14:textId="3283ED33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за адресою вул. Івана Котляревського ОСББ «КОМФОРТ+»</w:t>
      </w:r>
    </w:p>
    <w:p w14:paraId="707585F0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67A03E7F" w14:textId="078E0D2A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єкт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 </w:t>
      </w:r>
      <w:r w:rsidR="002653A8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–4 </w:t>
      </w:r>
      <w:r w:rsidR="000D27A4"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Роман Навроцький, Марія Пачковська, Антон Горохівський,  Ліна Прокопів)</w:t>
      </w:r>
      <w:r w:rsidRPr="001F1C1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0, утримались-0. Рішення прийнято.</w:t>
      </w:r>
    </w:p>
    <w:p w14:paraId="098A8726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ирішили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20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226F7DB2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E2CE7D5" w14:textId="5F9519E5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земельної ділянки за адресою вул.Уласа Самчука,18 гр.Лукасевич О.С.</w:t>
      </w:r>
    </w:p>
    <w:p w14:paraId="4BC6C14D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22F2889B" w14:textId="0497419B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єкт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 </w:t>
      </w:r>
      <w:r w:rsidR="002653A8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–0</w:t>
      </w:r>
      <w:r w:rsidRPr="001F1C1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0, утримались-</w:t>
      </w:r>
      <w:r w:rsidR="00841FC3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CC0F7E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0F7E"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Роман Навроцький, Марія Пачковська, Антон Горохівський,  Ліна Прокопів)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Рішення </w:t>
      </w:r>
      <w:r w:rsidR="00CC0F7E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нято.</w:t>
      </w:r>
    </w:p>
    <w:p w14:paraId="4D6F6FC9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21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472044D1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7AA6E2" w14:textId="2602B03B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 внесення змін до рішен</w:t>
      </w:r>
      <w:r w:rsidR="00352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міської ради</w:t>
      </w:r>
    </w:p>
    <w:p w14:paraId="156123D7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4AA8ACC5" w14:textId="4614FFC0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єкт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 </w:t>
      </w:r>
      <w:r w:rsidR="002653A8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–4 </w:t>
      </w:r>
      <w:r w:rsidR="000D27A4"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Роман Навроцький, Марія Пачковська, Антон Горохівський,  Ліна Прокопів)</w:t>
      </w:r>
      <w:r w:rsidRPr="001F1C1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0, утримались-0. Рішення прийнято.</w:t>
      </w:r>
    </w:p>
    <w:p w14:paraId="43F8EE36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22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3FD775FE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FD6788" w14:textId="020B0772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за адресою вул. Микулинецька,116-Е гр.Процик О.В.</w:t>
      </w:r>
    </w:p>
    <w:p w14:paraId="1F797039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10D30DCE" w14:textId="6EDAA9AE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єкт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 </w:t>
      </w:r>
      <w:r w:rsidR="002653A8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–4 </w:t>
      </w:r>
      <w:r w:rsidR="000D27A4"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Роман Навроцький, Марія Пачковська, Антон Горохівський,  Ліна Прокопів)</w:t>
      </w:r>
      <w:r w:rsidRPr="001F1C1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0, утримались-0. Рішення прийнято.</w:t>
      </w:r>
    </w:p>
    <w:p w14:paraId="0BC55C2D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23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2D6DD0A3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CE0B1C8" w14:textId="5B138604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 внесення змін до рішення міської ради</w:t>
      </w:r>
    </w:p>
    <w:p w14:paraId="0311450A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48923C04" w14:textId="526C6516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єкт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 </w:t>
      </w:r>
      <w:r w:rsidR="002653A8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–4 </w:t>
      </w:r>
      <w:r w:rsidR="000D27A4"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Роман Навроцький, Марія Пачковська, Антон Горохівський,  Ліна Прокопів)</w:t>
      </w:r>
      <w:r w:rsidRPr="001F1C1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0, утримались-0. Рішення прийнято.</w:t>
      </w:r>
    </w:p>
    <w:p w14:paraId="2D1545D1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24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24241DAC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D3B4E23" w14:textId="54DEC573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земельної ділянки за адресою вул. Андрея Шептицького,30 ТОВ «ВЕСТА МЕТРОПОЛІС»</w:t>
      </w:r>
    </w:p>
    <w:p w14:paraId="47318748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521FA494" w14:textId="1CC94D9B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єкт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 </w:t>
      </w:r>
      <w:r w:rsidR="000D27A4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–</w:t>
      </w:r>
      <w:r w:rsidR="005E7263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1F1C1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0, утримались-</w:t>
      </w:r>
      <w:r w:rsidR="005E7263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 </w:t>
      </w:r>
      <w:r w:rsidR="005E7263"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Роман Навроцький, Марія Пачковська, Антон Горохівський,  Ліна Прокопів)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Рішення </w:t>
      </w:r>
      <w:r w:rsidR="005E7263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нято.</w:t>
      </w:r>
    </w:p>
    <w:p w14:paraId="22F9B049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25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5FECB749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A5D598" w14:textId="05162435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ів землеустрою щодо відведення земельних ділянок за адресою вул. Спортивна,5 (гр. Кучерявенко Т. М. та інші)</w:t>
      </w:r>
    </w:p>
    <w:p w14:paraId="09FFE716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24180053" w14:textId="68390EFE" w:rsidR="0024630B" w:rsidRPr="001F1C11" w:rsidRDefault="0024630B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Виступив:  Роман Навроцький</w:t>
      </w:r>
    </w:p>
    <w:p w14:paraId="3950F9AE" w14:textId="6D06A8A1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єкт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 </w:t>
      </w:r>
      <w:r w:rsidR="002653A8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–4 </w:t>
      </w:r>
      <w:r w:rsidR="000D27A4"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Роман Навроцький, Марія Пачковська, Антон Горохівський,  Ліна Прокопів)</w:t>
      </w:r>
      <w:r w:rsidRPr="001F1C1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0, утримались-0. Рішення прийнято.</w:t>
      </w:r>
    </w:p>
    <w:p w14:paraId="72875502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26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4CD534E6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44CA94" w14:textId="0101EA91" w:rsidR="00C92CF2" w:rsidRPr="003526F4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3526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</w:r>
      <w:r w:rsidR="003526F4" w:rsidRPr="003526F4">
        <w:rPr>
          <w:rFonts w:ascii="Times New Roman" w:hAnsi="Times New Roman" w:cs="Times New Roman"/>
          <w:sz w:val="24"/>
          <w:szCs w:val="24"/>
        </w:rPr>
        <w:t>Про надання дозволу на складання проекту землеустрою щодо відведення земельної ділянки за адресою вул. Едварда Ґріґа АТ «Тернопільобленерго»</w:t>
      </w:r>
    </w:p>
    <w:p w14:paraId="181C341C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Доповідав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0D07CD53" w14:textId="526FF078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єкт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 </w:t>
      </w:r>
      <w:r w:rsidR="002653A8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–4 </w:t>
      </w:r>
      <w:r w:rsidR="000D27A4"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Роман Навроцький, Марія Пачковська, Антон Горохівський,  Ліна Прокопів)</w:t>
      </w:r>
      <w:r w:rsidRPr="001F1C1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0, утримались-0. Рішення прийнято.</w:t>
      </w:r>
    </w:p>
    <w:p w14:paraId="7F5C90A3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27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1D25B2DB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260B20B" w14:textId="78DAD145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за адресою вул.Торговиця,22 гр.Джиган І.В.</w:t>
      </w:r>
    </w:p>
    <w:p w14:paraId="129B2DE2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663C016E" w14:textId="7891D304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єкт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 </w:t>
      </w:r>
      <w:r w:rsidR="002653A8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–4 </w:t>
      </w:r>
      <w:r w:rsidR="000D27A4"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Роман Навроцький, Марія Пачковська, Антон Горохівський,  Ліна Прокопів)</w:t>
      </w:r>
      <w:r w:rsidRPr="001F1C1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0, утримались-0. Рішення прийнято.</w:t>
      </w:r>
    </w:p>
    <w:p w14:paraId="270FB9FF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28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215F27BB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4C0F513" w14:textId="45CDFCE3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Миколи Карпенка,19 ОСББ «Карпенка-19»</w:t>
      </w:r>
    </w:p>
    <w:p w14:paraId="4986867C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48E21FCF" w14:textId="0E5952E6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єкт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 </w:t>
      </w:r>
      <w:r w:rsidR="002653A8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–0</w:t>
      </w:r>
      <w:r w:rsidRPr="001F1C1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0, утримались-</w:t>
      </w:r>
      <w:r w:rsidR="00A9160D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 </w:t>
      </w:r>
      <w:r w:rsidR="00A9160D"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Роман Навроцький, Марія Пачковська, Антон Горохівський,  Ліна Прокопів)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Рішення </w:t>
      </w:r>
      <w:r w:rsidR="00A9160D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нято.</w:t>
      </w:r>
    </w:p>
    <w:p w14:paraId="25EB1D18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29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47C7F3D7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EE0869" w14:textId="1C24B346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</w:r>
      <w:r w:rsidR="004F2D72"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Миру ТОВ «Партнер-Оверсіз»</w:t>
      </w:r>
    </w:p>
    <w:p w14:paraId="30C59882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097E9619" w14:textId="5DB9F709" w:rsidR="00A9160D" w:rsidRPr="001F1C11" w:rsidRDefault="00A9160D" w:rsidP="00A916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єкт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 </w:t>
      </w:r>
      <w:r w:rsidR="002653A8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–0</w:t>
      </w:r>
      <w:r w:rsidRPr="001F1C1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0, утримались-4 </w:t>
      </w:r>
      <w:r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Роман Навроцький, Марія Пачковська, Антон Горохівський,  Ліна Прокопів)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Рішення не прийнято.</w:t>
      </w:r>
    </w:p>
    <w:p w14:paraId="574CD0E6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30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38F6E331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E08038D" w14:textId="092CB468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</w:r>
      <w:r w:rsidR="004F2D72"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Дениса Лукіяновича,8 приміщення 5ю ТОВ «ПРОХІДНА»</w:t>
      </w:r>
    </w:p>
    <w:p w14:paraId="247D0F84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6CC905E1" w14:textId="34659AF4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єкт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 </w:t>
      </w:r>
      <w:r w:rsidR="002653A8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–4 </w:t>
      </w:r>
      <w:r w:rsidR="000D27A4"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Роман Навроцький, Марія Пачковська, Антон Горохівський, Ліна Прокопів)</w:t>
      </w:r>
      <w:r w:rsidRPr="001F1C1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0, утримались-0. Рішення прийнято.</w:t>
      </w:r>
    </w:p>
    <w:p w14:paraId="76F37B27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31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75C86F17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FDD4D6" w14:textId="243B882F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</w:r>
      <w:r w:rsidR="004F2D72"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Білецька, 57 ТОВ «ПАТРІОТ-ТЕРНОПІЛЬ»</w:t>
      </w:r>
    </w:p>
    <w:p w14:paraId="15DAE086" w14:textId="0AF997A7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08E432CD" w14:textId="5D8BD4C3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єкт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 </w:t>
      </w:r>
      <w:r w:rsidR="002653A8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–4 </w:t>
      </w:r>
      <w:r w:rsidR="000D27A4"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Роман Навроцький, Марія Пачковська, Антон Горохівський,  Ліна Прокопів)</w:t>
      </w:r>
      <w:r w:rsidRPr="001F1C1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0, утримались-0. Рішення прийнято.</w:t>
      </w:r>
    </w:p>
    <w:p w14:paraId="357D85D7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32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2B8458C1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F8A5C1" w14:textId="05B7F5BB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</w:r>
      <w:r w:rsidR="004F2D72"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Лозовецька ПрАТ «Тернобуддеталь»</w:t>
      </w:r>
    </w:p>
    <w:p w14:paraId="41FB9EC0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753661F3" w14:textId="6BB8DE4D" w:rsidR="00F32A77" w:rsidRPr="001F1C11" w:rsidRDefault="00F32A77" w:rsidP="00F32A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Результати голосування за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єкт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 </w:t>
      </w:r>
      <w:r w:rsidRPr="001F1C1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За –0,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</w:t>
      </w:r>
      <w:r w:rsidR="00D61687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(</w:t>
      </w:r>
      <w:r w:rsidR="00D61687" w:rsidRPr="001F1C1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Антон Горохівський</w:t>
      </w:r>
      <w:r w:rsidR="00D61687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тримались-</w:t>
      </w:r>
      <w:r w:rsidR="00D61687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Роман Навроцький, Марія Пачковська, Ліна Прокопів)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Рішення не прийнято.</w:t>
      </w:r>
    </w:p>
    <w:p w14:paraId="1BBDBBC5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33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58D93D05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1DEDE6" w14:textId="658112FF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</w:r>
      <w:r w:rsidR="004F2D72"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складання технічної документації із землеустрою щодо об’єднання земельних ділянок за адресою вул. Текстильна,28 ТОВ «Дивосад»</w:t>
      </w:r>
    </w:p>
    <w:p w14:paraId="5A3C5497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425897E5" w14:textId="3BC1A488" w:rsidR="00F32A77" w:rsidRPr="001F1C11" w:rsidRDefault="00F32A77" w:rsidP="00F32A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єкт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 </w:t>
      </w:r>
      <w:r w:rsidR="002653A8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–0</w:t>
      </w:r>
      <w:r w:rsidRPr="001F1C1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0, утримались-4 </w:t>
      </w:r>
      <w:r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Роман Навроцький, Марія Пачковська, Антон Горохівський,  Ліна Прокопів)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Рішення не прийнято.</w:t>
      </w:r>
    </w:p>
    <w:p w14:paraId="4A2148FE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34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79FA0C91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ED492BB" w14:textId="7B9B4BBF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="004F2D72"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 затвердження на розроблення проекту землеустрою щодо відведення земельної ділянки за адресою вул.15 Квітня – Андрія Сахарова гр. Мичку В.В.</w:t>
      </w:r>
      <w:r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</w:r>
    </w:p>
    <w:p w14:paraId="6C0E0F29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72688237" w14:textId="123DC4D3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єкт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 </w:t>
      </w:r>
      <w:r w:rsidR="002653A8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–4 </w:t>
      </w:r>
      <w:r w:rsidR="000D27A4"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Роман Навроцький, Марія Пачковська, Антон Горохівський,  Ліна Прокопів)</w:t>
      </w:r>
      <w:r w:rsidRPr="001F1C1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0, утримались-0. Рішення прийнято.</w:t>
      </w:r>
    </w:p>
    <w:p w14:paraId="2E586E98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35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11978561" w14:textId="77777777" w:rsidR="00C92CF2" w:rsidRPr="001F1C11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bookmarkEnd w:id="7"/>
    <w:p w14:paraId="18E354C3" w14:textId="240FD866" w:rsidR="004F2D72" w:rsidRPr="001F1C11" w:rsidRDefault="004F2D72" w:rsidP="004F2D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за адресою вул. Спортивна,5 гр. Маслію Р. В.</w:t>
      </w:r>
    </w:p>
    <w:p w14:paraId="6437860B" w14:textId="77777777" w:rsidR="004F2D72" w:rsidRPr="001F1C11" w:rsidRDefault="004F2D72" w:rsidP="004F2D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411E3F98" w14:textId="6E34D07E" w:rsidR="004F2D72" w:rsidRPr="001F1C11" w:rsidRDefault="004F2D72" w:rsidP="004F2D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єкт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 </w:t>
      </w:r>
      <w:r w:rsidR="002653A8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–4 </w:t>
      </w:r>
      <w:r w:rsidR="000D27A4"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Роман Навроцький, Марія Пачковська, Антон Горохівський,  Ліна Прокопів)</w:t>
      </w:r>
      <w:r w:rsidRPr="001F1C1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0, утримались-0. Рішення прийнято.</w:t>
      </w:r>
    </w:p>
    <w:p w14:paraId="407A7DC4" w14:textId="7247533F" w:rsidR="004F2D72" w:rsidRPr="001F1C11" w:rsidRDefault="004F2D72" w:rsidP="004F2D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36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36378FFC" w14:textId="77777777" w:rsidR="004F2D72" w:rsidRPr="001F1C11" w:rsidRDefault="004F2D72" w:rsidP="004F2D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9B90D7" w14:textId="49FE52EC" w:rsidR="004F2D72" w:rsidRPr="001F1C11" w:rsidRDefault="004F2D72" w:rsidP="004F2D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</w:r>
      <w:r w:rsidR="00A3111A"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за адресою вул. Лесі Українки, 4 гр. Юдіній Н. В.</w:t>
      </w:r>
    </w:p>
    <w:p w14:paraId="471036DC" w14:textId="77777777" w:rsidR="004F2D72" w:rsidRPr="001F1C11" w:rsidRDefault="004F2D72" w:rsidP="004F2D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54157CF3" w14:textId="630C99FB" w:rsidR="004F2D72" w:rsidRPr="001F1C11" w:rsidRDefault="004F2D72" w:rsidP="004F2D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єкт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 </w:t>
      </w:r>
      <w:r w:rsidR="002653A8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–4 </w:t>
      </w:r>
      <w:r w:rsidR="000D27A4"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Роман Навроцький, Марія Пачковська, Антон Горохівський,  Ліна Прокопів)</w:t>
      </w:r>
      <w:r w:rsidRPr="001F1C1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0, утримались-0. Рішення прийнято.</w:t>
      </w:r>
    </w:p>
    <w:p w14:paraId="576746C0" w14:textId="12002D40" w:rsidR="004F2D72" w:rsidRPr="001F1C11" w:rsidRDefault="004F2D72" w:rsidP="004F2D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37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301210BD" w14:textId="77777777" w:rsidR="004F2D72" w:rsidRPr="001F1C11" w:rsidRDefault="004F2D72" w:rsidP="004F2D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0D289F" w14:textId="1D57D428" w:rsidR="004F2D72" w:rsidRPr="001F1C11" w:rsidRDefault="004F2D72" w:rsidP="004F2D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</w:r>
      <w:r w:rsidR="00A3111A"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за адресою вул. 15Квітня,51А-51Б гр.Захарчук Н.З.</w:t>
      </w:r>
    </w:p>
    <w:p w14:paraId="26DC2B90" w14:textId="77777777" w:rsidR="004F2D72" w:rsidRPr="001F1C11" w:rsidRDefault="004F2D72" w:rsidP="004F2D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677FF7F2" w14:textId="35FF7029" w:rsidR="004F2D72" w:rsidRPr="001F1C11" w:rsidRDefault="004F2D72" w:rsidP="004F2D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єкт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 </w:t>
      </w:r>
      <w:r w:rsidR="002653A8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–4 </w:t>
      </w:r>
      <w:r w:rsidR="000D27A4"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Роман Навроцький, Марія Пачковська, Антон Горохівський,  Ліна Прокопів)</w:t>
      </w:r>
      <w:r w:rsidRPr="001F1C1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0, утримались-0. Рішення прийнято.</w:t>
      </w:r>
    </w:p>
    <w:p w14:paraId="3357E771" w14:textId="178B88E4" w:rsidR="004F2D72" w:rsidRPr="001F1C11" w:rsidRDefault="004F2D72" w:rsidP="004F2D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38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4E569C70" w14:textId="77777777" w:rsidR="004F2D72" w:rsidRPr="001F1C11" w:rsidRDefault="004F2D72" w:rsidP="004F2D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2CD434" w14:textId="77777777" w:rsidR="00061597" w:rsidRPr="001F1C11" w:rsidRDefault="004F2D72" w:rsidP="000615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</w:r>
      <w:r w:rsidR="00061597"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Білецька гр. Лядецькому Е.П.</w:t>
      </w:r>
    </w:p>
    <w:p w14:paraId="31BBA71D" w14:textId="77777777" w:rsidR="004F2D72" w:rsidRPr="001F1C11" w:rsidRDefault="004F2D72" w:rsidP="004F2D72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23A7B210" w14:textId="629C8792" w:rsidR="00F32A77" w:rsidRPr="001F1C11" w:rsidRDefault="00F32A77" w:rsidP="004F2D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Виступила: Ліна Прокопів</w:t>
      </w:r>
    </w:p>
    <w:p w14:paraId="0706CF97" w14:textId="4A3C5F6C" w:rsidR="004F2D72" w:rsidRPr="001F1C11" w:rsidRDefault="004F2D72" w:rsidP="004F2D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єкт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 </w:t>
      </w:r>
      <w:r w:rsidR="002653A8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–4 </w:t>
      </w:r>
      <w:r w:rsidR="000D27A4"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Роман Навроцький, Марія Пачковська, Антон Горохівський,  Ліна Прокопів)</w:t>
      </w:r>
      <w:r w:rsidRPr="001F1C1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0, утримались-0. Рішення прийнято.</w:t>
      </w:r>
    </w:p>
    <w:p w14:paraId="2B569558" w14:textId="6B0E2D38" w:rsidR="004F2D72" w:rsidRPr="001F1C11" w:rsidRDefault="004F2D72" w:rsidP="004F2D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ирішили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39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33AC215E" w14:textId="77777777" w:rsidR="004F2D72" w:rsidRPr="001F1C11" w:rsidRDefault="004F2D72" w:rsidP="004F2D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335B1E" w14:textId="723B88DA" w:rsidR="001820C3" w:rsidRPr="001F1C11" w:rsidRDefault="00A3111A" w:rsidP="001820C3">
      <w:pPr>
        <w:spacing w:after="0" w:line="240" w:lineRule="auto"/>
        <w:jc w:val="both"/>
        <w:rPr>
          <w:color w:val="000000" w:themeColor="text1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</w:r>
      <w:r w:rsidR="001820C3"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за адресою вул. Гайова, 54 гр. Веселовській Н.С.</w:t>
      </w:r>
    </w:p>
    <w:p w14:paraId="2C46CEE7" w14:textId="77777777" w:rsidR="00A3111A" w:rsidRPr="001F1C11" w:rsidRDefault="00A3111A" w:rsidP="001820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337C31F6" w14:textId="00F44126" w:rsidR="00A3111A" w:rsidRPr="001F1C11" w:rsidRDefault="00A3111A" w:rsidP="00182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єкт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 </w:t>
      </w:r>
      <w:r w:rsidR="002653A8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–4 </w:t>
      </w:r>
      <w:r w:rsidR="000D27A4"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Роман Навроцький, Марія Пачковська, Антон Горохівський,  Ліна Прокопів)</w:t>
      </w:r>
      <w:r w:rsidRPr="001F1C1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0, утримались-0. Рішення прийнято.</w:t>
      </w:r>
    </w:p>
    <w:p w14:paraId="3E956D21" w14:textId="00337352" w:rsidR="00A3111A" w:rsidRPr="001F1C11" w:rsidRDefault="00A3111A" w:rsidP="00182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40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64166CBE" w14:textId="77777777" w:rsidR="00C92CF2" w:rsidRPr="001F1C11" w:rsidRDefault="00C92CF2" w:rsidP="00902E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2DCE5E8" w14:textId="5596421C" w:rsidR="001820C3" w:rsidRPr="001F1C11" w:rsidRDefault="00A3111A" w:rsidP="00A311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</w:r>
      <w:r w:rsidR="00541055"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за адресою вул. Миру ТОВ «Тернопільське автотранспортне підприємство 16127»</w:t>
      </w:r>
    </w:p>
    <w:p w14:paraId="55FC2C78" w14:textId="652DA341" w:rsidR="00A3111A" w:rsidRPr="001F1C11" w:rsidRDefault="00A3111A" w:rsidP="00A311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2A09D6AA" w14:textId="3650DF5A" w:rsidR="00F32A77" w:rsidRPr="001F1C11" w:rsidRDefault="00F32A77" w:rsidP="00F32A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єкт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 </w:t>
      </w:r>
      <w:r w:rsidR="002653A8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–0</w:t>
      </w:r>
      <w:r w:rsidRPr="001F1C1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0, утримались-4 </w:t>
      </w:r>
      <w:r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Роман Навроцький, Марія Пачковська, Антон Горохівський,  Ліна Прокопів)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Рішення не прийнято.</w:t>
      </w:r>
    </w:p>
    <w:p w14:paraId="0CFBFA67" w14:textId="158F2D03" w:rsidR="00A3111A" w:rsidRPr="001F1C11" w:rsidRDefault="00A3111A" w:rsidP="00A311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41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56795A81" w14:textId="77777777" w:rsidR="00C92CF2" w:rsidRPr="001F1C11" w:rsidRDefault="00C92CF2" w:rsidP="00902E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B168E6C" w14:textId="6406C3E4" w:rsidR="00A3111A" w:rsidRPr="001F1C11" w:rsidRDefault="00A3111A" w:rsidP="00A311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</w:r>
      <w:r w:rsidR="00541055"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технічної документації із землеустрою щодо поділу земельної ділянки за адресою вул.Торговиця,12 КП ТМ «Тернопільміськтеплокомунен</w:t>
      </w:r>
      <w:r w:rsidR="0082003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41055"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рго» ТМР</w:t>
      </w:r>
    </w:p>
    <w:p w14:paraId="7B627B2E" w14:textId="77777777" w:rsidR="00A3111A" w:rsidRPr="001F1C11" w:rsidRDefault="00A3111A" w:rsidP="00A311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0C1C8B86" w14:textId="3B85F87D" w:rsidR="00A3111A" w:rsidRPr="001F1C11" w:rsidRDefault="00A3111A" w:rsidP="00A311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єкт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 </w:t>
      </w:r>
      <w:r w:rsidR="002653A8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–4 </w:t>
      </w:r>
      <w:r w:rsidR="000D27A4"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Роман Навроцький, Марія Пачковська, Антон Горохівський,  Ліна Прокопів)</w:t>
      </w:r>
      <w:r w:rsidRPr="001F1C1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0, утримались-0. Рішення прийнято.</w:t>
      </w:r>
    </w:p>
    <w:p w14:paraId="3E21583D" w14:textId="30BE9AD7" w:rsidR="00A3111A" w:rsidRPr="001F1C11" w:rsidRDefault="00A3111A" w:rsidP="00A311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42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5ECAF20B" w14:textId="77777777" w:rsidR="00C92CF2" w:rsidRPr="001F1C11" w:rsidRDefault="00C92CF2" w:rsidP="00902E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0230E2" w14:textId="2D60F2AD" w:rsidR="00A3111A" w:rsidRPr="001F1C11" w:rsidRDefault="00A3111A" w:rsidP="00A311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</w:r>
      <w:r w:rsidR="00F32A77"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земельної ділянки за адресою вул. Промислова, 20 ПРАТ «ТЕРНОПІЛЬГОЛОВПОСТАЧ»</w:t>
      </w:r>
    </w:p>
    <w:p w14:paraId="551A08EB" w14:textId="77777777" w:rsidR="00A3111A" w:rsidRPr="001F1C11" w:rsidRDefault="00A3111A" w:rsidP="00A3111A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іктор 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ібляр</w:t>
      </w:r>
    </w:p>
    <w:p w14:paraId="745DFEDC" w14:textId="43FEA4A1" w:rsidR="00951845" w:rsidRPr="001F1C11" w:rsidRDefault="00951845" w:rsidP="00A311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Виступив: 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>Роман Навроцький</w:t>
      </w:r>
    </w:p>
    <w:p w14:paraId="62D50FC3" w14:textId="52655CE1" w:rsidR="00A3111A" w:rsidRPr="001F1C11" w:rsidRDefault="00A3111A" w:rsidP="00A311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>проєкт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:  </w:t>
      </w:r>
      <w:r w:rsidR="002653A8"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–4 </w:t>
      </w:r>
      <w:r w:rsidR="000D27A4" w:rsidRPr="001F1C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Роман Навроцький, Марія Пачковська, Антон Горохівський,  Ліна Прокопів)</w:t>
      </w:r>
      <w:r w:rsidRPr="001F1C1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0, утримались-0. Рішення прийнято.</w:t>
      </w:r>
    </w:p>
    <w:p w14:paraId="22CA975D" w14:textId="1B470047" w:rsidR="00A3111A" w:rsidRPr="001F1C11" w:rsidRDefault="00A3111A" w:rsidP="00A311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ішення </w:t>
      </w:r>
      <w:r w:rsidRPr="001F1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43</w:t>
      </w:r>
      <w:r w:rsidRPr="001F1C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1F1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.</w:t>
      </w:r>
    </w:p>
    <w:p w14:paraId="774496AF" w14:textId="77777777" w:rsidR="00A3111A" w:rsidRPr="001F1C11" w:rsidRDefault="00A3111A" w:rsidP="00902E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73E024" w14:textId="77777777" w:rsidR="00511292" w:rsidRPr="001F1C11" w:rsidRDefault="00511292" w:rsidP="00902E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6CE91A" w14:textId="77777777" w:rsidR="0031687B" w:rsidRPr="001F1C11" w:rsidRDefault="0031687B" w:rsidP="00902E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F008B54" w14:textId="77777777" w:rsidR="0031687B" w:rsidRPr="001F1C11" w:rsidRDefault="0031687B" w:rsidP="00902E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C6FF97" w14:textId="77777777" w:rsidR="00511292" w:rsidRPr="001F1C11" w:rsidRDefault="00511292" w:rsidP="00902E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235CFC7" w14:textId="5BE8886F" w:rsidR="00902EEA" w:rsidRPr="001F1C11" w:rsidRDefault="00C92CF2" w:rsidP="00902E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1C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</w:t>
      </w:r>
      <w:r w:rsidR="00902EEA" w:rsidRPr="001F1C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лов</w:t>
      </w:r>
      <w:r w:rsidRPr="001F1C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902EEA" w:rsidRPr="001F1C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омісії </w:t>
      </w:r>
      <w:r w:rsidR="00902EEA" w:rsidRPr="001F1C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902EEA" w:rsidRPr="001F1C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902EEA" w:rsidRPr="001F1C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902EEA" w:rsidRPr="001F1C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1F1C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902EEA" w:rsidRPr="001F1C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1F1C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оман НАВРОЦЬКИЙ</w:t>
      </w:r>
    </w:p>
    <w:p w14:paraId="6E0DD393" w14:textId="77777777" w:rsidR="00511292" w:rsidRPr="001F1C11" w:rsidRDefault="00511292" w:rsidP="00902E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2615AE3" w14:textId="77777777" w:rsidR="00511292" w:rsidRPr="001F1C11" w:rsidRDefault="00511292" w:rsidP="00902E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79AE0F" w14:textId="77777777" w:rsidR="00511292" w:rsidRPr="001F1C11" w:rsidRDefault="00511292" w:rsidP="00C92C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511292" w:rsidRPr="001F1C11" w:rsidSect="00801B85">
      <w:pgSz w:w="11906" w:h="16838"/>
      <w:pgMar w:top="992" w:right="1133" w:bottom="1418" w:left="1701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C541D" w14:textId="77777777" w:rsidR="008232E3" w:rsidRDefault="008232E3" w:rsidP="00375677">
      <w:pPr>
        <w:spacing w:after="0" w:line="240" w:lineRule="auto"/>
      </w:pPr>
      <w:r>
        <w:separator/>
      </w:r>
    </w:p>
  </w:endnote>
  <w:endnote w:type="continuationSeparator" w:id="0">
    <w:p w14:paraId="65DF9E21" w14:textId="77777777" w:rsidR="008232E3" w:rsidRDefault="008232E3" w:rsidP="0037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0972F" w14:textId="77777777" w:rsidR="008232E3" w:rsidRDefault="008232E3" w:rsidP="00375677">
      <w:pPr>
        <w:spacing w:after="0" w:line="240" w:lineRule="auto"/>
      </w:pPr>
      <w:r>
        <w:separator/>
      </w:r>
    </w:p>
  </w:footnote>
  <w:footnote w:type="continuationSeparator" w:id="0">
    <w:p w14:paraId="45A4D5C6" w14:textId="77777777" w:rsidR="008232E3" w:rsidRDefault="008232E3" w:rsidP="00375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B3D7F"/>
    <w:multiLevelType w:val="hybridMultilevel"/>
    <w:tmpl w:val="51326532"/>
    <w:lvl w:ilvl="0" w:tplc="CA801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32D7"/>
    <w:multiLevelType w:val="hybridMultilevel"/>
    <w:tmpl w:val="4C443D6A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A0519F4"/>
    <w:multiLevelType w:val="hybridMultilevel"/>
    <w:tmpl w:val="9412F4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6956"/>
    <w:multiLevelType w:val="hybridMultilevel"/>
    <w:tmpl w:val="117CFF82"/>
    <w:lvl w:ilvl="0" w:tplc="1A42D2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52BC"/>
    <w:multiLevelType w:val="hybridMultilevel"/>
    <w:tmpl w:val="8CE245C0"/>
    <w:lvl w:ilvl="0" w:tplc="3976F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03890"/>
    <w:multiLevelType w:val="hybridMultilevel"/>
    <w:tmpl w:val="BF722EDA"/>
    <w:lvl w:ilvl="0" w:tplc="4232E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068F8"/>
    <w:multiLevelType w:val="hybridMultilevel"/>
    <w:tmpl w:val="7CE60B92"/>
    <w:lvl w:ilvl="0" w:tplc="687CC3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A1E42"/>
    <w:multiLevelType w:val="hybridMultilevel"/>
    <w:tmpl w:val="8062A930"/>
    <w:lvl w:ilvl="0" w:tplc="96A6D9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B5AB9"/>
    <w:multiLevelType w:val="hybridMultilevel"/>
    <w:tmpl w:val="861A075E"/>
    <w:lvl w:ilvl="0" w:tplc="C4A46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67F49"/>
    <w:multiLevelType w:val="hybridMultilevel"/>
    <w:tmpl w:val="BA06320C"/>
    <w:lvl w:ilvl="0" w:tplc="12E8BE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70EC2"/>
    <w:multiLevelType w:val="hybridMultilevel"/>
    <w:tmpl w:val="9050D5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47453"/>
    <w:multiLevelType w:val="hybridMultilevel"/>
    <w:tmpl w:val="4A8EB8BA"/>
    <w:lvl w:ilvl="0" w:tplc="949813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F7389"/>
    <w:multiLevelType w:val="hybridMultilevel"/>
    <w:tmpl w:val="C6E02A40"/>
    <w:lvl w:ilvl="0" w:tplc="651C6FA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F50B8"/>
    <w:multiLevelType w:val="hybridMultilevel"/>
    <w:tmpl w:val="A9C0AA74"/>
    <w:lvl w:ilvl="0" w:tplc="E6560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E140E"/>
    <w:multiLevelType w:val="hybridMultilevel"/>
    <w:tmpl w:val="8A984968"/>
    <w:lvl w:ilvl="0" w:tplc="D08CFFF2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E7661"/>
    <w:multiLevelType w:val="hybridMultilevel"/>
    <w:tmpl w:val="0E88CDA0"/>
    <w:lvl w:ilvl="0" w:tplc="7950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B1780"/>
    <w:multiLevelType w:val="hybridMultilevel"/>
    <w:tmpl w:val="C18C8C5E"/>
    <w:lvl w:ilvl="0" w:tplc="D584B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F4049"/>
    <w:multiLevelType w:val="hybridMultilevel"/>
    <w:tmpl w:val="047C5FFA"/>
    <w:lvl w:ilvl="0" w:tplc="3BE05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1196A"/>
    <w:multiLevelType w:val="hybridMultilevel"/>
    <w:tmpl w:val="FA0EB216"/>
    <w:lvl w:ilvl="0" w:tplc="889669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6147C"/>
    <w:multiLevelType w:val="hybridMultilevel"/>
    <w:tmpl w:val="612C6A8A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36D7223"/>
    <w:multiLevelType w:val="hybridMultilevel"/>
    <w:tmpl w:val="AB985142"/>
    <w:lvl w:ilvl="0" w:tplc="C4A46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D48FF"/>
    <w:multiLevelType w:val="hybridMultilevel"/>
    <w:tmpl w:val="6472E946"/>
    <w:lvl w:ilvl="0" w:tplc="3F585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A1765"/>
    <w:multiLevelType w:val="hybridMultilevel"/>
    <w:tmpl w:val="3A5AFB32"/>
    <w:lvl w:ilvl="0" w:tplc="14882D96">
      <w:start w:val="3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1632F"/>
    <w:multiLevelType w:val="hybridMultilevel"/>
    <w:tmpl w:val="AB242CE2"/>
    <w:lvl w:ilvl="0" w:tplc="FC063C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11BAB"/>
    <w:multiLevelType w:val="hybridMultilevel"/>
    <w:tmpl w:val="6DEC8D2C"/>
    <w:lvl w:ilvl="0" w:tplc="ECA655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763B5"/>
    <w:multiLevelType w:val="hybridMultilevel"/>
    <w:tmpl w:val="9AA64C1C"/>
    <w:lvl w:ilvl="0" w:tplc="CF78D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26C02"/>
    <w:multiLevelType w:val="hybridMultilevel"/>
    <w:tmpl w:val="A7AAC99A"/>
    <w:lvl w:ilvl="0" w:tplc="0422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455756"/>
    <w:multiLevelType w:val="hybridMultilevel"/>
    <w:tmpl w:val="B6A089AE"/>
    <w:lvl w:ilvl="0" w:tplc="0602F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E1C15"/>
    <w:multiLevelType w:val="hybridMultilevel"/>
    <w:tmpl w:val="D3805450"/>
    <w:lvl w:ilvl="0" w:tplc="9E2CA66A">
      <w:start w:val="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46D28"/>
    <w:multiLevelType w:val="hybridMultilevel"/>
    <w:tmpl w:val="392A5830"/>
    <w:lvl w:ilvl="0" w:tplc="794CEA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9F7A85"/>
    <w:multiLevelType w:val="hybridMultilevel"/>
    <w:tmpl w:val="01D0E130"/>
    <w:lvl w:ilvl="0" w:tplc="85E2A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C1A3A"/>
    <w:multiLevelType w:val="hybridMultilevel"/>
    <w:tmpl w:val="9C32AA3C"/>
    <w:lvl w:ilvl="0" w:tplc="7950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D17826"/>
    <w:multiLevelType w:val="hybridMultilevel"/>
    <w:tmpl w:val="19B2335A"/>
    <w:lvl w:ilvl="0" w:tplc="661E1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E7036"/>
    <w:multiLevelType w:val="hybridMultilevel"/>
    <w:tmpl w:val="D6287D24"/>
    <w:lvl w:ilvl="0" w:tplc="E2C07C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F3A0C"/>
    <w:multiLevelType w:val="hybridMultilevel"/>
    <w:tmpl w:val="E6F6F922"/>
    <w:lvl w:ilvl="0" w:tplc="6C1E4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515BF"/>
    <w:multiLevelType w:val="hybridMultilevel"/>
    <w:tmpl w:val="C9C2C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E77EF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B27D2"/>
    <w:multiLevelType w:val="hybridMultilevel"/>
    <w:tmpl w:val="E07EC0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359DF"/>
    <w:multiLevelType w:val="hybridMultilevel"/>
    <w:tmpl w:val="6D6AD56E"/>
    <w:lvl w:ilvl="0" w:tplc="27BA759C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F41FAD"/>
    <w:multiLevelType w:val="hybridMultilevel"/>
    <w:tmpl w:val="37728A96"/>
    <w:lvl w:ilvl="0" w:tplc="8E888C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12C53"/>
    <w:multiLevelType w:val="hybridMultilevel"/>
    <w:tmpl w:val="F9D89CB6"/>
    <w:lvl w:ilvl="0" w:tplc="1AF8F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DFD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72148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9869672">
    <w:abstractNumId w:val="33"/>
  </w:num>
  <w:num w:numId="3" w16cid:durableId="2000617637">
    <w:abstractNumId w:val="44"/>
  </w:num>
  <w:num w:numId="4" w16cid:durableId="1877505876">
    <w:abstractNumId w:val="42"/>
  </w:num>
  <w:num w:numId="5" w16cid:durableId="1932470965">
    <w:abstractNumId w:val="26"/>
  </w:num>
  <w:num w:numId="6" w16cid:durableId="1706784036">
    <w:abstractNumId w:val="10"/>
  </w:num>
  <w:num w:numId="7" w16cid:durableId="746612131">
    <w:abstractNumId w:val="4"/>
  </w:num>
  <w:num w:numId="8" w16cid:durableId="277878767">
    <w:abstractNumId w:val="30"/>
  </w:num>
  <w:num w:numId="9" w16cid:durableId="1882134585">
    <w:abstractNumId w:val="31"/>
  </w:num>
  <w:num w:numId="10" w16cid:durableId="1641299401">
    <w:abstractNumId w:val="34"/>
  </w:num>
  <w:num w:numId="11" w16cid:durableId="584148977">
    <w:abstractNumId w:val="15"/>
  </w:num>
  <w:num w:numId="12" w16cid:durableId="1192035392">
    <w:abstractNumId w:val="13"/>
  </w:num>
  <w:num w:numId="13" w16cid:durableId="1124036921">
    <w:abstractNumId w:val="16"/>
  </w:num>
  <w:num w:numId="14" w16cid:durableId="107087811">
    <w:abstractNumId w:val="25"/>
  </w:num>
  <w:num w:numId="15" w16cid:durableId="466749874">
    <w:abstractNumId w:val="14"/>
  </w:num>
  <w:num w:numId="16" w16cid:durableId="905381728">
    <w:abstractNumId w:val="43"/>
  </w:num>
  <w:num w:numId="17" w16cid:durableId="774246910">
    <w:abstractNumId w:val="38"/>
  </w:num>
  <w:num w:numId="18" w16cid:durableId="18176069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7769881">
    <w:abstractNumId w:val="41"/>
  </w:num>
  <w:num w:numId="20" w16cid:durableId="1052147255">
    <w:abstractNumId w:val="40"/>
  </w:num>
  <w:num w:numId="21" w16cid:durableId="488910145">
    <w:abstractNumId w:val="37"/>
  </w:num>
  <w:num w:numId="22" w16cid:durableId="1697924180">
    <w:abstractNumId w:val="28"/>
  </w:num>
  <w:num w:numId="23" w16cid:durableId="18895357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3841280">
    <w:abstractNumId w:val="0"/>
  </w:num>
  <w:num w:numId="25" w16cid:durableId="1393499224">
    <w:abstractNumId w:val="24"/>
  </w:num>
  <w:num w:numId="26" w16cid:durableId="1405638898">
    <w:abstractNumId w:val="2"/>
  </w:num>
  <w:num w:numId="27" w16cid:durableId="1342125689">
    <w:abstractNumId w:val="20"/>
  </w:num>
  <w:num w:numId="28" w16cid:durableId="1850559778">
    <w:abstractNumId w:val="39"/>
  </w:num>
  <w:num w:numId="29" w16cid:durableId="1986398757">
    <w:abstractNumId w:val="8"/>
  </w:num>
  <w:num w:numId="30" w16cid:durableId="1814562226">
    <w:abstractNumId w:val="27"/>
  </w:num>
  <w:num w:numId="31" w16cid:durableId="1812746852">
    <w:abstractNumId w:val="22"/>
  </w:num>
  <w:num w:numId="32" w16cid:durableId="1514105154">
    <w:abstractNumId w:val="17"/>
  </w:num>
  <w:num w:numId="33" w16cid:durableId="970328368">
    <w:abstractNumId w:val="36"/>
  </w:num>
  <w:num w:numId="34" w16cid:durableId="1166894600">
    <w:abstractNumId w:val="5"/>
  </w:num>
  <w:num w:numId="35" w16cid:durableId="1490173997">
    <w:abstractNumId w:val="11"/>
  </w:num>
  <w:num w:numId="36" w16cid:durableId="1480271887">
    <w:abstractNumId w:val="3"/>
  </w:num>
  <w:num w:numId="37" w16cid:durableId="94130788">
    <w:abstractNumId w:val="32"/>
  </w:num>
  <w:num w:numId="38" w16cid:durableId="631709544">
    <w:abstractNumId w:val="18"/>
  </w:num>
  <w:num w:numId="39" w16cid:durableId="2116365560">
    <w:abstractNumId w:val="1"/>
  </w:num>
  <w:num w:numId="40" w16cid:durableId="563833775">
    <w:abstractNumId w:val="9"/>
  </w:num>
  <w:num w:numId="41" w16cid:durableId="398947637">
    <w:abstractNumId w:val="12"/>
  </w:num>
  <w:num w:numId="42" w16cid:durableId="1555659076">
    <w:abstractNumId w:val="7"/>
  </w:num>
  <w:num w:numId="43" w16cid:durableId="2100104656">
    <w:abstractNumId w:val="29"/>
  </w:num>
  <w:num w:numId="44" w16cid:durableId="1292009464">
    <w:abstractNumId w:val="23"/>
  </w:num>
  <w:num w:numId="45" w16cid:durableId="182793395">
    <w:abstractNumId w:val="19"/>
  </w:num>
  <w:num w:numId="46" w16cid:durableId="8872984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04240758">
    <w:abstractNumId w:val="35"/>
  </w:num>
  <w:num w:numId="48" w16cid:durableId="314995129">
    <w:abstractNumId w:val="6"/>
  </w:num>
  <w:num w:numId="49" w16cid:durableId="3910090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D5F"/>
    <w:rsid w:val="000048F3"/>
    <w:rsid w:val="00004F94"/>
    <w:rsid w:val="0000516B"/>
    <w:rsid w:val="00005260"/>
    <w:rsid w:val="00010012"/>
    <w:rsid w:val="00011351"/>
    <w:rsid w:val="00012B46"/>
    <w:rsid w:val="00013681"/>
    <w:rsid w:val="000142A5"/>
    <w:rsid w:val="00015A9B"/>
    <w:rsid w:val="00017849"/>
    <w:rsid w:val="00021890"/>
    <w:rsid w:val="00022154"/>
    <w:rsid w:val="00022BEB"/>
    <w:rsid w:val="00022CE1"/>
    <w:rsid w:val="000238E6"/>
    <w:rsid w:val="0002524B"/>
    <w:rsid w:val="0003232F"/>
    <w:rsid w:val="00033FAE"/>
    <w:rsid w:val="000343D7"/>
    <w:rsid w:val="00034F02"/>
    <w:rsid w:val="000350B2"/>
    <w:rsid w:val="0003661E"/>
    <w:rsid w:val="00037D5F"/>
    <w:rsid w:val="0004243A"/>
    <w:rsid w:val="000439D8"/>
    <w:rsid w:val="00045C05"/>
    <w:rsid w:val="0004662B"/>
    <w:rsid w:val="0004733F"/>
    <w:rsid w:val="000512E0"/>
    <w:rsid w:val="000537C9"/>
    <w:rsid w:val="00055B30"/>
    <w:rsid w:val="00061597"/>
    <w:rsid w:val="000639C6"/>
    <w:rsid w:val="00063E2B"/>
    <w:rsid w:val="00064156"/>
    <w:rsid w:val="00064F67"/>
    <w:rsid w:val="00064FA5"/>
    <w:rsid w:val="000670DC"/>
    <w:rsid w:val="00067296"/>
    <w:rsid w:val="00067667"/>
    <w:rsid w:val="00070195"/>
    <w:rsid w:val="00074AB0"/>
    <w:rsid w:val="00080DDB"/>
    <w:rsid w:val="00081CE6"/>
    <w:rsid w:val="00082145"/>
    <w:rsid w:val="00082182"/>
    <w:rsid w:val="000821B3"/>
    <w:rsid w:val="00082C6A"/>
    <w:rsid w:val="0008407E"/>
    <w:rsid w:val="00084187"/>
    <w:rsid w:val="00084527"/>
    <w:rsid w:val="000859D0"/>
    <w:rsid w:val="00086CEE"/>
    <w:rsid w:val="00091477"/>
    <w:rsid w:val="00095ABB"/>
    <w:rsid w:val="00095F34"/>
    <w:rsid w:val="00097226"/>
    <w:rsid w:val="00097958"/>
    <w:rsid w:val="000A3EB7"/>
    <w:rsid w:val="000A4198"/>
    <w:rsid w:val="000A45AA"/>
    <w:rsid w:val="000A4A36"/>
    <w:rsid w:val="000A5274"/>
    <w:rsid w:val="000A5DB7"/>
    <w:rsid w:val="000B1126"/>
    <w:rsid w:val="000B3CE7"/>
    <w:rsid w:val="000B4662"/>
    <w:rsid w:val="000B48A3"/>
    <w:rsid w:val="000B5F3E"/>
    <w:rsid w:val="000C2E38"/>
    <w:rsid w:val="000C34AC"/>
    <w:rsid w:val="000C38E3"/>
    <w:rsid w:val="000C44EF"/>
    <w:rsid w:val="000C5B76"/>
    <w:rsid w:val="000C63C0"/>
    <w:rsid w:val="000C7A74"/>
    <w:rsid w:val="000D05DB"/>
    <w:rsid w:val="000D27A4"/>
    <w:rsid w:val="000D388E"/>
    <w:rsid w:val="000D55F1"/>
    <w:rsid w:val="000D677E"/>
    <w:rsid w:val="000D79E4"/>
    <w:rsid w:val="000E113E"/>
    <w:rsid w:val="000E2E65"/>
    <w:rsid w:val="000E548F"/>
    <w:rsid w:val="000F00FA"/>
    <w:rsid w:val="000F2525"/>
    <w:rsid w:val="000F43A0"/>
    <w:rsid w:val="00100EAF"/>
    <w:rsid w:val="0010371A"/>
    <w:rsid w:val="0011010A"/>
    <w:rsid w:val="00113F26"/>
    <w:rsid w:val="00113F3A"/>
    <w:rsid w:val="0011463B"/>
    <w:rsid w:val="00114656"/>
    <w:rsid w:val="00116E3A"/>
    <w:rsid w:val="00120135"/>
    <w:rsid w:val="00121EA9"/>
    <w:rsid w:val="00121ED4"/>
    <w:rsid w:val="0012213D"/>
    <w:rsid w:val="001224B3"/>
    <w:rsid w:val="001252FD"/>
    <w:rsid w:val="00125E52"/>
    <w:rsid w:val="001307BB"/>
    <w:rsid w:val="00133F07"/>
    <w:rsid w:val="00134193"/>
    <w:rsid w:val="001402ED"/>
    <w:rsid w:val="00140E91"/>
    <w:rsid w:val="001423D3"/>
    <w:rsid w:val="00143757"/>
    <w:rsid w:val="00143792"/>
    <w:rsid w:val="00147691"/>
    <w:rsid w:val="00151E5F"/>
    <w:rsid w:val="00153982"/>
    <w:rsid w:val="00155ABD"/>
    <w:rsid w:val="00155C3B"/>
    <w:rsid w:val="00160FA2"/>
    <w:rsid w:val="0016134A"/>
    <w:rsid w:val="00166B26"/>
    <w:rsid w:val="00167D83"/>
    <w:rsid w:val="00171309"/>
    <w:rsid w:val="0017155C"/>
    <w:rsid w:val="00172A20"/>
    <w:rsid w:val="0017312B"/>
    <w:rsid w:val="00174B94"/>
    <w:rsid w:val="001753BC"/>
    <w:rsid w:val="00175698"/>
    <w:rsid w:val="00175F1A"/>
    <w:rsid w:val="0018068E"/>
    <w:rsid w:val="001820C3"/>
    <w:rsid w:val="001860D4"/>
    <w:rsid w:val="001869CF"/>
    <w:rsid w:val="00187CF4"/>
    <w:rsid w:val="00187F36"/>
    <w:rsid w:val="00190083"/>
    <w:rsid w:val="00190BEC"/>
    <w:rsid w:val="00194BB0"/>
    <w:rsid w:val="001A1676"/>
    <w:rsid w:val="001A57B0"/>
    <w:rsid w:val="001A60E1"/>
    <w:rsid w:val="001A7095"/>
    <w:rsid w:val="001B0644"/>
    <w:rsid w:val="001B3341"/>
    <w:rsid w:val="001B64CB"/>
    <w:rsid w:val="001C0BF6"/>
    <w:rsid w:val="001C1867"/>
    <w:rsid w:val="001C30EA"/>
    <w:rsid w:val="001C4F4E"/>
    <w:rsid w:val="001D30F3"/>
    <w:rsid w:val="001D388D"/>
    <w:rsid w:val="001D4728"/>
    <w:rsid w:val="001D5430"/>
    <w:rsid w:val="001D60DB"/>
    <w:rsid w:val="001D6F67"/>
    <w:rsid w:val="001D7525"/>
    <w:rsid w:val="001E08F1"/>
    <w:rsid w:val="001E1BC8"/>
    <w:rsid w:val="001E3661"/>
    <w:rsid w:val="001E3D96"/>
    <w:rsid w:val="001E6D29"/>
    <w:rsid w:val="001F124C"/>
    <w:rsid w:val="001F1535"/>
    <w:rsid w:val="001F1C11"/>
    <w:rsid w:val="001F2E84"/>
    <w:rsid w:val="002037D6"/>
    <w:rsid w:val="002058D0"/>
    <w:rsid w:val="00205DC0"/>
    <w:rsid w:val="00206E34"/>
    <w:rsid w:val="00211F95"/>
    <w:rsid w:val="00214B5D"/>
    <w:rsid w:val="00216766"/>
    <w:rsid w:val="002170E9"/>
    <w:rsid w:val="002216B3"/>
    <w:rsid w:val="00222C9B"/>
    <w:rsid w:val="00222DF3"/>
    <w:rsid w:val="002249A2"/>
    <w:rsid w:val="00226916"/>
    <w:rsid w:val="002274C1"/>
    <w:rsid w:val="00237D42"/>
    <w:rsid w:val="00243CC8"/>
    <w:rsid w:val="0024606F"/>
    <w:rsid w:val="0024630B"/>
    <w:rsid w:val="0024659A"/>
    <w:rsid w:val="002476EE"/>
    <w:rsid w:val="00247EC5"/>
    <w:rsid w:val="00250F45"/>
    <w:rsid w:val="00251A9D"/>
    <w:rsid w:val="00253BAD"/>
    <w:rsid w:val="0025527F"/>
    <w:rsid w:val="00257A40"/>
    <w:rsid w:val="00262299"/>
    <w:rsid w:val="00262943"/>
    <w:rsid w:val="002647C0"/>
    <w:rsid w:val="00264C45"/>
    <w:rsid w:val="0026528C"/>
    <w:rsid w:val="002653A8"/>
    <w:rsid w:val="002662A8"/>
    <w:rsid w:val="00266BA1"/>
    <w:rsid w:val="0027117E"/>
    <w:rsid w:val="0027209F"/>
    <w:rsid w:val="002725E0"/>
    <w:rsid w:val="0027273A"/>
    <w:rsid w:val="002749B6"/>
    <w:rsid w:val="00275770"/>
    <w:rsid w:val="00276224"/>
    <w:rsid w:val="00276670"/>
    <w:rsid w:val="00281600"/>
    <w:rsid w:val="00281CBC"/>
    <w:rsid w:val="002834BE"/>
    <w:rsid w:val="00284897"/>
    <w:rsid w:val="00286FF3"/>
    <w:rsid w:val="00290145"/>
    <w:rsid w:val="00290588"/>
    <w:rsid w:val="0029195B"/>
    <w:rsid w:val="00293B34"/>
    <w:rsid w:val="0029554C"/>
    <w:rsid w:val="00296B21"/>
    <w:rsid w:val="002972AC"/>
    <w:rsid w:val="002A1FDB"/>
    <w:rsid w:val="002A22A6"/>
    <w:rsid w:val="002A2A27"/>
    <w:rsid w:val="002A3D7F"/>
    <w:rsid w:val="002A7648"/>
    <w:rsid w:val="002B07C5"/>
    <w:rsid w:val="002B14D3"/>
    <w:rsid w:val="002B1847"/>
    <w:rsid w:val="002C08CD"/>
    <w:rsid w:val="002C3A97"/>
    <w:rsid w:val="002C548A"/>
    <w:rsid w:val="002C5D3C"/>
    <w:rsid w:val="002D1814"/>
    <w:rsid w:val="002D36A6"/>
    <w:rsid w:val="002D3D5E"/>
    <w:rsid w:val="002D5779"/>
    <w:rsid w:val="002D7097"/>
    <w:rsid w:val="002E16B9"/>
    <w:rsid w:val="002E20DC"/>
    <w:rsid w:val="002E2A08"/>
    <w:rsid w:val="002E2B2B"/>
    <w:rsid w:val="002E3BDC"/>
    <w:rsid w:val="002E6486"/>
    <w:rsid w:val="002E6E22"/>
    <w:rsid w:val="002F09B3"/>
    <w:rsid w:val="002F13D6"/>
    <w:rsid w:val="002F2D36"/>
    <w:rsid w:val="002F6C72"/>
    <w:rsid w:val="002F73EA"/>
    <w:rsid w:val="00300E21"/>
    <w:rsid w:val="00301559"/>
    <w:rsid w:val="00301644"/>
    <w:rsid w:val="003033A7"/>
    <w:rsid w:val="00303FE1"/>
    <w:rsid w:val="00310274"/>
    <w:rsid w:val="00310EC6"/>
    <w:rsid w:val="00311FBD"/>
    <w:rsid w:val="00313F4D"/>
    <w:rsid w:val="0031687B"/>
    <w:rsid w:val="00317C0A"/>
    <w:rsid w:val="003203E6"/>
    <w:rsid w:val="003206CA"/>
    <w:rsid w:val="00320816"/>
    <w:rsid w:val="00320AF4"/>
    <w:rsid w:val="00320F82"/>
    <w:rsid w:val="003214B6"/>
    <w:rsid w:val="00322B25"/>
    <w:rsid w:val="003238C4"/>
    <w:rsid w:val="00323F9A"/>
    <w:rsid w:val="0032435D"/>
    <w:rsid w:val="00331ACF"/>
    <w:rsid w:val="00333317"/>
    <w:rsid w:val="00341BEF"/>
    <w:rsid w:val="00343413"/>
    <w:rsid w:val="00344742"/>
    <w:rsid w:val="003450BD"/>
    <w:rsid w:val="00345BCE"/>
    <w:rsid w:val="00346B49"/>
    <w:rsid w:val="00346C56"/>
    <w:rsid w:val="00351194"/>
    <w:rsid w:val="003511AA"/>
    <w:rsid w:val="0035120D"/>
    <w:rsid w:val="00351463"/>
    <w:rsid w:val="003526F4"/>
    <w:rsid w:val="003526FF"/>
    <w:rsid w:val="00353E7C"/>
    <w:rsid w:val="0035408C"/>
    <w:rsid w:val="003542D7"/>
    <w:rsid w:val="003555B4"/>
    <w:rsid w:val="003567A7"/>
    <w:rsid w:val="00356BBD"/>
    <w:rsid w:val="0036041F"/>
    <w:rsid w:val="00361E53"/>
    <w:rsid w:val="00361F0C"/>
    <w:rsid w:val="0036487E"/>
    <w:rsid w:val="003648EB"/>
    <w:rsid w:val="00366592"/>
    <w:rsid w:val="003672B0"/>
    <w:rsid w:val="0036751A"/>
    <w:rsid w:val="00370B6A"/>
    <w:rsid w:val="00370D4C"/>
    <w:rsid w:val="00373A40"/>
    <w:rsid w:val="00375677"/>
    <w:rsid w:val="0038026F"/>
    <w:rsid w:val="00380D62"/>
    <w:rsid w:val="00383A22"/>
    <w:rsid w:val="00383F83"/>
    <w:rsid w:val="00384D74"/>
    <w:rsid w:val="003859FC"/>
    <w:rsid w:val="003875C0"/>
    <w:rsid w:val="00391B04"/>
    <w:rsid w:val="00394002"/>
    <w:rsid w:val="00395483"/>
    <w:rsid w:val="00397626"/>
    <w:rsid w:val="00397742"/>
    <w:rsid w:val="003A01CB"/>
    <w:rsid w:val="003A362B"/>
    <w:rsid w:val="003A4CE2"/>
    <w:rsid w:val="003A7F48"/>
    <w:rsid w:val="003B1E91"/>
    <w:rsid w:val="003B39D4"/>
    <w:rsid w:val="003B428D"/>
    <w:rsid w:val="003B4435"/>
    <w:rsid w:val="003B757B"/>
    <w:rsid w:val="003C0192"/>
    <w:rsid w:val="003C1B47"/>
    <w:rsid w:val="003C4EA8"/>
    <w:rsid w:val="003C687B"/>
    <w:rsid w:val="003D1419"/>
    <w:rsid w:val="003D4BD2"/>
    <w:rsid w:val="003D6852"/>
    <w:rsid w:val="003D744B"/>
    <w:rsid w:val="003E1D09"/>
    <w:rsid w:val="003E2ACB"/>
    <w:rsid w:val="003E2C15"/>
    <w:rsid w:val="003E32E3"/>
    <w:rsid w:val="003E3A35"/>
    <w:rsid w:val="003E3E79"/>
    <w:rsid w:val="003E5364"/>
    <w:rsid w:val="003E66F6"/>
    <w:rsid w:val="003E72D1"/>
    <w:rsid w:val="003F05A9"/>
    <w:rsid w:val="003F0C7A"/>
    <w:rsid w:val="003F1803"/>
    <w:rsid w:val="003F67FF"/>
    <w:rsid w:val="003F7C53"/>
    <w:rsid w:val="00401CA1"/>
    <w:rsid w:val="0040201F"/>
    <w:rsid w:val="0040286D"/>
    <w:rsid w:val="00402D1B"/>
    <w:rsid w:val="00403C44"/>
    <w:rsid w:val="0040529F"/>
    <w:rsid w:val="00415111"/>
    <w:rsid w:val="0042048B"/>
    <w:rsid w:val="0042336D"/>
    <w:rsid w:val="0042448E"/>
    <w:rsid w:val="00430619"/>
    <w:rsid w:val="00430703"/>
    <w:rsid w:val="00435D60"/>
    <w:rsid w:val="00435E43"/>
    <w:rsid w:val="00440FAB"/>
    <w:rsid w:val="004422ED"/>
    <w:rsid w:val="00443ED3"/>
    <w:rsid w:val="00444BA1"/>
    <w:rsid w:val="00445288"/>
    <w:rsid w:val="00445A39"/>
    <w:rsid w:val="00456197"/>
    <w:rsid w:val="0045694C"/>
    <w:rsid w:val="0045788B"/>
    <w:rsid w:val="00460ECB"/>
    <w:rsid w:val="00461111"/>
    <w:rsid w:val="004615E3"/>
    <w:rsid w:val="00461EFF"/>
    <w:rsid w:val="00466E1F"/>
    <w:rsid w:val="00466EFD"/>
    <w:rsid w:val="0046758D"/>
    <w:rsid w:val="00471231"/>
    <w:rsid w:val="00471766"/>
    <w:rsid w:val="00471CEE"/>
    <w:rsid w:val="004727FA"/>
    <w:rsid w:val="00475E15"/>
    <w:rsid w:val="00477492"/>
    <w:rsid w:val="00477B01"/>
    <w:rsid w:val="00483D3F"/>
    <w:rsid w:val="004843DC"/>
    <w:rsid w:val="004848F7"/>
    <w:rsid w:val="00487C9A"/>
    <w:rsid w:val="0049004C"/>
    <w:rsid w:val="00490213"/>
    <w:rsid w:val="00491372"/>
    <w:rsid w:val="00491414"/>
    <w:rsid w:val="00491715"/>
    <w:rsid w:val="00491E3D"/>
    <w:rsid w:val="004932ED"/>
    <w:rsid w:val="00494601"/>
    <w:rsid w:val="00495287"/>
    <w:rsid w:val="00495482"/>
    <w:rsid w:val="00496422"/>
    <w:rsid w:val="004967A6"/>
    <w:rsid w:val="0049781D"/>
    <w:rsid w:val="00497D34"/>
    <w:rsid w:val="004A1F9A"/>
    <w:rsid w:val="004A4C5A"/>
    <w:rsid w:val="004A6E43"/>
    <w:rsid w:val="004A6ECB"/>
    <w:rsid w:val="004A6FF2"/>
    <w:rsid w:val="004A7A89"/>
    <w:rsid w:val="004A7EFC"/>
    <w:rsid w:val="004B0397"/>
    <w:rsid w:val="004B167F"/>
    <w:rsid w:val="004B4044"/>
    <w:rsid w:val="004B5E97"/>
    <w:rsid w:val="004C1ECF"/>
    <w:rsid w:val="004C7874"/>
    <w:rsid w:val="004D20A9"/>
    <w:rsid w:val="004D2BAE"/>
    <w:rsid w:val="004D40A4"/>
    <w:rsid w:val="004D4EF5"/>
    <w:rsid w:val="004D64E3"/>
    <w:rsid w:val="004E11B0"/>
    <w:rsid w:val="004E1C63"/>
    <w:rsid w:val="004E1D74"/>
    <w:rsid w:val="004E31B7"/>
    <w:rsid w:val="004E3420"/>
    <w:rsid w:val="004E4B11"/>
    <w:rsid w:val="004E5A54"/>
    <w:rsid w:val="004E74B1"/>
    <w:rsid w:val="004F0D79"/>
    <w:rsid w:val="004F2D72"/>
    <w:rsid w:val="004F30D7"/>
    <w:rsid w:val="004F3884"/>
    <w:rsid w:val="004F3A31"/>
    <w:rsid w:val="004F3DF6"/>
    <w:rsid w:val="004F55E8"/>
    <w:rsid w:val="004F79C0"/>
    <w:rsid w:val="0050015B"/>
    <w:rsid w:val="00500E12"/>
    <w:rsid w:val="00501F60"/>
    <w:rsid w:val="005031B2"/>
    <w:rsid w:val="005052E1"/>
    <w:rsid w:val="00506CBB"/>
    <w:rsid w:val="00506D24"/>
    <w:rsid w:val="00511292"/>
    <w:rsid w:val="005146CF"/>
    <w:rsid w:val="005214A1"/>
    <w:rsid w:val="00521AEE"/>
    <w:rsid w:val="0052200D"/>
    <w:rsid w:val="00522248"/>
    <w:rsid w:val="00522251"/>
    <w:rsid w:val="005232C3"/>
    <w:rsid w:val="005249DD"/>
    <w:rsid w:val="005254D5"/>
    <w:rsid w:val="00526DCA"/>
    <w:rsid w:val="00526E24"/>
    <w:rsid w:val="00530FA1"/>
    <w:rsid w:val="00532086"/>
    <w:rsid w:val="005327C9"/>
    <w:rsid w:val="00534AC3"/>
    <w:rsid w:val="00536849"/>
    <w:rsid w:val="00536C29"/>
    <w:rsid w:val="00537110"/>
    <w:rsid w:val="00537A48"/>
    <w:rsid w:val="0054064E"/>
    <w:rsid w:val="00541055"/>
    <w:rsid w:val="00542D42"/>
    <w:rsid w:val="00542EDA"/>
    <w:rsid w:val="00543CC7"/>
    <w:rsid w:val="005442CC"/>
    <w:rsid w:val="0054534B"/>
    <w:rsid w:val="00545365"/>
    <w:rsid w:val="00545415"/>
    <w:rsid w:val="00545CFB"/>
    <w:rsid w:val="005469BD"/>
    <w:rsid w:val="005523E9"/>
    <w:rsid w:val="00552417"/>
    <w:rsid w:val="005537A8"/>
    <w:rsid w:val="00554116"/>
    <w:rsid w:val="00554230"/>
    <w:rsid w:val="005546B5"/>
    <w:rsid w:val="005556D6"/>
    <w:rsid w:val="0055628B"/>
    <w:rsid w:val="00557065"/>
    <w:rsid w:val="005570B1"/>
    <w:rsid w:val="0055732D"/>
    <w:rsid w:val="00560FBD"/>
    <w:rsid w:val="005617BD"/>
    <w:rsid w:val="00565483"/>
    <w:rsid w:val="00565AB5"/>
    <w:rsid w:val="00566049"/>
    <w:rsid w:val="005663ED"/>
    <w:rsid w:val="00566690"/>
    <w:rsid w:val="005671BA"/>
    <w:rsid w:val="00570393"/>
    <w:rsid w:val="00570469"/>
    <w:rsid w:val="00570D7A"/>
    <w:rsid w:val="00571232"/>
    <w:rsid w:val="00571CAB"/>
    <w:rsid w:val="00572007"/>
    <w:rsid w:val="00573EA8"/>
    <w:rsid w:val="00575779"/>
    <w:rsid w:val="00577214"/>
    <w:rsid w:val="00581375"/>
    <w:rsid w:val="00583C6C"/>
    <w:rsid w:val="00584E24"/>
    <w:rsid w:val="00585495"/>
    <w:rsid w:val="0058781D"/>
    <w:rsid w:val="00587B90"/>
    <w:rsid w:val="00590F23"/>
    <w:rsid w:val="00591609"/>
    <w:rsid w:val="005917DE"/>
    <w:rsid w:val="00592D1C"/>
    <w:rsid w:val="00593DA7"/>
    <w:rsid w:val="00597F26"/>
    <w:rsid w:val="005A0D5B"/>
    <w:rsid w:val="005A0E2C"/>
    <w:rsid w:val="005A2A63"/>
    <w:rsid w:val="005A33D2"/>
    <w:rsid w:val="005A5639"/>
    <w:rsid w:val="005A741F"/>
    <w:rsid w:val="005B1D96"/>
    <w:rsid w:val="005B2E44"/>
    <w:rsid w:val="005B34C6"/>
    <w:rsid w:val="005B4F65"/>
    <w:rsid w:val="005B73F5"/>
    <w:rsid w:val="005C40A4"/>
    <w:rsid w:val="005C4668"/>
    <w:rsid w:val="005C665B"/>
    <w:rsid w:val="005D146B"/>
    <w:rsid w:val="005D16F5"/>
    <w:rsid w:val="005D2E39"/>
    <w:rsid w:val="005D3983"/>
    <w:rsid w:val="005D4A0D"/>
    <w:rsid w:val="005D74C2"/>
    <w:rsid w:val="005D7522"/>
    <w:rsid w:val="005E0CAF"/>
    <w:rsid w:val="005E47E4"/>
    <w:rsid w:val="005E5729"/>
    <w:rsid w:val="005E6B06"/>
    <w:rsid w:val="005E7263"/>
    <w:rsid w:val="005F046D"/>
    <w:rsid w:val="005F0FF6"/>
    <w:rsid w:val="005F134D"/>
    <w:rsid w:val="005F19D6"/>
    <w:rsid w:val="005F1E98"/>
    <w:rsid w:val="005F442D"/>
    <w:rsid w:val="005F50F8"/>
    <w:rsid w:val="005F6FD0"/>
    <w:rsid w:val="005F7FBE"/>
    <w:rsid w:val="006005E3"/>
    <w:rsid w:val="00600BA3"/>
    <w:rsid w:val="00600C15"/>
    <w:rsid w:val="0060445D"/>
    <w:rsid w:val="006057EB"/>
    <w:rsid w:val="00607C7F"/>
    <w:rsid w:val="00610955"/>
    <w:rsid w:val="006122FD"/>
    <w:rsid w:val="006127CD"/>
    <w:rsid w:val="00614BDD"/>
    <w:rsid w:val="00614DF9"/>
    <w:rsid w:val="00615194"/>
    <w:rsid w:val="00626D4A"/>
    <w:rsid w:val="00627B74"/>
    <w:rsid w:val="00632AB6"/>
    <w:rsid w:val="00633300"/>
    <w:rsid w:val="0063348A"/>
    <w:rsid w:val="00633F09"/>
    <w:rsid w:val="00635AAC"/>
    <w:rsid w:val="00636B51"/>
    <w:rsid w:val="00636E4F"/>
    <w:rsid w:val="00644C8E"/>
    <w:rsid w:val="00644DED"/>
    <w:rsid w:val="0064704B"/>
    <w:rsid w:val="006475C3"/>
    <w:rsid w:val="00650AE7"/>
    <w:rsid w:val="00652DE3"/>
    <w:rsid w:val="00654448"/>
    <w:rsid w:val="00655E70"/>
    <w:rsid w:val="0065674A"/>
    <w:rsid w:val="00657FC1"/>
    <w:rsid w:val="006612FC"/>
    <w:rsid w:val="0066176E"/>
    <w:rsid w:val="006618A5"/>
    <w:rsid w:val="00661E62"/>
    <w:rsid w:val="006637B6"/>
    <w:rsid w:val="006701E8"/>
    <w:rsid w:val="00671D86"/>
    <w:rsid w:val="0067290D"/>
    <w:rsid w:val="006751C5"/>
    <w:rsid w:val="00676C03"/>
    <w:rsid w:val="006775C6"/>
    <w:rsid w:val="0067797D"/>
    <w:rsid w:val="00682512"/>
    <w:rsid w:val="0068300E"/>
    <w:rsid w:val="006830B6"/>
    <w:rsid w:val="00685AFB"/>
    <w:rsid w:val="00687623"/>
    <w:rsid w:val="0068764E"/>
    <w:rsid w:val="00687ED9"/>
    <w:rsid w:val="006917F4"/>
    <w:rsid w:val="006957D7"/>
    <w:rsid w:val="006A1785"/>
    <w:rsid w:val="006A2088"/>
    <w:rsid w:val="006A234B"/>
    <w:rsid w:val="006A4CED"/>
    <w:rsid w:val="006A5651"/>
    <w:rsid w:val="006A6A6F"/>
    <w:rsid w:val="006B05C3"/>
    <w:rsid w:val="006B0BD8"/>
    <w:rsid w:val="006B44B4"/>
    <w:rsid w:val="006B64D9"/>
    <w:rsid w:val="006B7DA8"/>
    <w:rsid w:val="006C0190"/>
    <w:rsid w:val="006C5052"/>
    <w:rsid w:val="006C77F6"/>
    <w:rsid w:val="006C7A78"/>
    <w:rsid w:val="006C7E30"/>
    <w:rsid w:val="006D14D3"/>
    <w:rsid w:val="006D15B0"/>
    <w:rsid w:val="006D1DF9"/>
    <w:rsid w:val="006D40E9"/>
    <w:rsid w:val="006D6250"/>
    <w:rsid w:val="006D627B"/>
    <w:rsid w:val="006D63B3"/>
    <w:rsid w:val="006D6B7D"/>
    <w:rsid w:val="006E0DD1"/>
    <w:rsid w:val="006E1EBF"/>
    <w:rsid w:val="006E45FF"/>
    <w:rsid w:val="006E4F00"/>
    <w:rsid w:val="006E6614"/>
    <w:rsid w:val="006E7A4D"/>
    <w:rsid w:val="006F181B"/>
    <w:rsid w:val="006F1F2D"/>
    <w:rsid w:val="006F2B46"/>
    <w:rsid w:val="006F2B6F"/>
    <w:rsid w:val="006F2BB1"/>
    <w:rsid w:val="006F5EF0"/>
    <w:rsid w:val="00700105"/>
    <w:rsid w:val="007027C6"/>
    <w:rsid w:val="007028A1"/>
    <w:rsid w:val="00704C63"/>
    <w:rsid w:val="007056ED"/>
    <w:rsid w:val="00707879"/>
    <w:rsid w:val="00710E6F"/>
    <w:rsid w:val="0071151B"/>
    <w:rsid w:val="007128E0"/>
    <w:rsid w:val="007130AA"/>
    <w:rsid w:val="007130E9"/>
    <w:rsid w:val="007156CD"/>
    <w:rsid w:val="0071586F"/>
    <w:rsid w:val="007162CB"/>
    <w:rsid w:val="00716E96"/>
    <w:rsid w:val="00717660"/>
    <w:rsid w:val="00721142"/>
    <w:rsid w:val="0072146F"/>
    <w:rsid w:val="0072183A"/>
    <w:rsid w:val="0072417B"/>
    <w:rsid w:val="007269EB"/>
    <w:rsid w:val="00727130"/>
    <w:rsid w:val="007279A9"/>
    <w:rsid w:val="00727BC9"/>
    <w:rsid w:val="00727FDC"/>
    <w:rsid w:val="00731A24"/>
    <w:rsid w:val="00732003"/>
    <w:rsid w:val="0073221A"/>
    <w:rsid w:val="007324A2"/>
    <w:rsid w:val="007349D8"/>
    <w:rsid w:val="00735643"/>
    <w:rsid w:val="007356D3"/>
    <w:rsid w:val="0073793E"/>
    <w:rsid w:val="007379D3"/>
    <w:rsid w:val="00740A46"/>
    <w:rsid w:val="00740FA7"/>
    <w:rsid w:val="00743ECB"/>
    <w:rsid w:val="00743FD1"/>
    <w:rsid w:val="00745E11"/>
    <w:rsid w:val="00745E17"/>
    <w:rsid w:val="00745E47"/>
    <w:rsid w:val="0074626A"/>
    <w:rsid w:val="007537D2"/>
    <w:rsid w:val="00761880"/>
    <w:rsid w:val="00761FB4"/>
    <w:rsid w:val="0076449D"/>
    <w:rsid w:val="00766138"/>
    <w:rsid w:val="0076624F"/>
    <w:rsid w:val="00770346"/>
    <w:rsid w:val="00772053"/>
    <w:rsid w:val="007727D1"/>
    <w:rsid w:val="00772C39"/>
    <w:rsid w:val="00773653"/>
    <w:rsid w:val="0077576D"/>
    <w:rsid w:val="007766A7"/>
    <w:rsid w:val="00776D49"/>
    <w:rsid w:val="00790E4D"/>
    <w:rsid w:val="00792E34"/>
    <w:rsid w:val="00794A41"/>
    <w:rsid w:val="007962B3"/>
    <w:rsid w:val="0079676C"/>
    <w:rsid w:val="00796A4C"/>
    <w:rsid w:val="007A19DB"/>
    <w:rsid w:val="007A5EAE"/>
    <w:rsid w:val="007A67A7"/>
    <w:rsid w:val="007B010E"/>
    <w:rsid w:val="007B1DD5"/>
    <w:rsid w:val="007B3413"/>
    <w:rsid w:val="007B3D99"/>
    <w:rsid w:val="007B3FB4"/>
    <w:rsid w:val="007B6FD3"/>
    <w:rsid w:val="007B7697"/>
    <w:rsid w:val="007C0EEF"/>
    <w:rsid w:val="007D3CF4"/>
    <w:rsid w:val="007D625C"/>
    <w:rsid w:val="007D6407"/>
    <w:rsid w:val="007D6AB2"/>
    <w:rsid w:val="007D71AF"/>
    <w:rsid w:val="007E076D"/>
    <w:rsid w:val="007E4C6C"/>
    <w:rsid w:val="007E5649"/>
    <w:rsid w:val="007E569D"/>
    <w:rsid w:val="007E5E4F"/>
    <w:rsid w:val="007E624B"/>
    <w:rsid w:val="007E692E"/>
    <w:rsid w:val="007F270C"/>
    <w:rsid w:val="007F4F66"/>
    <w:rsid w:val="007F6308"/>
    <w:rsid w:val="007F6B16"/>
    <w:rsid w:val="008015CB"/>
    <w:rsid w:val="0080176F"/>
    <w:rsid w:val="00801911"/>
    <w:rsid w:val="00801B85"/>
    <w:rsid w:val="00802005"/>
    <w:rsid w:val="00805886"/>
    <w:rsid w:val="00806CE9"/>
    <w:rsid w:val="00806E3B"/>
    <w:rsid w:val="0081023E"/>
    <w:rsid w:val="0081185E"/>
    <w:rsid w:val="00811BDA"/>
    <w:rsid w:val="00813E36"/>
    <w:rsid w:val="00816C80"/>
    <w:rsid w:val="008173EB"/>
    <w:rsid w:val="00817937"/>
    <w:rsid w:val="0082003B"/>
    <w:rsid w:val="00822108"/>
    <w:rsid w:val="00822477"/>
    <w:rsid w:val="00822F5F"/>
    <w:rsid w:val="008232E3"/>
    <w:rsid w:val="00824F8D"/>
    <w:rsid w:val="008257C4"/>
    <w:rsid w:val="00827A02"/>
    <w:rsid w:val="00830B7C"/>
    <w:rsid w:val="00831D56"/>
    <w:rsid w:val="0083624D"/>
    <w:rsid w:val="0083682F"/>
    <w:rsid w:val="00836F75"/>
    <w:rsid w:val="00841FC3"/>
    <w:rsid w:val="00843536"/>
    <w:rsid w:val="0084355B"/>
    <w:rsid w:val="00843B92"/>
    <w:rsid w:val="00850BE4"/>
    <w:rsid w:val="00851ACF"/>
    <w:rsid w:val="00853426"/>
    <w:rsid w:val="00863F90"/>
    <w:rsid w:val="00864075"/>
    <w:rsid w:val="00870D06"/>
    <w:rsid w:val="00874568"/>
    <w:rsid w:val="00874EBB"/>
    <w:rsid w:val="00882A6A"/>
    <w:rsid w:val="008841AE"/>
    <w:rsid w:val="00885357"/>
    <w:rsid w:val="00885976"/>
    <w:rsid w:val="0088731B"/>
    <w:rsid w:val="0089242A"/>
    <w:rsid w:val="00892AF4"/>
    <w:rsid w:val="00892BA6"/>
    <w:rsid w:val="00892DAF"/>
    <w:rsid w:val="0089312E"/>
    <w:rsid w:val="008939B9"/>
    <w:rsid w:val="008A1345"/>
    <w:rsid w:val="008A2D2F"/>
    <w:rsid w:val="008A33FB"/>
    <w:rsid w:val="008B1E12"/>
    <w:rsid w:val="008B23BF"/>
    <w:rsid w:val="008B48A5"/>
    <w:rsid w:val="008B519B"/>
    <w:rsid w:val="008B74F7"/>
    <w:rsid w:val="008B77B7"/>
    <w:rsid w:val="008C1B01"/>
    <w:rsid w:val="008C26EE"/>
    <w:rsid w:val="008C3119"/>
    <w:rsid w:val="008C6A6A"/>
    <w:rsid w:val="008C7F9B"/>
    <w:rsid w:val="008D23A1"/>
    <w:rsid w:val="008D350A"/>
    <w:rsid w:val="008D6829"/>
    <w:rsid w:val="008D73EB"/>
    <w:rsid w:val="008E2DCB"/>
    <w:rsid w:val="008E4F08"/>
    <w:rsid w:val="008E5B49"/>
    <w:rsid w:val="008E7C01"/>
    <w:rsid w:val="008F40AB"/>
    <w:rsid w:val="008F419D"/>
    <w:rsid w:val="00902B41"/>
    <w:rsid w:val="00902EEA"/>
    <w:rsid w:val="00907B4A"/>
    <w:rsid w:val="00910299"/>
    <w:rsid w:val="00911128"/>
    <w:rsid w:val="00912C9B"/>
    <w:rsid w:val="00913653"/>
    <w:rsid w:val="0091385C"/>
    <w:rsid w:val="00914D9C"/>
    <w:rsid w:val="00915B2D"/>
    <w:rsid w:val="009174F6"/>
    <w:rsid w:val="0092123E"/>
    <w:rsid w:val="00921295"/>
    <w:rsid w:val="00921689"/>
    <w:rsid w:val="00922048"/>
    <w:rsid w:val="00922911"/>
    <w:rsid w:val="009241F0"/>
    <w:rsid w:val="00924725"/>
    <w:rsid w:val="00925BA6"/>
    <w:rsid w:val="009317CE"/>
    <w:rsid w:val="00932FF4"/>
    <w:rsid w:val="009351CA"/>
    <w:rsid w:val="00936D00"/>
    <w:rsid w:val="0094175E"/>
    <w:rsid w:val="00941CD8"/>
    <w:rsid w:val="00943F5F"/>
    <w:rsid w:val="009453D9"/>
    <w:rsid w:val="00945E13"/>
    <w:rsid w:val="00950711"/>
    <w:rsid w:val="00951845"/>
    <w:rsid w:val="00952471"/>
    <w:rsid w:val="00952D55"/>
    <w:rsid w:val="00954E71"/>
    <w:rsid w:val="00955ABF"/>
    <w:rsid w:val="0095613D"/>
    <w:rsid w:val="0095633B"/>
    <w:rsid w:val="00957551"/>
    <w:rsid w:val="00957CBD"/>
    <w:rsid w:val="00960994"/>
    <w:rsid w:val="00961643"/>
    <w:rsid w:val="00961C84"/>
    <w:rsid w:val="00963612"/>
    <w:rsid w:val="00966095"/>
    <w:rsid w:val="00971773"/>
    <w:rsid w:val="00972BC3"/>
    <w:rsid w:val="00973DFF"/>
    <w:rsid w:val="00983B75"/>
    <w:rsid w:val="00984273"/>
    <w:rsid w:val="00985B2E"/>
    <w:rsid w:val="009933AB"/>
    <w:rsid w:val="00994828"/>
    <w:rsid w:val="0099621A"/>
    <w:rsid w:val="009964DF"/>
    <w:rsid w:val="0099732F"/>
    <w:rsid w:val="009A2D7B"/>
    <w:rsid w:val="009A5D4D"/>
    <w:rsid w:val="009A6A63"/>
    <w:rsid w:val="009B068F"/>
    <w:rsid w:val="009B0C4B"/>
    <w:rsid w:val="009B5A7D"/>
    <w:rsid w:val="009C2095"/>
    <w:rsid w:val="009C2BA6"/>
    <w:rsid w:val="009C5F21"/>
    <w:rsid w:val="009C69FE"/>
    <w:rsid w:val="009C6ABE"/>
    <w:rsid w:val="009C733A"/>
    <w:rsid w:val="009C7CF5"/>
    <w:rsid w:val="009D230F"/>
    <w:rsid w:val="009D2ADE"/>
    <w:rsid w:val="009D32D0"/>
    <w:rsid w:val="009D3665"/>
    <w:rsid w:val="009D5F4E"/>
    <w:rsid w:val="009D6A5E"/>
    <w:rsid w:val="009E1884"/>
    <w:rsid w:val="009E1D65"/>
    <w:rsid w:val="009E58E7"/>
    <w:rsid w:val="009E7F7B"/>
    <w:rsid w:val="009F0518"/>
    <w:rsid w:val="009F0708"/>
    <w:rsid w:val="009F1840"/>
    <w:rsid w:val="009F38D6"/>
    <w:rsid w:val="009F4C79"/>
    <w:rsid w:val="009F5969"/>
    <w:rsid w:val="009F74AA"/>
    <w:rsid w:val="00A00967"/>
    <w:rsid w:val="00A01C96"/>
    <w:rsid w:val="00A043A3"/>
    <w:rsid w:val="00A05F0F"/>
    <w:rsid w:val="00A0795A"/>
    <w:rsid w:val="00A10299"/>
    <w:rsid w:val="00A10BAD"/>
    <w:rsid w:val="00A1138B"/>
    <w:rsid w:val="00A13ABC"/>
    <w:rsid w:val="00A150D6"/>
    <w:rsid w:val="00A15CB9"/>
    <w:rsid w:val="00A16589"/>
    <w:rsid w:val="00A17E30"/>
    <w:rsid w:val="00A227BC"/>
    <w:rsid w:val="00A3111A"/>
    <w:rsid w:val="00A350FA"/>
    <w:rsid w:val="00A35744"/>
    <w:rsid w:val="00A36DAA"/>
    <w:rsid w:val="00A41C93"/>
    <w:rsid w:val="00A47359"/>
    <w:rsid w:val="00A501B6"/>
    <w:rsid w:val="00A51FAB"/>
    <w:rsid w:val="00A5315A"/>
    <w:rsid w:val="00A537F1"/>
    <w:rsid w:val="00A54287"/>
    <w:rsid w:val="00A57F17"/>
    <w:rsid w:val="00A62A65"/>
    <w:rsid w:val="00A6351F"/>
    <w:rsid w:val="00A6392F"/>
    <w:rsid w:val="00A67633"/>
    <w:rsid w:val="00A72772"/>
    <w:rsid w:val="00A73189"/>
    <w:rsid w:val="00A731CC"/>
    <w:rsid w:val="00A73AE6"/>
    <w:rsid w:val="00A7404A"/>
    <w:rsid w:val="00A74721"/>
    <w:rsid w:val="00A759EA"/>
    <w:rsid w:val="00A77481"/>
    <w:rsid w:val="00A77F77"/>
    <w:rsid w:val="00A8157F"/>
    <w:rsid w:val="00A818E8"/>
    <w:rsid w:val="00A82776"/>
    <w:rsid w:val="00A8457E"/>
    <w:rsid w:val="00A8489E"/>
    <w:rsid w:val="00A85B77"/>
    <w:rsid w:val="00A9160D"/>
    <w:rsid w:val="00A91F21"/>
    <w:rsid w:val="00A93FBC"/>
    <w:rsid w:val="00A948E9"/>
    <w:rsid w:val="00A979DC"/>
    <w:rsid w:val="00AA1E91"/>
    <w:rsid w:val="00AA22E4"/>
    <w:rsid w:val="00AA277B"/>
    <w:rsid w:val="00AA357B"/>
    <w:rsid w:val="00AA3602"/>
    <w:rsid w:val="00AA5731"/>
    <w:rsid w:val="00AB2748"/>
    <w:rsid w:val="00AB2CB2"/>
    <w:rsid w:val="00AC0B44"/>
    <w:rsid w:val="00AC36D9"/>
    <w:rsid w:val="00AC4133"/>
    <w:rsid w:val="00AC7382"/>
    <w:rsid w:val="00AC7ADE"/>
    <w:rsid w:val="00AD0DAE"/>
    <w:rsid w:val="00AD501D"/>
    <w:rsid w:val="00AD61D9"/>
    <w:rsid w:val="00AE0A12"/>
    <w:rsid w:val="00AE1454"/>
    <w:rsid w:val="00AE15B9"/>
    <w:rsid w:val="00AE1602"/>
    <w:rsid w:val="00AE2AD7"/>
    <w:rsid w:val="00AE2E09"/>
    <w:rsid w:val="00AF049C"/>
    <w:rsid w:val="00AF69F9"/>
    <w:rsid w:val="00B035E4"/>
    <w:rsid w:val="00B04E15"/>
    <w:rsid w:val="00B060C4"/>
    <w:rsid w:val="00B11B64"/>
    <w:rsid w:val="00B11EA4"/>
    <w:rsid w:val="00B137F2"/>
    <w:rsid w:val="00B15116"/>
    <w:rsid w:val="00B15D8E"/>
    <w:rsid w:val="00B16894"/>
    <w:rsid w:val="00B17AE2"/>
    <w:rsid w:val="00B21DB7"/>
    <w:rsid w:val="00B22A07"/>
    <w:rsid w:val="00B22C73"/>
    <w:rsid w:val="00B22C8F"/>
    <w:rsid w:val="00B230EC"/>
    <w:rsid w:val="00B23408"/>
    <w:rsid w:val="00B26F80"/>
    <w:rsid w:val="00B31EB9"/>
    <w:rsid w:val="00B32435"/>
    <w:rsid w:val="00B32EDD"/>
    <w:rsid w:val="00B33B71"/>
    <w:rsid w:val="00B35484"/>
    <w:rsid w:val="00B36056"/>
    <w:rsid w:val="00B4150F"/>
    <w:rsid w:val="00B45177"/>
    <w:rsid w:val="00B515A9"/>
    <w:rsid w:val="00B52A75"/>
    <w:rsid w:val="00B578CD"/>
    <w:rsid w:val="00B57AB9"/>
    <w:rsid w:val="00B60115"/>
    <w:rsid w:val="00B61526"/>
    <w:rsid w:val="00B61CF7"/>
    <w:rsid w:val="00B6259D"/>
    <w:rsid w:val="00B62C44"/>
    <w:rsid w:val="00B62FB0"/>
    <w:rsid w:val="00B644D1"/>
    <w:rsid w:val="00B653DC"/>
    <w:rsid w:val="00B66290"/>
    <w:rsid w:val="00B70484"/>
    <w:rsid w:val="00B751C0"/>
    <w:rsid w:val="00B76DF4"/>
    <w:rsid w:val="00B76FD0"/>
    <w:rsid w:val="00B77C99"/>
    <w:rsid w:val="00B84AC7"/>
    <w:rsid w:val="00B90351"/>
    <w:rsid w:val="00B90716"/>
    <w:rsid w:val="00B9143F"/>
    <w:rsid w:val="00B91579"/>
    <w:rsid w:val="00B918E7"/>
    <w:rsid w:val="00B9390D"/>
    <w:rsid w:val="00B94365"/>
    <w:rsid w:val="00B950DB"/>
    <w:rsid w:val="00B95AC5"/>
    <w:rsid w:val="00B9609F"/>
    <w:rsid w:val="00BA0652"/>
    <w:rsid w:val="00BA0E77"/>
    <w:rsid w:val="00BA12B8"/>
    <w:rsid w:val="00BA3028"/>
    <w:rsid w:val="00BA4165"/>
    <w:rsid w:val="00BA50C7"/>
    <w:rsid w:val="00BA5A9F"/>
    <w:rsid w:val="00BB2058"/>
    <w:rsid w:val="00BB2807"/>
    <w:rsid w:val="00BB3AED"/>
    <w:rsid w:val="00BB4540"/>
    <w:rsid w:val="00BB66E6"/>
    <w:rsid w:val="00BB78A4"/>
    <w:rsid w:val="00BC20E9"/>
    <w:rsid w:val="00BC42C3"/>
    <w:rsid w:val="00BC5735"/>
    <w:rsid w:val="00BC578E"/>
    <w:rsid w:val="00BC7C7D"/>
    <w:rsid w:val="00BC7F98"/>
    <w:rsid w:val="00BD01C1"/>
    <w:rsid w:val="00BD1F3D"/>
    <w:rsid w:val="00BD22C1"/>
    <w:rsid w:val="00BD2337"/>
    <w:rsid w:val="00BD2B1A"/>
    <w:rsid w:val="00BD3AD6"/>
    <w:rsid w:val="00BD522F"/>
    <w:rsid w:val="00BD53D7"/>
    <w:rsid w:val="00BD7F7A"/>
    <w:rsid w:val="00BE0492"/>
    <w:rsid w:val="00BE129B"/>
    <w:rsid w:val="00BE3A6B"/>
    <w:rsid w:val="00BE50E0"/>
    <w:rsid w:val="00BE526D"/>
    <w:rsid w:val="00BE5816"/>
    <w:rsid w:val="00BE6936"/>
    <w:rsid w:val="00BE792C"/>
    <w:rsid w:val="00BF0079"/>
    <w:rsid w:val="00BF0B29"/>
    <w:rsid w:val="00BF2499"/>
    <w:rsid w:val="00BF26CD"/>
    <w:rsid w:val="00BF3C0E"/>
    <w:rsid w:val="00BF4305"/>
    <w:rsid w:val="00BF5B2D"/>
    <w:rsid w:val="00BF5B40"/>
    <w:rsid w:val="00C00427"/>
    <w:rsid w:val="00C02C06"/>
    <w:rsid w:val="00C031E2"/>
    <w:rsid w:val="00C0344D"/>
    <w:rsid w:val="00C05BE2"/>
    <w:rsid w:val="00C138A5"/>
    <w:rsid w:val="00C13EE6"/>
    <w:rsid w:val="00C15795"/>
    <w:rsid w:val="00C15F01"/>
    <w:rsid w:val="00C17390"/>
    <w:rsid w:val="00C17E91"/>
    <w:rsid w:val="00C22E68"/>
    <w:rsid w:val="00C2650F"/>
    <w:rsid w:val="00C279CB"/>
    <w:rsid w:val="00C27EC3"/>
    <w:rsid w:val="00C3060E"/>
    <w:rsid w:val="00C30972"/>
    <w:rsid w:val="00C31A40"/>
    <w:rsid w:val="00C31D0F"/>
    <w:rsid w:val="00C342BB"/>
    <w:rsid w:val="00C34721"/>
    <w:rsid w:val="00C36F96"/>
    <w:rsid w:val="00C37587"/>
    <w:rsid w:val="00C40027"/>
    <w:rsid w:val="00C41761"/>
    <w:rsid w:val="00C41C30"/>
    <w:rsid w:val="00C41C6D"/>
    <w:rsid w:val="00C42452"/>
    <w:rsid w:val="00C438B1"/>
    <w:rsid w:val="00C4472C"/>
    <w:rsid w:val="00C452A9"/>
    <w:rsid w:val="00C45D7F"/>
    <w:rsid w:val="00C46B89"/>
    <w:rsid w:val="00C50C60"/>
    <w:rsid w:val="00C51032"/>
    <w:rsid w:val="00C517D5"/>
    <w:rsid w:val="00C51EED"/>
    <w:rsid w:val="00C5249D"/>
    <w:rsid w:val="00C56395"/>
    <w:rsid w:val="00C57C36"/>
    <w:rsid w:val="00C605ED"/>
    <w:rsid w:val="00C6328B"/>
    <w:rsid w:val="00C65AEE"/>
    <w:rsid w:val="00C65B99"/>
    <w:rsid w:val="00C660B1"/>
    <w:rsid w:val="00C67B78"/>
    <w:rsid w:val="00C72006"/>
    <w:rsid w:val="00C726DC"/>
    <w:rsid w:val="00C74F71"/>
    <w:rsid w:val="00C77C2D"/>
    <w:rsid w:val="00C810A9"/>
    <w:rsid w:val="00C8378B"/>
    <w:rsid w:val="00C8404C"/>
    <w:rsid w:val="00C91CBA"/>
    <w:rsid w:val="00C91FDB"/>
    <w:rsid w:val="00C92CF2"/>
    <w:rsid w:val="00CA0370"/>
    <w:rsid w:val="00CA17FC"/>
    <w:rsid w:val="00CA1968"/>
    <w:rsid w:val="00CA27E8"/>
    <w:rsid w:val="00CA3626"/>
    <w:rsid w:val="00CA5BC9"/>
    <w:rsid w:val="00CA62B0"/>
    <w:rsid w:val="00CA64D4"/>
    <w:rsid w:val="00CA697E"/>
    <w:rsid w:val="00CA7375"/>
    <w:rsid w:val="00CB2B11"/>
    <w:rsid w:val="00CB370C"/>
    <w:rsid w:val="00CB4A39"/>
    <w:rsid w:val="00CB526A"/>
    <w:rsid w:val="00CC0D6D"/>
    <w:rsid w:val="00CC0F7E"/>
    <w:rsid w:val="00CC204B"/>
    <w:rsid w:val="00CC22F1"/>
    <w:rsid w:val="00CC2B47"/>
    <w:rsid w:val="00CC36E4"/>
    <w:rsid w:val="00CC3736"/>
    <w:rsid w:val="00CC3BF2"/>
    <w:rsid w:val="00CC4BCB"/>
    <w:rsid w:val="00CC59F0"/>
    <w:rsid w:val="00CC67F6"/>
    <w:rsid w:val="00CC6E62"/>
    <w:rsid w:val="00CC7A85"/>
    <w:rsid w:val="00CC7BC0"/>
    <w:rsid w:val="00CD031E"/>
    <w:rsid w:val="00CD51C9"/>
    <w:rsid w:val="00CD654F"/>
    <w:rsid w:val="00CE2C1F"/>
    <w:rsid w:val="00CE35D4"/>
    <w:rsid w:val="00CE4A29"/>
    <w:rsid w:val="00CE569F"/>
    <w:rsid w:val="00CE7E6A"/>
    <w:rsid w:val="00CE7EAA"/>
    <w:rsid w:val="00CF1EBF"/>
    <w:rsid w:val="00D013DD"/>
    <w:rsid w:val="00D0177C"/>
    <w:rsid w:val="00D028BC"/>
    <w:rsid w:val="00D038E1"/>
    <w:rsid w:val="00D03B9D"/>
    <w:rsid w:val="00D046B5"/>
    <w:rsid w:val="00D04F1F"/>
    <w:rsid w:val="00D050A2"/>
    <w:rsid w:val="00D07722"/>
    <w:rsid w:val="00D07DFB"/>
    <w:rsid w:val="00D10103"/>
    <w:rsid w:val="00D10268"/>
    <w:rsid w:val="00D12DC7"/>
    <w:rsid w:val="00D13B34"/>
    <w:rsid w:val="00D14029"/>
    <w:rsid w:val="00D143DA"/>
    <w:rsid w:val="00D143E5"/>
    <w:rsid w:val="00D14619"/>
    <w:rsid w:val="00D16473"/>
    <w:rsid w:val="00D23326"/>
    <w:rsid w:val="00D24640"/>
    <w:rsid w:val="00D247CE"/>
    <w:rsid w:val="00D251AB"/>
    <w:rsid w:val="00D328F0"/>
    <w:rsid w:val="00D33823"/>
    <w:rsid w:val="00D33F62"/>
    <w:rsid w:val="00D344AB"/>
    <w:rsid w:val="00D35B2F"/>
    <w:rsid w:val="00D3764C"/>
    <w:rsid w:val="00D408E5"/>
    <w:rsid w:val="00D433CA"/>
    <w:rsid w:val="00D44F7F"/>
    <w:rsid w:val="00D45FA0"/>
    <w:rsid w:val="00D46B07"/>
    <w:rsid w:val="00D51A17"/>
    <w:rsid w:val="00D5744A"/>
    <w:rsid w:val="00D6050A"/>
    <w:rsid w:val="00D60695"/>
    <w:rsid w:val="00D61687"/>
    <w:rsid w:val="00D61AA9"/>
    <w:rsid w:val="00D65894"/>
    <w:rsid w:val="00D6697D"/>
    <w:rsid w:val="00D66C1F"/>
    <w:rsid w:val="00D75012"/>
    <w:rsid w:val="00D75E08"/>
    <w:rsid w:val="00D7764B"/>
    <w:rsid w:val="00D776B6"/>
    <w:rsid w:val="00D77968"/>
    <w:rsid w:val="00D81C8B"/>
    <w:rsid w:val="00D82EF5"/>
    <w:rsid w:val="00D849AE"/>
    <w:rsid w:val="00D8532B"/>
    <w:rsid w:val="00D87166"/>
    <w:rsid w:val="00D90327"/>
    <w:rsid w:val="00D906E0"/>
    <w:rsid w:val="00D92976"/>
    <w:rsid w:val="00D92B52"/>
    <w:rsid w:val="00D93D0D"/>
    <w:rsid w:val="00DA0435"/>
    <w:rsid w:val="00DA09A9"/>
    <w:rsid w:val="00DA1FD2"/>
    <w:rsid w:val="00DA2DEC"/>
    <w:rsid w:val="00DA37ED"/>
    <w:rsid w:val="00DA3BDB"/>
    <w:rsid w:val="00DA6B07"/>
    <w:rsid w:val="00DB0166"/>
    <w:rsid w:val="00DB0C7C"/>
    <w:rsid w:val="00DB1028"/>
    <w:rsid w:val="00DB1A23"/>
    <w:rsid w:val="00DB1DD5"/>
    <w:rsid w:val="00DB2A10"/>
    <w:rsid w:val="00DB5B7C"/>
    <w:rsid w:val="00DB5C70"/>
    <w:rsid w:val="00DB6878"/>
    <w:rsid w:val="00DB6FA7"/>
    <w:rsid w:val="00DB77DD"/>
    <w:rsid w:val="00DC166C"/>
    <w:rsid w:val="00DC3756"/>
    <w:rsid w:val="00DC74F3"/>
    <w:rsid w:val="00DD598A"/>
    <w:rsid w:val="00DD59AC"/>
    <w:rsid w:val="00DD67D7"/>
    <w:rsid w:val="00DE327B"/>
    <w:rsid w:val="00DE7069"/>
    <w:rsid w:val="00DE7F67"/>
    <w:rsid w:val="00DF389D"/>
    <w:rsid w:val="00DF4D46"/>
    <w:rsid w:val="00DF5658"/>
    <w:rsid w:val="00E00633"/>
    <w:rsid w:val="00E04C01"/>
    <w:rsid w:val="00E056A1"/>
    <w:rsid w:val="00E07393"/>
    <w:rsid w:val="00E106A1"/>
    <w:rsid w:val="00E10CC2"/>
    <w:rsid w:val="00E111D1"/>
    <w:rsid w:val="00E11EFB"/>
    <w:rsid w:val="00E14528"/>
    <w:rsid w:val="00E16D44"/>
    <w:rsid w:val="00E178F6"/>
    <w:rsid w:val="00E17FAD"/>
    <w:rsid w:val="00E24623"/>
    <w:rsid w:val="00E26F00"/>
    <w:rsid w:val="00E271DB"/>
    <w:rsid w:val="00E277CD"/>
    <w:rsid w:val="00E27B32"/>
    <w:rsid w:val="00E40093"/>
    <w:rsid w:val="00E41A5F"/>
    <w:rsid w:val="00E42B78"/>
    <w:rsid w:val="00E44818"/>
    <w:rsid w:val="00E46EB1"/>
    <w:rsid w:val="00E470A6"/>
    <w:rsid w:val="00E51C40"/>
    <w:rsid w:val="00E54228"/>
    <w:rsid w:val="00E551CD"/>
    <w:rsid w:val="00E5725A"/>
    <w:rsid w:val="00E60826"/>
    <w:rsid w:val="00E60D25"/>
    <w:rsid w:val="00E64ABD"/>
    <w:rsid w:val="00E64CD5"/>
    <w:rsid w:val="00E662D5"/>
    <w:rsid w:val="00E66EBC"/>
    <w:rsid w:val="00E7207F"/>
    <w:rsid w:val="00E746E7"/>
    <w:rsid w:val="00E7562E"/>
    <w:rsid w:val="00E81491"/>
    <w:rsid w:val="00E8167E"/>
    <w:rsid w:val="00E8351E"/>
    <w:rsid w:val="00E83FC2"/>
    <w:rsid w:val="00E866FE"/>
    <w:rsid w:val="00E875DA"/>
    <w:rsid w:val="00E907BD"/>
    <w:rsid w:val="00E9280A"/>
    <w:rsid w:val="00E96A27"/>
    <w:rsid w:val="00E96EEE"/>
    <w:rsid w:val="00EA0D58"/>
    <w:rsid w:val="00EA12F2"/>
    <w:rsid w:val="00EA1696"/>
    <w:rsid w:val="00EA16D0"/>
    <w:rsid w:val="00EA2CE2"/>
    <w:rsid w:val="00EA4EBE"/>
    <w:rsid w:val="00EA5CEE"/>
    <w:rsid w:val="00EA773A"/>
    <w:rsid w:val="00EB0944"/>
    <w:rsid w:val="00EB2F02"/>
    <w:rsid w:val="00EB4FA4"/>
    <w:rsid w:val="00EB7278"/>
    <w:rsid w:val="00EC1A24"/>
    <w:rsid w:val="00EC1C1B"/>
    <w:rsid w:val="00EC267D"/>
    <w:rsid w:val="00EC295A"/>
    <w:rsid w:val="00EC7525"/>
    <w:rsid w:val="00EC77E0"/>
    <w:rsid w:val="00ED1446"/>
    <w:rsid w:val="00ED1D7E"/>
    <w:rsid w:val="00ED2EB2"/>
    <w:rsid w:val="00ED41F1"/>
    <w:rsid w:val="00EE1BC7"/>
    <w:rsid w:val="00EE1F9D"/>
    <w:rsid w:val="00EE2F53"/>
    <w:rsid w:val="00EE423B"/>
    <w:rsid w:val="00EF0233"/>
    <w:rsid w:val="00EF24C7"/>
    <w:rsid w:val="00EF2BA0"/>
    <w:rsid w:val="00EF4DA3"/>
    <w:rsid w:val="00EF54B3"/>
    <w:rsid w:val="00EF569B"/>
    <w:rsid w:val="00EF611C"/>
    <w:rsid w:val="00EF7BE4"/>
    <w:rsid w:val="00F0272F"/>
    <w:rsid w:val="00F0460D"/>
    <w:rsid w:val="00F04939"/>
    <w:rsid w:val="00F05DA1"/>
    <w:rsid w:val="00F06C68"/>
    <w:rsid w:val="00F06D24"/>
    <w:rsid w:val="00F07AB5"/>
    <w:rsid w:val="00F1244C"/>
    <w:rsid w:val="00F12B7A"/>
    <w:rsid w:val="00F1397C"/>
    <w:rsid w:val="00F150CC"/>
    <w:rsid w:val="00F15672"/>
    <w:rsid w:val="00F22994"/>
    <w:rsid w:val="00F256D8"/>
    <w:rsid w:val="00F25E92"/>
    <w:rsid w:val="00F269A9"/>
    <w:rsid w:val="00F276CE"/>
    <w:rsid w:val="00F316F0"/>
    <w:rsid w:val="00F32A77"/>
    <w:rsid w:val="00F3638B"/>
    <w:rsid w:val="00F36A5E"/>
    <w:rsid w:val="00F42290"/>
    <w:rsid w:val="00F4432D"/>
    <w:rsid w:val="00F45433"/>
    <w:rsid w:val="00F454DC"/>
    <w:rsid w:val="00F4582C"/>
    <w:rsid w:val="00F4647E"/>
    <w:rsid w:val="00F503FB"/>
    <w:rsid w:val="00F508D7"/>
    <w:rsid w:val="00F510FB"/>
    <w:rsid w:val="00F57587"/>
    <w:rsid w:val="00F57CE8"/>
    <w:rsid w:val="00F57F2A"/>
    <w:rsid w:val="00F61B30"/>
    <w:rsid w:val="00F62F9C"/>
    <w:rsid w:val="00F63299"/>
    <w:rsid w:val="00F65F63"/>
    <w:rsid w:val="00F660BD"/>
    <w:rsid w:val="00F668C1"/>
    <w:rsid w:val="00F67689"/>
    <w:rsid w:val="00F71706"/>
    <w:rsid w:val="00F730A4"/>
    <w:rsid w:val="00F77F99"/>
    <w:rsid w:val="00F77FC0"/>
    <w:rsid w:val="00F81245"/>
    <w:rsid w:val="00F85F79"/>
    <w:rsid w:val="00F871B1"/>
    <w:rsid w:val="00F87784"/>
    <w:rsid w:val="00F87D8A"/>
    <w:rsid w:val="00F92BA0"/>
    <w:rsid w:val="00F94A3C"/>
    <w:rsid w:val="00F95D9C"/>
    <w:rsid w:val="00FA1BAA"/>
    <w:rsid w:val="00FA1D30"/>
    <w:rsid w:val="00FA2465"/>
    <w:rsid w:val="00FA2D1F"/>
    <w:rsid w:val="00FA3CF4"/>
    <w:rsid w:val="00FA409F"/>
    <w:rsid w:val="00FA431A"/>
    <w:rsid w:val="00FB160D"/>
    <w:rsid w:val="00FB1B4E"/>
    <w:rsid w:val="00FB3D15"/>
    <w:rsid w:val="00FB578D"/>
    <w:rsid w:val="00FB5B87"/>
    <w:rsid w:val="00FB7A7B"/>
    <w:rsid w:val="00FC096A"/>
    <w:rsid w:val="00FC09A1"/>
    <w:rsid w:val="00FC143B"/>
    <w:rsid w:val="00FC25B3"/>
    <w:rsid w:val="00FC3956"/>
    <w:rsid w:val="00FD0EC0"/>
    <w:rsid w:val="00FD311C"/>
    <w:rsid w:val="00FD3218"/>
    <w:rsid w:val="00FD38EE"/>
    <w:rsid w:val="00FD40E4"/>
    <w:rsid w:val="00FD4714"/>
    <w:rsid w:val="00FE1889"/>
    <w:rsid w:val="00FE422A"/>
    <w:rsid w:val="00FE5DB9"/>
    <w:rsid w:val="00FE6633"/>
    <w:rsid w:val="00FF1EF2"/>
    <w:rsid w:val="00FF2985"/>
    <w:rsid w:val="00FF3FD1"/>
    <w:rsid w:val="00FF4CCB"/>
    <w:rsid w:val="00FF4EEA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BE89E"/>
  <w15:docId w15:val="{087EEFB7-6D9B-419D-B53A-3A2A661F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6E6"/>
  </w:style>
  <w:style w:type="paragraph" w:styleId="3">
    <w:name w:val="heading 3"/>
    <w:basedOn w:val="a"/>
    <w:link w:val="30"/>
    <w:uiPriority w:val="9"/>
    <w:qFormat/>
    <w:rsid w:val="007279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D5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37D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A77481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A77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77481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7748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53E7C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75677"/>
  </w:style>
  <w:style w:type="paragraph" w:styleId="ac">
    <w:name w:val="footer"/>
    <w:basedOn w:val="a"/>
    <w:link w:val="ad"/>
    <w:uiPriority w:val="99"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75677"/>
  </w:style>
  <w:style w:type="paragraph" w:styleId="HTML">
    <w:name w:val="HTML Preformatted"/>
    <w:basedOn w:val="a"/>
    <w:link w:val="HTML0"/>
    <w:uiPriority w:val="99"/>
    <w:unhideWhenUsed/>
    <w:rsid w:val="00D01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013DD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Обычный2"/>
    <w:qFormat/>
    <w:rsid w:val="00E8167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0">
    <w:name w:val="Звичайний1"/>
    <w:qFormat/>
    <w:rsid w:val="00843B9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25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279A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">
    <w:name w:val="Без интервала"/>
    <w:uiPriority w:val="1"/>
    <w:qFormat/>
    <w:rsid w:val="00276670"/>
    <w:pPr>
      <w:spacing w:after="0" w:line="240" w:lineRule="auto"/>
    </w:pPr>
    <w:rPr>
      <w:rFonts w:ascii="Calibri" w:eastAsia="Calibri" w:hAnsi="Calibri" w:cs="Calibri"/>
      <w:szCs w:val="20"/>
      <w:lang w:val="ru-RU"/>
    </w:rPr>
  </w:style>
  <w:style w:type="character" w:styleId="af0">
    <w:name w:val="Emphasis"/>
    <w:basedOn w:val="a0"/>
    <w:uiPriority w:val="20"/>
    <w:qFormat/>
    <w:rsid w:val="00331ACF"/>
    <w:rPr>
      <w:i/>
      <w:iCs/>
    </w:rPr>
  </w:style>
  <w:style w:type="paragraph" w:customStyle="1" w:styleId="af1">
    <w:name w:val="Обычный"/>
    <w:qFormat/>
    <w:rsid w:val="00C51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Без интервала1"/>
    <w:qFormat/>
    <w:rsid w:val="0004662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szCs w:val="20"/>
      <w:lang w:val="ru-RU"/>
    </w:rPr>
  </w:style>
  <w:style w:type="paragraph" w:customStyle="1" w:styleId="31">
    <w:name w:val="Заголовок 31"/>
    <w:basedOn w:val="a"/>
    <w:next w:val="a"/>
    <w:qFormat/>
    <w:rsid w:val="00C77C2D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2"/>
    </w:pPr>
    <w:rPr>
      <w:rFonts w:ascii="Calibri Light" w:eastAsia="Calibri Light" w:hAnsi="Calibri Light" w:cs="Times New Roman"/>
      <w:b/>
      <w:sz w:val="26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64CE8-A468-4EDC-962B-A221BB21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4</TotalTime>
  <Pages>11</Pages>
  <Words>16926</Words>
  <Characters>9649</Characters>
  <Application>Microsoft Office Word</Application>
  <DocSecurity>0</DocSecurity>
  <Lines>80</Lines>
  <Paragraphs>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khrushch</dc:creator>
  <cp:keywords/>
  <dc:description/>
  <cp:lastModifiedBy>Тернопільська міська рада</cp:lastModifiedBy>
  <cp:revision>1391</cp:revision>
  <cp:lastPrinted>2026-02-16T08:45:00Z</cp:lastPrinted>
  <dcterms:created xsi:type="dcterms:W3CDTF">2023-01-18T10:02:00Z</dcterms:created>
  <dcterms:modified xsi:type="dcterms:W3CDTF">2026-02-16T11:23:00Z</dcterms:modified>
</cp:coreProperties>
</file>